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2B" w:rsidRDefault="007C3F2B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4EC3D8AC" wp14:editId="4A5C2CDA">
            <wp:extent cx="739775" cy="906145"/>
            <wp:effectExtent l="0" t="0" r="3175" b="8255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2B" w:rsidRDefault="007C3F2B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072" w:type="dxa"/>
        <w:jc w:val="center"/>
        <w:tblInd w:w="959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7C3F2B" w:rsidRPr="00324404" w:rsidTr="00D2391C">
        <w:trPr>
          <w:cantSplit/>
          <w:jc w:val="center"/>
        </w:trPr>
        <w:tc>
          <w:tcPr>
            <w:tcW w:w="9072" w:type="dxa"/>
          </w:tcPr>
          <w:p w:rsidR="007C3F2B" w:rsidRPr="00324404" w:rsidRDefault="007C3F2B" w:rsidP="00D2391C">
            <w:pPr>
              <w:pStyle w:val="ac"/>
              <w:tabs>
                <w:tab w:val="left" w:pos="8222"/>
                <w:tab w:val="left" w:pos="10205"/>
              </w:tabs>
              <w:ind w:right="-1"/>
              <w:rPr>
                <w:b/>
                <w:sz w:val="26"/>
                <w:szCs w:val="26"/>
                <w:lang w:val="ru-RU" w:eastAsia="ru-RU"/>
              </w:rPr>
            </w:pPr>
            <w:r w:rsidRPr="00324404">
              <w:rPr>
                <w:b/>
                <w:sz w:val="26"/>
                <w:szCs w:val="26"/>
                <w:lang w:val="ru-RU" w:eastAsia="ru-RU"/>
              </w:rPr>
              <w:t>КОНТРОЛЬНО–СЧЕТНАЯ ПАЛАТА МУНИЦИПАЛЬНОГО РАЙОНА</w:t>
            </w:r>
          </w:p>
          <w:p w:rsidR="007C3F2B" w:rsidRPr="00324404" w:rsidRDefault="007C3F2B" w:rsidP="00D239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4404">
              <w:rPr>
                <w:rFonts w:ascii="Times New Roman" w:hAnsi="Times New Roman" w:cs="Times New Roman"/>
                <w:b/>
                <w:sz w:val="26"/>
                <w:szCs w:val="26"/>
              </w:rPr>
              <w:t>«БАЙ-ТАЙГИНСКИЙ КОЖУУН РЕСПУБЛИКИ ТЫВА»</w:t>
            </w:r>
          </w:p>
        </w:tc>
      </w:tr>
      <w:tr w:rsidR="007C3F2B" w:rsidRPr="00324404" w:rsidTr="00D2391C">
        <w:trPr>
          <w:cantSplit/>
          <w:jc w:val="center"/>
        </w:trPr>
        <w:tc>
          <w:tcPr>
            <w:tcW w:w="9072" w:type="dxa"/>
          </w:tcPr>
          <w:p w:rsidR="007C3F2B" w:rsidRPr="00324404" w:rsidRDefault="007C3F2B" w:rsidP="00D2391C">
            <w:pPr>
              <w:ind w:left="-108"/>
              <w:rPr>
                <w:rFonts w:ascii="Times New Roman" w:hAnsi="Times New Roman" w:cs="Times New Roman"/>
                <w:sz w:val="16"/>
              </w:rPr>
            </w:pPr>
            <w:r w:rsidRPr="0032440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19663" wp14:editId="0263431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6365875" cy="0"/>
                      <wp:effectExtent l="0" t="19050" r="1587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8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501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</w:t>
            </w:r>
          </w:p>
        </w:tc>
      </w:tr>
    </w:tbl>
    <w:p w:rsidR="007C3F2B" w:rsidRPr="00324404" w:rsidRDefault="007C3F2B" w:rsidP="007C3F2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ул. Комсомольская, д.19, с. Тээли, Бай-Тайгинский район, 668010</w:t>
      </w:r>
    </w:p>
    <w:p w:rsidR="007C3F2B" w:rsidRPr="00324404" w:rsidRDefault="007C3F2B" w:rsidP="007C3F2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404">
        <w:rPr>
          <w:rFonts w:ascii="Times New Roman" w:hAnsi="Times New Roman" w:cs="Times New Roman"/>
          <w:b w:val="0"/>
          <w:sz w:val="24"/>
          <w:szCs w:val="24"/>
        </w:rPr>
        <w:t>Телефон (34242) 2 13 19</w:t>
      </w:r>
    </w:p>
    <w:p w:rsidR="007C3F2B" w:rsidRDefault="007C3F2B" w:rsidP="007C3F2B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7D74" w:rsidRPr="00D32A7D" w:rsidRDefault="000E7D7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180427" w:rsidRDefault="00DB1796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о-с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>четной пал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«Бай-Тайгинский кожуун Республики Тыва»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180427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Хурала представителей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180427" w:rsidRDefault="00180427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>умо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7693">
        <w:rPr>
          <w:rFonts w:ascii="Times New Roman" w:eastAsia="Times New Roman" w:hAnsi="Times New Roman" w:cs="Times New Roman"/>
          <w:b/>
          <w:sz w:val="24"/>
          <w:szCs w:val="24"/>
        </w:rPr>
        <w:t>Кара-</w:t>
      </w:r>
      <w:proofErr w:type="spellStart"/>
      <w:r w:rsidR="00B07693">
        <w:rPr>
          <w:rFonts w:ascii="Times New Roman" w:eastAsia="Times New Roman" w:hAnsi="Times New Roman" w:cs="Times New Roman"/>
          <w:b/>
          <w:sz w:val="24"/>
          <w:szCs w:val="24"/>
        </w:rPr>
        <w:t>Хольский</w:t>
      </w:r>
      <w:proofErr w:type="spellEnd"/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5CC6">
        <w:rPr>
          <w:rFonts w:ascii="Times New Roman" w:eastAsia="Times New Roman" w:hAnsi="Times New Roman" w:cs="Times New Roman"/>
          <w:b/>
          <w:sz w:val="24"/>
          <w:szCs w:val="24"/>
        </w:rPr>
        <w:t>«О</w:t>
      </w:r>
      <w:r w:rsidR="000E7D74"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е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>сумон</w:t>
      </w:r>
      <w:proofErr w:type="spellEnd"/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07693">
        <w:rPr>
          <w:rFonts w:ascii="Times New Roman" w:eastAsia="Times New Roman" w:hAnsi="Times New Roman" w:cs="Times New Roman"/>
          <w:b/>
          <w:sz w:val="24"/>
          <w:szCs w:val="24"/>
        </w:rPr>
        <w:t>Кара-</w:t>
      </w:r>
      <w:proofErr w:type="spellStart"/>
      <w:r w:rsidR="00B07693">
        <w:rPr>
          <w:rFonts w:ascii="Times New Roman" w:eastAsia="Times New Roman" w:hAnsi="Times New Roman" w:cs="Times New Roman"/>
          <w:b/>
          <w:sz w:val="24"/>
          <w:szCs w:val="24"/>
        </w:rPr>
        <w:t>Хольский</w:t>
      </w:r>
      <w:proofErr w:type="spellEnd"/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0427" w:rsidRDefault="00FF1487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ай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айгин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ожуу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Тыва </w:t>
      </w:r>
    </w:p>
    <w:p w:rsidR="000E7D74" w:rsidRDefault="000E7D74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на плановый</w:t>
      </w:r>
      <w:r w:rsidR="001804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иод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AD573F" w:rsidRDefault="00AD573F" w:rsidP="003069F6">
      <w:pPr>
        <w:spacing w:after="0" w:line="24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78A9" w:rsidRDefault="00730AFB" w:rsidP="00D478A9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декабря</w:t>
      </w:r>
      <w:r w:rsidR="007C3F2B">
        <w:rPr>
          <w:rFonts w:ascii="Times New Roman" w:eastAsia="Times New Roman" w:hAnsi="Times New Roman" w:cs="Times New Roman"/>
          <w:sz w:val="24"/>
          <w:szCs w:val="24"/>
        </w:rPr>
        <w:t xml:space="preserve"> 2013 г.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0F33A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AD573F" w:rsidRPr="00AD573F">
        <w:rPr>
          <w:rFonts w:ascii="Times New Roman" w:eastAsia="Times New Roman" w:hAnsi="Times New Roman" w:cs="Times New Roman"/>
          <w:sz w:val="24"/>
          <w:szCs w:val="24"/>
        </w:rPr>
        <w:t xml:space="preserve">         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4 </w:t>
      </w:r>
      <w:bookmarkStart w:id="0" w:name="_GoBack"/>
      <w:bookmarkEnd w:id="0"/>
      <w:r w:rsidR="000F33AB">
        <w:rPr>
          <w:rFonts w:ascii="Times New Roman" w:eastAsia="Times New Roman" w:hAnsi="Times New Roman" w:cs="Times New Roman"/>
          <w:sz w:val="24"/>
          <w:szCs w:val="24"/>
        </w:rPr>
        <w:t>э/з</w:t>
      </w:r>
    </w:p>
    <w:p w:rsidR="00AD573F" w:rsidRPr="00AD573F" w:rsidRDefault="00AD573F" w:rsidP="00D478A9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584C" w:rsidRDefault="00EE64F7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тьёй 157 Бюджетного кодекса Российской Федерации и на основании Положения о Контрольно-счетной палате муниципального района, утверждённого решением Хурала представителей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от 16 ноября 2012 г. № 37 (с</w:t>
      </w:r>
      <w:proofErr w:type="gramEnd"/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учётом последующих изменений), пункта </w:t>
      </w:r>
      <w:r w:rsidR="00A5584C">
        <w:rPr>
          <w:rFonts w:ascii="Times New Roman" w:eastAsia="Times New Roman" w:hAnsi="Times New Roman" w:cs="Times New Roman"/>
          <w:sz w:val="24"/>
          <w:szCs w:val="24"/>
        </w:rPr>
        <w:t>2.5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онтрольно-счетной палаты муниципального района на 2013 год, Соглашения о передаче полномочий по осуществлению внешнего муниципального финансового контроля от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30 ноября 2012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Контрольно-счетно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алаты муниципального района </w:t>
      </w:r>
      <w:proofErr w:type="spellStart"/>
      <w:r w:rsidR="00247D0A">
        <w:rPr>
          <w:rFonts w:ascii="Times New Roman" w:eastAsia="Times New Roman" w:hAnsi="Times New Roman" w:cs="Times New Roman"/>
          <w:sz w:val="24"/>
          <w:szCs w:val="24"/>
        </w:rPr>
        <w:t>С.С.Монгуш</w:t>
      </w:r>
      <w:proofErr w:type="spellEnd"/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о заключение на решение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Хурала представителей 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F1487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Кара-</w:t>
      </w:r>
      <w:proofErr w:type="spellStart"/>
      <w:r w:rsidR="00D2391C">
        <w:rPr>
          <w:rFonts w:ascii="Times New Roman" w:eastAsia="Times New Roman" w:hAnsi="Times New Roman" w:cs="Times New Roman"/>
          <w:sz w:val="24"/>
          <w:szCs w:val="24"/>
        </w:rPr>
        <w:t>Холь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Бай-</w:t>
      </w:r>
      <w:proofErr w:type="spellStart"/>
      <w:r w:rsidR="00DB1796">
        <w:rPr>
          <w:rFonts w:ascii="Times New Roman" w:eastAsia="Times New Roman" w:hAnsi="Times New Roman" w:cs="Times New Roman"/>
          <w:sz w:val="24"/>
          <w:szCs w:val="24"/>
        </w:rPr>
        <w:t>Тайгинск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1796">
        <w:rPr>
          <w:rFonts w:ascii="Times New Roman" w:eastAsia="Times New Roman" w:hAnsi="Times New Roman" w:cs="Times New Roman"/>
          <w:sz w:val="24"/>
          <w:szCs w:val="24"/>
        </w:rPr>
        <w:t>кожуу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 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>от 2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 xml:space="preserve">декабря 2013 г. № </w:t>
      </w:r>
      <w:r w:rsidR="00667A80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«О бюджете</w:t>
      </w:r>
      <w:proofErr w:type="gramEnd"/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F1487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Кара-</w:t>
      </w:r>
      <w:proofErr w:type="spellStart"/>
      <w:r w:rsidR="00D2391C">
        <w:rPr>
          <w:rFonts w:ascii="Times New Roman" w:eastAsia="Times New Roman" w:hAnsi="Times New Roman" w:cs="Times New Roman"/>
          <w:sz w:val="24"/>
          <w:szCs w:val="24"/>
        </w:rPr>
        <w:t>Холь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1796">
        <w:rPr>
          <w:rFonts w:ascii="Times New Roman" w:eastAsia="Times New Roman" w:hAnsi="Times New Roman" w:cs="Times New Roman"/>
          <w:sz w:val="24"/>
          <w:szCs w:val="24"/>
        </w:rPr>
        <w:t>Бай-</w:t>
      </w:r>
      <w:proofErr w:type="spellStart"/>
      <w:r w:rsidR="00DB1796">
        <w:rPr>
          <w:rFonts w:ascii="Times New Roman" w:eastAsia="Times New Roman" w:hAnsi="Times New Roman" w:cs="Times New Roman"/>
          <w:sz w:val="24"/>
          <w:szCs w:val="24"/>
        </w:rPr>
        <w:t>Тайгинск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B1796">
        <w:rPr>
          <w:rFonts w:ascii="Times New Roman" w:eastAsia="Times New Roman" w:hAnsi="Times New Roman" w:cs="Times New Roman"/>
          <w:sz w:val="24"/>
          <w:szCs w:val="24"/>
        </w:rPr>
        <w:t>кожуу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DB17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Республики Тыва на 201</w:t>
      </w:r>
      <w:r w:rsidR="000E7D74" w:rsidRPr="0035183B">
        <w:rPr>
          <w:rFonts w:ascii="Times New Roman" w:hAnsi="Times New Roman" w:cs="Times New Roman"/>
          <w:sz w:val="24"/>
          <w:szCs w:val="24"/>
        </w:rPr>
        <w:t>4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1</w:t>
      </w:r>
      <w:r w:rsidR="000E7D74" w:rsidRPr="0035183B">
        <w:rPr>
          <w:rFonts w:ascii="Times New Roman" w:hAnsi="Times New Roman" w:cs="Times New Roman"/>
          <w:sz w:val="24"/>
          <w:szCs w:val="24"/>
        </w:rPr>
        <w:t>5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0E7D74" w:rsidRPr="0035183B">
        <w:rPr>
          <w:rFonts w:ascii="Times New Roman" w:hAnsi="Times New Roman" w:cs="Times New Roman"/>
          <w:sz w:val="24"/>
          <w:szCs w:val="24"/>
        </w:rPr>
        <w:t>6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годов», представленного в Контрольно-счетную палату муниципального района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специалистом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 </w:t>
      </w:r>
      <w:r w:rsidR="00E131F3">
        <w:rPr>
          <w:rFonts w:ascii="Times New Roman" w:eastAsia="Times New Roman" w:hAnsi="Times New Roman" w:cs="Times New Roman"/>
          <w:sz w:val="24"/>
          <w:szCs w:val="24"/>
        </w:rPr>
        <w:t>Кара-</w:t>
      </w:r>
      <w:proofErr w:type="spellStart"/>
      <w:r w:rsidR="00E131F3">
        <w:rPr>
          <w:rFonts w:ascii="Times New Roman" w:eastAsia="Times New Roman" w:hAnsi="Times New Roman" w:cs="Times New Roman"/>
          <w:sz w:val="24"/>
          <w:szCs w:val="24"/>
        </w:rPr>
        <w:t>Хольский</w:t>
      </w:r>
      <w:proofErr w:type="spellEnd"/>
      <w:r w:rsidR="00E13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D25">
        <w:rPr>
          <w:rFonts w:ascii="Times New Roman" w:eastAsia="Times New Roman" w:hAnsi="Times New Roman" w:cs="Times New Roman"/>
          <w:sz w:val="24"/>
          <w:szCs w:val="24"/>
        </w:rPr>
        <w:t>В.Ч.Хертек</w:t>
      </w:r>
      <w:proofErr w:type="spellEnd"/>
      <w:r w:rsidR="00021A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7D0A">
        <w:rPr>
          <w:rFonts w:ascii="Times New Roman" w:eastAsia="Times New Roman" w:hAnsi="Times New Roman" w:cs="Times New Roman"/>
          <w:sz w:val="24"/>
          <w:szCs w:val="24"/>
        </w:rPr>
        <w:t xml:space="preserve">лично, без сопроводительного письма. </w:t>
      </w:r>
    </w:p>
    <w:p w:rsidR="00D2391C" w:rsidRDefault="00D2391C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84C" w:rsidRPr="00D32A7D" w:rsidRDefault="00A5584C" w:rsidP="00A5584C">
      <w:pPr>
        <w:spacing w:after="0" w:line="360" w:lineRule="auto"/>
        <w:ind w:left="-357" w:right="-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2A7D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A5584C" w:rsidRDefault="00A5584C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D74" w:rsidRPr="0035183B" w:rsidRDefault="00247D0A" w:rsidP="002E7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едставленное на экспертизу решение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О бюджете сельского поселения </w:t>
      </w:r>
      <w:proofErr w:type="spellStart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Кара-</w:t>
      </w:r>
      <w:proofErr w:type="spellStart"/>
      <w:r w:rsidR="00D2391C">
        <w:rPr>
          <w:rFonts w:ascii="Times New Roman" w:eastAsia="Times New Roman" w:hAnsi="Times New Roman" w:cs="Times New Roman"/>
          <w:sz w:val="24"/>
          <w:szCs w:val="24"/>
        </w:rPr>
        <w:t>Холский</w:t>
      </w:r>
      <w:proofErr w:type="spellEnd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 Бай-</w:t>
      </w:r>
      <w:proofErr w:type="spellStart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>Тайгинского</w:t>
      </w:r>
      <w:proofErr w:type="spellEnd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>кожууна</w:t>
      </w:r>
      <w:proofErr w:type="spellEnd"/>
      <w:r w:rsidR="00F84CB0" w:rsidRPr="00F84CB0">
        <w:rPr>
          <w:rFonts w:ascii="Times New Roman" w:eastAsia="Times New Roman" w:hAnsi="Times New Roman" w:cs="Times New Roman"/>
          <w:sz w:val="24"/>
          <w:szCs w:val="24"/>
        </w:rPr>
        <w:t xml:space="preserve"> Республики Тыва на 2014 год и на плановый период 2015 и 2016 годов»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 xml:space="preserve"> подготовлен администрацией сельского поселения и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D74" w:rsidRPr="00C213D3">
        <w:rPr>
          <w:rFonts w:ascii="Times New Roman" w:eastAsia="Times New Roman" w:hAnsi="Times New Roman" w:cs="Times New Roman"/>
          <w:sz w:val="24"/>
          <w:szCs w:val="24"/>
        </w:rPr>
        <w:t xml:space="preserve">представлен </w:t>
      </w:r>
      <w:r w:rsidR="00D2391C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декабря 2013 г. с нарушением </w:t>
      </w:r>
      <w:r w:rsidR="0027501D">
        <w:rPr>
          <w:rFonts w:ascii="Times New Roman" w:eastAsia="Times New Roman" w:hAnsi="Times New Roman" w:cs="Times New Roman"/>
          <w:sz w:val="24"/>
          <w:szCs w:val="24"/>
        </w:rPr>
        <w:t>бюджетного законодательства</w:t>
      </w:r>
      <w:r w:rsidR="000E7D74" w:rsidRPr="00C213D3">
        <w:rPr>
          <w:rFonts w:ascii="Times New Roman" w:eastAsia="Times New Roman" w:hAnsi="Times New Roman" w:cs="Times New Roman"/>
          <w:sz w:val="24"/>
          <w:szCs w:val="24"/>
        </w:rPr>
        <w:t>, установленн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 xml:space="preserve"> статьей 185 Бюджетного кодекса </w:t>
      </w:r>
      <w:r w:rsidR="00E2688B"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местные администрации муниципальных образований вносят на рассмотрение представительного органа </w:t>
      </w:r>
      <w:r w:rsidR="00230A80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решения</w:t>
      </w:r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 о местном бюджете в</w:t>
      </w:r>
      <w:proofErr w:type="gramEnd"/>
      <w:r w:rsidR="00230A80">
        <w:rPr>
          <w:rFonts w:ascii="Times New Roman" w:eastAsia="Times New Roman" w:hAnsi="Times New Roman" w:cs="Times New Roman"/>
          <w:sz w:val="24"/>
          <w:szCs w:val="24"/>
        </w:rPr>
        <w:t xml:space="preserve"> сроки, установленные муниципальным правовым актом представительного органа муниципального образования, но </w:t>
      </w:r>
      <w:r w:rsidR="00FF1487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не позднее 15 ноября</w:t>
      </w:r>
      <w:r w:rsidR="00FF1487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)</w:t>
      </w:r>
      <w:r w:rsidR="000E7D74" w:rsidRPr="003518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02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4CB0">
        <w:rPr>
          <w:rFonts w:ascii="Times New Roman" w:eastAsia="Times New Roman" w:hAnsi="Times New Roman" w:cs="Times New Roman"/>
          <w:sz w:val="24"/>
          <w:szCs w:val="24"/>
        </w:rPr>
        <w:t>Проект решения о местном бюджете выносится на рассмотрение представительного органа после получения заключения по результатам финансовой экспертизы.</w:t>
      </w:r>
    </w:p>
    <w:p w:rsidR="000B02D0" w:rsidRDefault="00A5584C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представленного решения на соответствие бюджетному законодательству Р</w:t>
      </w:r>
      <w:r w:rsidR="00B47AD0">
        <w:rPr>
          <w:rFonts w:ascii="Times New Roman" w:hAnsi="Times New Roman" w:cs="Times New Roman"/>
          <w:sz w:val="24"/>
          <w:szCs w:val="24"/>
        </w:rPr>
        <w:t>оссийской Федерации установлено</w:t>
      </w:r>
      <w:r w:rsidR="000B02D0">
        <w:rPr>
          <w:rFonts w:ascii="Times New Roman" w:hAnsi="Times New Roman" w:cs="Times New Roman"/>
          <w:sz w:val="24"/>
          <w:szCs w:val="24"/>
        </w:rPr>
        <w:t>:</w:t>
      </w:r>
    </w:p>
    <w:p w:rsidR="000B02D0" w:rsidRDefault="000B02D0" w:rsidP="000B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.6 ст.107 Б</w:t>
      </w:r>
      <w:r w:rsidR="00E131F3">
        <w:rPr>
          <w:rFonts w:ascii="Times New Roman" w:hAnsi="Times New Roman" w:cs="Times New Roman"/>
          <w:sz w:val="24"/>
          <w:szCs w:val="24"/>
        </w:rPr>
        <w:t>юджетн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E131F3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proofErr w:type="gramStart"/>
      <w:r w:rsidR="00E131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131F3">
        <w:rPr>
          <w:rFonts w:ascii="Times New Roman" w:hAnsi="Times New Roman" w:cs="Times New Roman"/>
          <w:sz w:val="24"/>
          <w:szCs w:val="24"/>
        </w:rPr>
        <w:t>далее – БК Р</w:t>
      </w:r>
      <w:r>
        <w:rPr>
          <w:rFonts w:ascii="Times New Roman" w:hAnsi="Times New Roman" w:cs="Times New Roman"/>
          <w:sz w:val="24"/>
          <w:szCs w:val="24"/>
        </w:rPr>
        <w:t>Ф</w:t>
      </w:r>
      <w:r w:rsidR="00E131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п.3 текстовой части решения верхний предел муниципального внутреннего долга утвержден </w:t>
      </w:r>
      <w:r>
        <w:rPr>
          <w:rFonts w:ascii="Times New Roman" w:hAnsi="Times New Roman" w:cs="Times New Roman"/>
          <w:sz w:val="24"/>
          <w:szCs w:val="24"/>
        </w:rPr>
        <w:lastRenderedPageBreak/>
        <w:t>на 1 января 2014 г., в п. 4 верхний предел муниципального внутреннего долга утвержден на 1 января 2015 г. и на 1 января 2016 г.</w:t>
      </w:r>
    </w:p>
    <w:p w:rsidR="000B02D0" w:rsidRDefault="000B02D0" w:rsidP="000B0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ункту 6 ст. 107 БК РФ решением  о местном бюджете устанавливается верхний предел муниципального долга по состоянию 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на 1 января г</w:t>
      </w:r>
      <w:r>
        <w:rPr>
          <w:rFonts w:ascii="Times New Roman" w:hAnsi="Times New Roman" w:cs="Times New Roman"/>
          <w:sz w:val="24"/>
          <w:szCs w:val="24"/>
          <w:u w:val="single"/>
        </w:rPr>
        <w:t>ода, следующего за отчетным фин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ансовым годом и каждым годом плано</w:t>
      </w:r>
      <w:r>
        <w:rPr>
          <w:rFonts w:ascii="Times New Roman" w:hAnsi="Times New Roman" w:cs="Times New Roman"/>
          <w:sz w:val="24"/>
          <w:szCs w:val="24"/>
          <w:u w:val="single"/>
        </w:rPr>
        <w:t>во</w:t>
      </w:r>
      <w:r w:rsidRPr="000B02D0">
        <w:rPr>
          <w:rFonts w:ascii="Times New Roman" w:hAnsi="Times New Roman" w:cs="Times New Roman"/>
          <w:sz w:val="24"/>
          <w:szCs w:val="24"/>
          <w:u w:val="single"/>
        </w:rPr>
        <w:t>го периода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й собой расчетный показатель, 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по муниципальным гарантиям.</w:t>
      </w:r>
    </w:p>
    <w:p w:rsidR="00A5584C" w:rsidRDefault="00B25B14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1083">
        <w:rPr>
          <w:rFonts w:ascii="Times New Roman" w:hAnsi="Times New Roman" w:cs="Times New Roman"/>
          <w:sz w:val="24"/>
          <w:szCs w:val="24"/>
        </w:rPr>
        <w:t xml:space="preserve"> </w:t>
      </w:r>
      <w:r w:rsidR="00B47AD0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A61083" w:rsidRPr="002B116B">
        <w:rPr>
          <w:rFonts w:ascii="Times New Roman" w:hAnsi="Times New Roman" w:cs="Times New Roman"/>
          <w:sz w:val="24"/>
          <w:szCs w:val="24"/>
        </w:rPr>
        <w:t>Приказа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далее – Приказ № 65н)</w:t>
      </w:r>
      <w:r w:rsidR="00E131F3">
        <w:rPr>
          <w:rFonts w:ascii="Times New Roman" w:hAnsi="Times New Roman" w:cs="Times New Roman"/>
          <w:sz w:val="24"/>
          <w:szCs w:val="24"/>
        </w:rPr>
        <w:t>:</w:t>
      </w:r>
    </w:p>
    <w:p w:rsidR="000400B3" w:rsidRDefault="000400B3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приложении № 1 «Источники внутреннего финансирования дефицита местного бюджета на 2014 год», № 2 «Источники внутреннего финансирования дефицита местного бюджета на плановый период 2015 и 2016 годы» неверно указан</w:t>
      </w:r>
      <w:r w:rsidR="002B116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116B">
        <w:rPr>
          <w:rFonts w:ascii="Times New Roman" w:hAnsi="Times New Roman" w:cs="Times New Roman"/>
          <w:sz w:val="24"/>
          <w:szCs w:val="24"/>
        </w:rPr>
        <w:t>коды бюджетной классификации</w:t>
      </w:r>
      <w:r w:rsidR="004A2004">
        <w:rPr>
          <w:rFonts w:ascii="Times New Roman" w:hAnsi="Times New Roman" w:cs="Times New Roman"/>
          <w:sz w:val="24"/>
          <w:szCs w:val="24"/>
        </w:rPr>
        <w:t xml:space="preserve"> (далее – КБК)</w:t>
      </w:r>
      <w:r w:rsidR="002B116B">
        <w:rPr>
          <w:rFonts w:ascii="Times New Roman" w:hAnsi="Times New Roman" w:cs="Times New Roman"/>
          <w:sz w:val="24"/>
          <w:szCs w:val="24"/>
        </w:rPr>
        <w:t xml:space="preserve"> и н</w:t>
      </w:r>
      <w:r w:rsidR="002B116B" w:rsidRPr="002B116B">
        <w:rPr>
          <w:rFonts w:ascii="Times New Roman" w:hAnsi="Times New Roman" w:cs="Times New Roman"/>
          <w:sz w:val="24"/>
          <w:szCs w:val="24"/>
        </w:rPr>
        <w:t>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</w:r>
      <w:r w:rsidR="0035410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47AD0" w:rsidRDefault="00354102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ях № 4 «Объем поступления доходов в местный бюджет на 2014 год» и № 5 «Объем поступления доходов в местный бюджет на плановый период 2015 и 2016 годов»</w:t>
      </w:r>
      <w:r w:rsidR="00B47AD0">
        <w:rPr>
          <w:rFonts w:ascii="Times New Roman" w:hAnsi="Times New Roman" w:cs="Times New Roman"/>
          <w:sz w:val="24"/>
          <w:szCs w:val="24"/>
        </w:rPr>
        <w:t>:</w:t>
      </w:r>
    </w:p>
    <w:p w:rsidR="00B47AD0" w:rsidRDefault="00B47AD0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366AD9">
        <w:rPr>
          <w:rFonts w:ascii="Times New Roman" w:hAnsi="Times New Roman" w:cs="Times New Roman"/>
          <w:sz w:val="24"/>
          <w:szCs w:val="24"/>
        </w:rPr>
        <w:t xml:space="preserve"> </w:t>
      </w:r>
      <w:r w:rsidR="00354102">
        <w:rPr>
          <w:rFonts w:ascii="Times New Roman" w:hAnsi="Times New Roman" w:cs="Times New Roman"/>
          <w:sz w:val="24"/>
          <w:szCs w:val="24"/>
        </w:rPr>
        <w:t xml:space="preserve"> КБК доходов </w:t>
      </w:r>
      <w:r>
        <w:rPr>
          <w:rFonts w:ascii="Times New Roman" w:hAnsi="Times New Roman" w:cs="Times New Roman"/>
          <w:sz w:val="24"/>
          <w:szCs w:val="24"/>
        </w:rPr>
        <w:t>не детализируются.</w:t>
      </w:r>
    </w:p>
    <w:p w:rsidR="00B40FC4" w:rsidRDefault="00B47AD0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66AD9">
        <w:rPr>
          <w:rFonts w:ascii="Times New Roman" w:hAnsi="Times New Roman" w:cs="Times New Roman"/>
          <w:sz w:val="24"/>
          <w:szCs w:val="24"/>
        </w:rPr>
        <w:t xml:space="preserve"> </w:t>
      </w:r>
      <w:r w:rsidR="00354102">
        <w:rPr>
          <w:rFonts w:ascii="Times New Roman" w:hAnsi="Times New Roman" w:cs="Times New Roman"/>
          <w:sz w:val="24"/>
          <w:szCs w:val="24"/>
        </w:rPr>
        <w:t xml:space="preserve"> неверно указан</w:t>
      </w:r>
      <w:r w:rsidR="00B40FC4">
        <w:rPr>
          <w:rFonts w:ascii="Times New Roman" w:hAnsi="Times New Roman" w:cs="Times New Roman"/>
          <w:sz w:val="24"/>
          <w:szCs w:val="24"/>
        </w:rPr>
        <w:t>ы</w:t>
      </w:r>
      <w:r w:rsidR="00354102">
        <w:rPr>
          <w:rFonts w:ascii="Times New Roman" w:hAnsi="Times New Roman" w:cs="Times New Roman"/>
          <w:sz w:val="24"/>
          <w:szCs w:val="24"/>
        </w:rPr>
        <w:t xml:space="preserve"> </w:t>
      </w:r>
      <w:r w:rsidR="00385912">
        <w:rPr>
          <w:rFonts w:ascii="Times New Roman" w:hAnsi="Times New Roman" w:cs="Times New Roman"/>
          <w:sz w:val="24"/>
          <w:szCs w:val="24"/>
        </w:rPr>
        <w:t>н</w:t>
      </w:r>
      <w:r w:rsidR="00385912" w:rsidRPr="00385912">
        <w:rPr>
          <w:rFonts w:ascii="Times New Roman" w:hAnsi="Times New Roman" w:cs="Times New Roman"/>
          <w:sz w:val="24"/>
          <w:szCs w:val="24"/>
        </w:rPr>
        <w:t>аименование код</w:t>
      </w:r>
      <w:r w:rsidR="004A2004">
        <w:rPr>
          <w:rFonts w:ascii="Times New Roman" w:hAnsi="Times New Roman" w:cs="Times New Roman"/>
          <w:sz w:val="24"/>
          <w:szCs w:val="24"/>
        </w:rPr>
        <w:t>ов</w:t>
      </w:r>
      <w:r w:rsidR="00385912" w:rsidRPr="00385912">
        <w:rPr>
          <w:rFonts w:ascii="Times New Roman" w:hAnsi="Times New Roman" w:cs="Times New Roman"/>
          <w:sz w:val="24"/>
          <w:szCs w:val="24"/>
        </w:rPr>
        <w:t xml:space="preserve">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200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A2004">
        <w:rPr>
          <w:rFonts w:ascii="Times New Roman" w:hAnsi="Times New Roman" w:cs="Times New Roman"/>
          <w:sz w:val="24"/>
          <w:szCs w:val="24"/>
        </w:rPr>
        <w:t xml:space="preserve"> следующим  КБК: 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004">
        <w:rPr>
          <w:rFonts w:ascii="Times New Roman" w:hAnsi="Times New Roman" w:cs="Times New Roman"/>
          <w:sz w:val="24"/>
          <w:szCs w:val="24"/>
        </w:rPr>
        <w:t xml:space="preserve">000 1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4A2004">
        <w:rPr>
          <w:rFonts w:ascii="Times New Roman" w:hAnsi="Times New Roman" w:cs="Times New Roman"/>
          <w:sz w:val="24"/>
          <w:szCs w:val="24"/>
        </w:rPr>
        <w:t xml:space="preserve">000 00 0000 </w:t>
      </w:r>
      <w:r>
        <w:rPr>
          <w:rFonts w:ascii="Times New Roman" w:hAnsi="Times New Roman" w:cs="Times New Roman"/>
          <w:sz w:val="24"/>
          <w:szCs w:val="24"/>
        </w:rPr>
        <w:t>120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004">
        <w:rPr>
          <w:rFonts w:ascii="Times New Roman" w:hAnsi="Times New Roman" w:cs="Times New Roman"/>
          <w:sz w:val="24"/>
          <w:szCs w:val="24"/>
        </w:rPr>
        <w:t xml:space="preserve"> 000 1 11 050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0000 120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004">
        <w:rPr>
          <w:rFonts w:ascii="Times New Roman" w:hAnsi="Times New Roman" w:cs="Times New Roman"/>
          <w:sz w:val="24"/>
          <w:szCs w:val="24"/>
        </w:rPr>
        <w:t xml:space="preserve"> 000 1 11 0</w:t>
      </w:r>
      <w:r>
        <w:rPr>
          <w:rFonts w:ascii="Times New Roman" w:hAnsi="Times New Roman" w:cs="Times New Roman"/>
          <w:sz w:val="24"/>
          <w:szCs w:val="24"/>
        </w:rPr>
        <w:t>6</w:t>
      </w:r>
      <w:r w:rsidR="004A200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4A2004">
        <w:rPr>
          <w:rFonts w:ascii="Times New Roman" w:hAnsi="Times New Roman" w:cs="Times New Roman"/>
          <w:sz w:val="24"/>
          <w:szCs w:val="24"/>
        </w:rPr>
        <w:t xml:space="preserve"> 0000 </w:t>
      </w:r>
      <w:r>
        <w:rPr>
          <w:rFonts w:ascii="Times New Roman" w:hAnsi="Times New Roman" w:cs="Times New Roman"/>
          <w:sz w:val="24"/>
          <w:szCs w:val="24"/>
        </w:rPr>
        <w:t>430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54102">
        <w:rPr>
          <w:rFonts w:ascii="Times New Roman" w:hAnsi="Times New Roman" w:cs="Times New Roman"/>
          <w:sz w:val="24"/>
          <w:szCs w:val="24"/>
        </w:rPr>
        <w:t xml:space="preserve"> </w:t>
      </w:r>
      <w:r w:rsidR="004A2004">
        <w:rPr>
          <w:rFonts w:ascii="Times New Roman" w:hAnsi="Times New Roman" w:cs="Times New Roman"/>
          <w:sz w:val="24"/>
          <w:szCs w:val="24"/>
        </w:rPr>
        <w:t xml:space="preserve">000 2 02 01000 00 0000 </w:t>
      </w:r>
      <w:r>
        <w:rPr>
          <w:rFonts w:ascii="Times New Roman" w:hAnsi="Times New Roman" w:cs="Times New Roman"/>
          <w:sz w:val="24"/>
          <w:szCs w:val="24"/>
        </w:rPr>
        <w:t>151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2004">
        <w:rPr>
          <w:rFonts w:ascii="Times New Roman" w:hAnsi="Times New Roman" w:cs="Times New Roman"/>
          <w:sz w:val="24"/>
          <w:szCs w:val="24"/>
        </w:rPr>
        <w:t xml:space="preserve"> </w:t>
      </w:r>
      <w:r w:rsidR="00366AD9">
        <w:rPr>
          <w:rFonts w:ascii="Times New Roman" w:hAnsi="Times New Roman" w:cs="Times New Roman"/>
          <w:sz w:val="24"/>
          <w:szCs w:val="24"/>
        </w:rPr>
        <w:t>000 2 02 01001 00 0000 15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3000 00 0000 151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3015 10 0000 151;</w:t>
      </w:r>
    </w:p>
    <w:p w:rsidR="00B40FC4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00 2 02 03024 10 0000 151;</w:t>
      </w:r>
    </w:p>
    <w:p w:rsidR="00B47AD0" w:rsidRDefault="00B40FC4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000 2 02 04999 </w:t>
      </w:r>
      <w:r w:rsidR="00B47AD0">
        <w:rPr>
          <w:rFonts w:ascii="Times New Roman" w:hAnsi="Times New Roman" w:cs="Times New Roman"/>
          <w:sz w:val="24"/>
          <w:szCs w:val="24"/>
        </w:rPr>
        <w:t>10 0000 151.</w:t>
      </w:r>
    </w:p>
    <w:p w:rsidR="00B47AD0" w:rsidRDefault="00B47AD0" w:rsidP="003541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указан код и неправильно указано наименование дохода «Налоги на товары (работы, услуги), реализуемые на территории Российской Федерации»</w:t>
      </w:r>
      <w:r w:rsidR="00A61083">
        <w:rPr>
          <w:rFonts w:ascii="Times New Roman" w:hAnsi="Times New Roman" w:cs="Times New Roman"/>
          <w:sz w:val="24"/>
          <w:szCs w:val="24"/>
        </w:rPr>
        <w:t xml:space="preserve"> и нет распределения по соответствующим нормативам</w:t>
      </w:r>
      <w:r w:rsidR="00C10F1B">
        <w:rPr>
          <w:rFonts w:ascii="Times New Roman" w:eastAsia="Times New Roman" w:hAnsi="Times New Roman" w:cs="Times New Roman"/>
          <w:sz w:val="24"/>
          <w:szCs w:val="24"/>
        </w:rPr>
        <w:t xml:space="preserve"> отчислений.</w:t>
      </w:r>
    </w:p>
    <w:p w:rsidR="00366AD9" w:rsidRDefault="00366AD9" w:rsidP="007D5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приложении № 6 «Перечень главных администраторов доходов местного бюджета»</w:t>
      </w:r>
      <w:r w:rsidRPr="00366AD9">
        <w:t xml:space="preserve"> </w:t>
      </w:r>
      <w:r w:rsidRPr="00366AD9">
        <w:rPr>
          <w:rFonts w:ascii="Times New Roman" w:hAnsi="Times New Roman" w:cs="Times New Roman"/>
          <w:sz w:val="24"/>
          <w:szCs w:val="24"/>
        </w:rPr>
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по КБК</w:t>
      </w:r>
      <w:r w:rsidR="007D5172">
        <w:rPr>
          <w:rFonts w:ascii="Times New Roman" w:hAnsi="Times New Roman" w:cs="Times New Roman"/>
          <w:sz w:val="24"/>
          <w:szCs w:val="24"/>
        </w:rPr>
        <w:t xml:space="preserve"> 012 2 02 04029 10 0000 151 </w:t>
      </w:r>
      <w:r>
        <w:rPr>
          <w:rFonts w:ascii="Times New Roman" w:hAnsi="Times New Roman" w:cs="Times New Roman"/>
          <w:sz w:val="24"/>
          <w:szCs w:val="24"/>
        </w:rPr>
        <w:t>не соответствует Приказ</w:t>
      </w:r>
      <w:r w:rsidR="007D517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№ 65н;</w:t>
      </w:r>
    </w:p>
    <w:p w:rsidR="00FF1D4C" w:rsidRDefault="00FF1D4C" w:rsidP="00FF1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ложении № 7 «Перечень главных администраторов источников внутреннего финансиро</w:t>
      </w:r>
      <w:r w:rsidR="00DE7CB9">
        <w:rPr>
          <w:rFonts w:ascii="Times New Roman" w:hAnsi="Times New Roman" w:cs="Times New Roman"/>
          <w:sz w:val="24"/>
          <w:szCs w:val="24"/>
        </w:rPr>
        <w:t xml:space="preserve">вания дефицита местного бюджета»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2B116B">
        <w:rPr>
          <w:rFonts w:ascii="Times New Roman" w:hAnsi="Times New Roman" w:cs="Times New Roman"/>
          <w:sz w:val="24"/>
          <w:szCs w:val="24"/>
        </w:rPr>
        <w:t>аименовани</w:t>
      </w:r>
      <w:r w:rsidR="003E33E6">
        <w:rPr>
          <w:rFonts w:ascii="Times New Roman" w:hAnsi="Times New Roman" w:cs="Times New Roman"/>
          <w:sz w:val="24"/>
          <w:szCs w:val="24"/>
        </w:rPr>
        <w:t xml:space="preserve">я </w:t>
      </w:r>
      <w:r w:rsidRPr="002B116B">
        <w:rPr>
          <w:rFonts w:ascii="Times New Roman" w:hAnsi="Times New Roman" w:cs="Times New Roman"/>
          <w:sz w:val="24"/>
          <w:szCs w:val="24"/>
        </w:rPr>
        <w:t>группы, подгруппы, статьи, вида источника финансирования дефицитов бюджетов</w:t>
      </w:r>
      <w:r w:rsidR="003E33E6">
        <w:rPr>
          <w:rFonts w:ascii="Times New Roman" w:hAnsi="Times New Roman" w:cs="Times New Roman"/>
          <w:sz w:val="24"/>
          <w:szCs w:val="24"/>
        </w:rPr>
        <w:t xml:space="preserve"> не соответствуют кодам</w:t>
      </w:r>
      <w:r w:rsidR="003E33E6" w:rsidRPr="003E33E6">
        <w:rPr>
          <w:rFonts w:ascii="Times New Roman" w:hAnsi="Times New Roman" w:cs="Times New Roman"/>
          <w:sz w:val="24"/>
          <w:szCs w:val="24"/>
        </w:rPr>
        <w:t xml:space="preserve"> </w:t>
      </w:r>
      <w:r w:rsidR="003E33E6" w:rsidRPr="002B116B">
        <w:rPr>
          <w:rFonts w:ascii="Times New Roman" w:hAnsi="Times New Roman" w:cs="Times New Roman"/>
          <w:sz w:val="24"/>
          <w:szCs w:val="24"/>
        </w:rPr>
        <w:t>группы, подгруппы, статьи, вида источника финансирования дефицитов бюдже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00B3" w:rsidRDefault="00D209E5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приложениях № 8 «Распределение бюджетных ассигнований по разделам, целевым статьям и видам расходов классификации расходов местного бюджета на 2014 год», № 9 «</w:t>
      </w:r>
      <w:r w:rsidRPr="00D209E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разделам, целевым статьям и видам расходов классификации расходов местного бюджета на </w:t>
      </w:r>
      <w:r>
        <w:rPr>
          <w:rFonts w:ascii="Times New Roman" w:hAnsi="Times New Roman" w:cs="Times New Roman"/>
          <w:sz w:val="24"/>
          <w:szCs w:val="24"/>
        </w:rPr>
        <w:t>плановый период 2015 и 2016 годов», № 10 «Ведомственная структура расходов местного бюджета на 2014 год», № 11 «Ведомственная структура расходов местного бюджета на плановый пери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-2016 годы» 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="00040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111, 112, 121, 244,</w:t>
      </w:r>
      <w:r w:rsidR="009F2E02">
        <w:rPr>
          <w:rFonts w:ascii="Times New Roman" w:hAnsi="Times New Roman" w:cs="Times New Roman"/>
          <w:sz w:val="24"/>
          <w:szCs w:val="24"/>
        </w:rPr>
        <w:t xml:space="preserve"> 320,</w:t>
      </w:r>
      <w:r>
        <w:rPr>
          <w:rFonts w:ascii="Times New Roman" w:hAnsi="Times New Roman" w:cs="Times New Roman"/>
          <w:sz w:val="24"/>
          <w:szCs w:val="24"/>
        </w:rPr>
        <w:t xml:space="preserve"> 600, </w:t>
      </w:r>
      <w:r w:rsidR="009F2E02">
        <w:rPr>
          <w:rFonts w:ascii="Times New Roman" w:hAnsi="Times New Roman" w:cs="Times New Roman"/>
          <w:sz w:val="24"/>
          <w:szCs w:val="24"/>
        </w:rPr>
        <w:t>850 не соответствует приказ</w:t>
      </w:r>
      <w:r w:rsidR="00893C82">
        <w:rPr>
          <w:rFonts w:ascii="Times New Roman" w:hAnsi="Times New Roman" w:cs="Times New Roman"/>
          <w:sz w:val="24"/>
          <w:szCs w:val="24"/>
        </w:rPr>
        <w:t>у</w:t>
      </w:r>
      <w:r w:rsidR="009F2E02">
        <w:rPr>
          <w:rFonts w:ascii="Times New Roman" w:hAnsi="Times New Roman" w:cs="Times New Roman"/>
          <w:sz w:val="24"/>
          <w:szCs w:val="24"/>
        </w:rPr>
        <w:t xml:space="preserve"> № 65н.</w:t>
      </w:r>
    </w:p>
    <w:p w:rsidR="009F2E02" w:rsidRDefault="009F2E02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Б</w:t>
      </w:r>
      <w:r w:rsidR="00AD573F">
        <w:rPr>
          <w:rFonts w:ascii="Times New Roman" w:hAnsi="Times New Roman" w:cs="Times New Roman"/>
          <w:sz w:val="24"/>
          <w:szCs w:val="24"/>
        </w:rPr>
        <w:t xml:space="preserve">юджетного кодекс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D573F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решение содержит основные характеристики бюджета сельского поселения на 2014 год и на плановый </w:t>
      </w:r>
      <w:r>
        <w:rPr>
          <w:rFonts w:ascii="Times New Roman" w:hAnsi="Times New Roman" w:cs="Times New Roman"/>
          <w:sz w:val="24"/>
          <w:szCs w:val="24"/>
        </w:rPr>
        <w:lastRenderedPageBreak/>
        <w:t>период 2015 и 2016 годов, к которым относятся общий объём доходов бюджета, общий объём расходов, дефицит бюджета.</w:t>
      </w:r>
    </w:p>
    <w:p w:rsidR="009F2E02" w:rsidRDefault="009F2E02" w:rsidP="0059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ёй 184.1 БК РФ решением у</w:t>
      </w:r>
      <w:r w:rsidR="00FE2D33">
        <w:rPr>
          <w:rFonts w:ascii="Times New Roman" w:hAnsi="Times New Roman" w:cs="Times New Roman"/>
          <w:sz w:val="24"/>
          <w:szCs w:val="24"/>
        </w:rPr>
        <w:t>твержде</w:t>
      </w:r>
      <w:r>
        <w:rPr>
          <w:rFonts w:ascii="Times New Roman" w:hAnsi="Times New Roman" w:cs="Times New Roman"/>
          <w:sz w:val="24"/>
          <w:szCs w:val="24"/>
        </w:rPr>
        <w:t>ны: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перечень главных администраторов доходов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 xml:space="preserve">- перечень главных </w:t>
      </w:r>
      <w:proofErr w:type="gramStart"/>
      <w:r w:rsidRPr="00FE2D33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E2D33">
        <w:rPr>
          <w:rFonts w:ascii="Times New Roman" w:hAnsi="Times New Roman" w:cs="Times New Roman"/>
          <w:sz w:val="24"/>
          <w:szCs w:val="24"/>
        </w:rPr>
        <w:t>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ведомственная структура расходов бюджета на очередной финансовый год и плановый период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общий объем условно утвержденных расходов на очередной финансовый год и плановый период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;</w:t>
      </w:r>
    </w:p>
    <w:p w:rsidR="00FE2D33" w:rsidRPr="00FE2D33" w:rsidRDefault="00FE2D33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2D33">
        <w:rPr>
          <w:rFonts w:ascii="Times New Roman" w:hAnsi="Times New Roman" w:cs="Times New Roman"/>
          <w:sz w:val="24"/>
          <w:szCs w:val="24"/>
        </w:rPr>
        <w:t>- источники финансирования дефицита бюджета на очередной финансовый год и плановый период;</w:t>
      </w:r>
    </w:p>
    <w:p w:rsidR="00FE2D33" w:rsidRDefault="00895A8D" w:rsidP="00FE2D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2D33" w:rsidRPr="00FE2D33">
        <w:rPr>
          <w:rFonts w:ascii="Times New Roman" w:hAnsi="Times New Roman" w:cs="Times New Roman"/>
          <w:sz w:val="24"/>
          <w:szCs w:val="24"/>
        </w:rPr>
        <w:t xml:space="preserve">верхний предел муниципального внутреннего долга, с </w:t>
      </w:r>
      <w:proofErr w:type="gramStart"/>
      <w:r w:rsidR="00FE2D33" w:rsidRPr="00FE2D33">
        <w:rPr>
          <w:rFonts w:ascii="Times New Roman" w:hAnsi="Times New Roman" w:cs="Times New Roman"/>
          <w:sz w:val="24"/>
          <w:szCs w:val="24"/>
        </w:rPr>
        <w:t>указанием</w:t>
      </w:r>
      <w:proofErr w:type="gramEnd"/>
      <w:r w:rsidR="00FE2D33" w:rsidRPr="00FE2D33">
        <w:rPr>
          <w:rFonts w:ascii="Times New Roman" w:hAnsi="Times New Roman" w:cs="Times New Roman"/>
          <w:sz w:val="24"/>
          <w:szCs w:val="24"/>
        </w:rPr>
        <w:t xml:space="preserve"> в том числе верхнего предела долга по муниципальным гарантиям.</w:t>
      </w:r>
    </w:p>
    <w:p w:rsidR="00895A8D" w:rsidRDefault="00895A8D" w:rsidP="00895A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ы и материалы, представленные одновременно с </w:t>
      </w:r>
      <w:r w:rsidR="00AD573F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представлены с нарушением статьи 184.2 Бюджетного кодекса Российск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.е. не представлены:</w:t>
      </w:r>
    </w:p>
    <w:p w:rsidR="00893C82" w:rsidRDefault="00893C82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новные направления бюджетной и налоговой политики;</w:t>
      </w:r>
    </w:p>
    <w:p w:rsidR="00895A8D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C82">
        <w:rPr>
          <w:rFonts w:ascii="Times New Roman" w:hAnsi="Times New Roman" w:cs="Times New Roman"/>
          <w:sz w:val="24"/>
          <w:szCs w:val="24"/>
        </w:rPr>
        <w:t xml:space="preserve"> </w:t>
      </w:r>
      <w:r w:rsidRPr="005976A8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</w:t>
      </w:r>
      <w:r w:rsidR="00893C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76A8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893C8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976A8">
        <w:rPr>
          <w:rFonts w:ascii="Times New Roman" w:hAnsi="Times New Roman" w:cs="Times New Roman"/>
          <w:sz w:val="24"/>
          <w:szCs w:val="24"/>
        </w:rPr>
        <w:t xml:space="preserve"> за текущий финансовый год;</w:t>
      </w:r>
    </w:p>
    <w:p w:rsidR="00893C82" w:rsidRPr="005976A8" w:rsidRDefault="00893C82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сельского поселения;</w:t>
      </w:r>
    </w:p>
    <w:p w:rsidR="00895A8D" w:rsidRPr="005976A8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8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895A8D" w:rsidRDefault="00895A8D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976A8">
        <w:rPr>
          <w:rFonts w:ascii="Times New Roman" w:hAnsi="Times New Roman" w:cs="Times New Roman"/>
          <w:sz w:val="24"/>
          <w:szCs w:val="24"/>
        </w:rPr>
        <w:t>оценка ожидаемого исполнения бю</w:t>
      </w:r>
      <w:r w:rsidR="00B25B14">
        <w:rPr>
          <w:rFonts w:ascii="Times New Roman" w:hAnsi="Times New Roman" w:cs="Times New Roman"/>
          <w:sz w:val="24"/>
          <w:szCs w:val="24"/>
        </w:rPr>
        <w:t>джета на текущий финансовый год.</w:t>
      </w:r>
    </w:p>
    <w:p w:rsid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В нарушение постановления Правительства Республики Тыва от 15 февраля 2008 г. № 84 «Об утверждении перечня документов и материалов, необходимых для подготовки заключения о соответствии требованиям бюджетного законодательства Российской Федерации, внесенного в Представительный орган муниципального образования проекта местного бюджета на очередной финансовый год (очередной финансовый год и плановый п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25B14">
        <w:rPr>
          <w:rFonts w:ascii="Times New Roman" w:hAnsi="Times New Roman" w:cs="Times New Roman"/>
          <w:sz w:val="24"/>
          <w:szCs w:val="24"/>
        </w:rPr>
        <w:t>од)» не представлен:</w:t>
      </w:r>
    </w:p>
    <w:p w:rsidR="00B25B14" w:rsidRP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- нормативный правовой акт органа местного самоуправления, определяющий порядок формирования расходов на оплату труда муниципальных служащих и (или) содержание органов местного самоуправления;</w:t>
      </w:r>
    </w:p>
    <w:p w:rsidR="00B25B14" w:rsidRPr="00B25B14" w:rsidRDefault="00B25B14" w:rsidP="00B25B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B14">
        <w:rPr>
          <w:rFonts w:ascii="Times New Roman" w:hAnsi="Times New Roman" w:cs="Times New Roman"/>
          <w:sz w:val="24"/>
          <w:szCs w:val="24"/>
        </w:rPr>
        <w:t>- реестр расходных обязательств (действующих и принимаемы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B14" w:rsidRPr="005976A8" w:rsidRDefault="00B25B14" w:rsidP="00895A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CD7" w:rsidRPr="007A4560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параметры проекта бюджета </w:t>
      </w:r>
      <w:r w:rsidR="00FF1487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</w:t>
      </w:r>
    </w:p>
    <w:p w:rsidR="00C47CD7" w:rsidRDefault="00C47CD7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6651E" w:rsidRPr="007A4560" w:rsidRDefault="0076651E" w:rsidP="00C47C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CD7" w:rsidRDefault="00C47CD7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Основные параметры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</w:t>
      </w:r>
      <w:r>
        <w:rPr>
          <w:rFonts w:ascii="Times New Roman" w:eastAsia="Times New Roman" w:hAnsi="Times New Roman" w:cs="Times New Roman"/>
          <w:sz w:val="24"/>
          <w:szCs w:val="24"/>
        </w:rPr>
        <w:t>период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201</w:t>
      </w:r>
      <w:r w:rsidR="003B086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A8D">
        <w:rPr>
          <w:rFonts w:ascii="Times New Roman" w:eastAsia="Times New Roman" w:hAnsi="Times New Roman" w:cs="Times New Roman"/>
          <w:sz w:val="24"/>
          <w:szCs w:val="24"/>
        </w:rPr>
        <w:t xml:space="preserve">годов предопределены </w:t>
      </w:r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объемами безвозмездных поступлений, предусмотренных из </w:t>
      </w:r>
      <w:proofErr w:type="spellStart"/>
      <w:r w:rsidR="00044B29">
        <w:rPr>
          <w:rFonts w:ascii="Times New Roman" w:eastAsia="Times New Roman" w:hAnsi="Times New Roman" w:cs="Times New Roman"/>
          <w:sz w:val="24"/>
          <w:szCs w:val="24"/>
        </w:rPr>
        <w:t>кожуунного</w:t>
      </w:r>
      <w:proofErr w:type="spellEnd"/>
      <w:r w:rsidRPr="007A4560">
        <w:rPr>
          <w:rFonts w:ascii="Times New Roman" w:eastAsia="Times New Roman" w:hAnsi="Times New Roman" w:cs="Times New Roman"/>
          <w:sz w:val="24"/>
          <w:szCs w:val="24"/>
        </w:rPr>
        <w:t xml:space="preserve"> бюджета.</w:t>
      </w:r>
    </w:p>
    <w:p w:rsidR="00734046" w:rsidRPr="007A4560" w:rsidRDefault="00734046" w:rsidP="007340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A4560">
        <w:rPr>
          <w:rFonts w:ascii="Times New Roman" w:eastAsia="Times New Roman" w:hAnsi="Times New Roman" w:cs="Times New Roman"/>
          <w:sz w:val="20"/>
          <w:szCs w:val="20"/>
        </w:rPr>
        <w:t>(</w:t>
      </w:r>
      <w:r w:rsidR="0076651E">
        <w:rPr>
          <w:rFonts w:ascii="Times New Roman" w:eastAsia="Times New Roman" w:hAnsi="Times New Roman" w:cs="Times New Roman"/>
          <w:sz w:val="20"/>
          <w:szCs w:val="20"/>
        </w:rPr>
        <w:t>тыс</w:t>
      </w:r>
      <w:r w:rsidRPr="007A4560">
        <w:rPr>
          <w:rFonts w:ascii="Times New Roman" w:eastAsia="Times New Roman" w:hAnsi="Times New Roman" w:cs="Times New Roman"/>
          <w:sz w:val="20"/>
          <w:szCs w:val="20"/>
        </w:rPr>
        <w:t>. 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60"/>
        <w:gridCol w:w="1434"/>
        <w:gridCol w:w="1134"/>
        <w:gridCol w:w="1134"/>
        <w:gridCol w:w="992"/>
      </w:tblGrid>
      <w:tr w:rsidR="00893C82" w:rsidRPr="00893C82" w:rsidTr="00490515">
        <w:trPr>
          <w:trHeight w:val="315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й бюджет 2013 г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C82" w:rsidRPr="00893C82" w:rsidRDefault="00893C82" w:rsidP="00893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.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10,1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роцентах к предыдущему год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7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66,9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в процентах к предыдущему год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16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Дефици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, тыс. рубле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6,8</w:t>
            </w:r>
          </w:p>
        </w:tc>
      </w:tr>
      <w:tr w:rsidR="00490515" w:rsidRPr="00893C82" w:rsidTr="00490515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процентах к доходам  без учета объема безвозмездных поступлений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3C82" w:rsidRPr="00893C82" w:rsidRDefault="00893C82" w:rsidP="00893C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93C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</w:tr>
    </w:tbl>
    <w:p w:rsidR="00490515" w:rsidRDefault="00490515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CD7" w:rsidRDefault="00653C5D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>бюджете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391FF9">
        <w:rPr>
          <w:rFonts w:ascii="Times New Roman" w:eastAsia="Times New Roman" w:hAnsi="Times New Roman" w:cs="Times New Roman"/>
          <w:sz w:val="24"/>
          <w:szCs w:val="24"/>
        </w:rPr>
        <w:t>4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год доходы бюджета предусмотрены в сумме </w:t>
      </w:r>
      <w:r w:rsidR="00490515">
        <w:rPr>
          <w:rFonts w:ascii="Times New Roman" w:eastAsia="Times New Roman" w:hAnsi="Times New Roman" w:cs="Times New Roman"/>
          <w:sz w:val="24"/>
          <w:szCs w:val="24"/>
        </w:rPr>
        <w:t>5050,9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. рублей, расходы 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515">
        <w:rPr>
          <w:rFonts w:ascii="Times New Roman" w:eastAsia="Times New Roman" w:hAnsi="Times New Roman" w:cs="Times New Roman"/>
          <w:sz w:val="24"/>
          <w:szCs w:val="24"/>
        </w:rPr>
        <w:t>5102,0</w:t>
      </w:r>
      <w:r w:rsidR="0076651E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 xml:space="preserve">. рублей, дефицит – </w:t>
      </w:r>
      <w:r w:rsidR="00490515">
        <w:rPr>
          <w:rFonts w:ascii="Times New Roman" w:eastAsia="Times New Roman" w:hAnsi="Times New Roman" w:cs="Times New Roman"/>
          <w:sz w:val="24"/>
          <w:szCs w:val="24"/>
        </w:rPr>
        <w:t>51,1</w:t>
      </w:r>
      <w:r w:rsidR="00C47CD7" w:rsidRPr="007A456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тыс. рублей.</w:t>
      </w:r>
    </w:p>
    <w:p w:rsidR="00490515" w:rsidRDefault="00490515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E98" w:rsidRDefault="00895A8D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ходная часть</w:t>
      </w:r>
      <w:r w:rsidR="00004E98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5B3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b/>
          <w:sz w:val="24"/>
          <w:szCs w:val="24"/>
        </w:rPr>
        <w:t>сельского поселения</w:t>
      </w:r>
    </w:p>
    <w:p w:rsidR="0076651E" w:rsidRDefault="0076651E" w:rsidP="00004E9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E98" w:rsidRDefault="00004E98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с решени</w:t>
      </w:r>
      <w:r w:rsidR="001E0C70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 бюджете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44B29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693">
        <w:rPr>
          <w:rFonts w:ascii="Times New Roman" w:eastAsia="Times New Roman" w:hAnsi="Times New Roman" w:cs="Times New Roman"/>
          <w:sz w:val="24"/>
          <w:szCs w:val="24"/>
        </w:rPr>
        <w:t>Кара-</w:t>
      </w:r>
      <w:proofErr w:type="spellStart"/>
      <w:r w:rsidR="00B07693">
        <w:rPr>
          <w:rFonts w:ascii="Times New Roman" w:eastAsia="Times New Roman" w:hAnsi="Times New Roman" w:cs="Times New Roman"/>
          <w:sz w:val="24"/>
          <w:szCs w:val="24"/>
        </w:rPr>
        <w:t>Хольский</w:t>
      </w:r>
      <w:proofErr w:type="spellEnd"/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7C1">
        <w:rPr>
          <w:rFonts w:ascii="Times New Roman" w:eastAsia="Times New Roman" w:hAnsi="Times New Roman" w:cs="Times New Roman"/>
          <w:sz w:val="24"/>
          <w:szCs w:val="24"/>
        </w:rPr>
        <w:t>Бай-</w:t>
      </w:r>
      <w:proofErr w:type="spellStart"/>
      <w:r w:rsidR="009B17C1">
        <w:rPr>
          <w:rFonts w:ascii="Times New Roman" w:eastAsia="Times New Roman" w:hAnsi="Times New Roman" w:cs="Times New Roman"/>
          <w:sz w:val="24"/>
          <w:szCs w:val="24"/>
        </w:rPr>
        <w:t>Тайгинск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17C1">
        <w:rPr>
          <w:rFonts w:ascii="Times New Roman" w:eastAsia="Times New Roman" w:hAnsi="Times New Roman" w:cs="Times New Roman"/>
          <w:sz w:val="24"/>
          <w:szCs w:val="24"/>
        </w:rPr>
        <w:t>кожуун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9B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спублики Тыва на 2014 год и на плановый период 2015 и 2016 годов» общий объем доходов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составляет </w:t>
      </w:r>
      <w:r w:rsidR="00B07693">
        <w:rPr>
          <w:rFonts w:ascii="Times New Roman" w:eastAsia="Times New Roman" w:hAnsi="Times New Roman" w:cs="Times New Roman"/>
          <w:sz w:val="24"/>
          <w:szCs w:val="24"/>
        </w:rPr>
        <w:t>5050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 рублей, прогнозируемый общий объем доходов бюджета на 2015 год предусмотрен в сумме </w:t>
      </w:r>
      <w:r w:rsidR="00B07693">
        <w:rPr>
          <w:rFonts w:ascii="Times New Roman" w:eastAsia="Times New Roman" w:hAnsi="Times New Roman" w:cs="Times New Roman"/>
          <w:sz w:val="24"/>
          <w:szCs w:val="24"/>
        </w:rPr>
        <w:t>4723,2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, на 2016 год - в сумме </w:t>
      </w:r>
      <w:r w:rsidR="00B07693">
        <w:rPr>
          <w:rFonts w:ascii="Times New Roman" w:eastAsia="Times New Roman" w:hAnsi="Times New Roman" w:cs="Times New Roman"/>
          <w:sz w:val="24"/>
          <w:szCs w:val="24"/>
        </w:rPr>
        <w:t>551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  <w:proofErr w:type="gramEnd"/>
    </w:p>
    <w:p w:rsidR="00EA6342" w:rsidRDefault="00EA6342" w:rsidP="00A31D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доходной части бюджета сельского поселения на 2014 год в сравнении с и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за 2012 год, ожидаем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за 2013 год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представлен в следующей таблице.</w:t>
      </w:r>
    </w:p>
    <w:p w:rsidR="00EA6342" w:rsidRPr="00CE4FB8" w:rsidRDefault="00EA6342" w:rsidP="00EA634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E4FB8"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Pr="00CE4FB8">
        <w:rPr>
          <w:rFonts w:ascii="Times New Roman" w:eastAsia="Times New Roman" w:hAnsi="Times New Roman" w:cs="Times New Roman"/>
          <w:sz w:val="20"/>
          <w:szCs w:val="20"/>
        </w:rPr>
        <w:t>тыс</w:t>
      </w:r>
      <w:proofErr w:type="gramStart"/>
      <w:r w:rsidRPr="00CE4FB8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Pr="00CE4FB8">
        <w:rPr>
          <w:rFonts w:ascii="Times New Roman" w:eastAsia="Times New Roman" w:hAnsi="Times New Roman" w:cs="Times New Roman"/>
          <w:sz w:val="20"/>
          <w:szCs w:val="20"/>
        </w:rPr>
        <w:t>ублей</w:t>
      </w:r>
      <w:proofErr w:type="spellEnd"/>
      <w:r w:rsidRPr="00CE4FB8">
        <w:rPr>
          <w:rFonts w:ascii="Times New Roman" w:eastAsia="Times New Roman" w:hAnsi="Times New Roman" w:cs="Times New Roman"/>
          <w:sz w:val="20"/>
          <w:szCs w:val="20"/>
        </w:rPr>
        <w:t>)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33"/>
        <w:gridCol w:w="1126"/>
        <w:gridCol w:w="992"/>
        <w:gridCol w:w="1134"/>
        <w:gridCol w:w="1134"/>
        <w:gridCol w:w="993"/>
        <w:gridCol w:w="992"/>
        <w:gridCol w:w="992"/>
      </w:tblGrid>
      <w:tr w:rsidR="00B07693" w:rsidRPr="00CE4FB8" w:rsidTr="00B07693">
        <w:trPr>
          <w:trHeight w:val="1125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Наименование доходов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 г. (факт</w:t>
            </w:r>
            <w:proofErr w:type="gramStart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н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утвержде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. (уточне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ожидаемое исполн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4 г. к первонач. бюджету 2013 г.,    </w:t>
            </w:r>
            <w:proofErr w:type="gramStart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proofErr w:type="spellStart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spellEnd"/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исполнен. 2013 г.</w:t>
            </w:r>
          </w:p>
        </w:tc>
      </w:tr>
      <w:tr w:rsidR="00B07693" w:rsidRPr="00CE4FB8" w:rsidTr="00B07693">
        <w:trPr>
          <w:trHeight w:val="42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,9</w:t>
            </w:r>
          </w:p>
        </w:tc>
      </w:tr>
      <w:tr w:rsidR="00B07693" w:rsidRPr="00CE4FB8" w:rsidTr="00B07693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общих дохода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4,4</w:t>
            </w:r>
          </w:p>
        </w:tc>
      </w:tr>
      <w:tr w:rsidR="00B07693" w:rsidRPr="00CE4FB8" w:rsidTr="00B07693">
        <w:trPr>
          <w:trHeight w:val="42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6</w:t>
            </w:r>
          </w:p>
        </w:tc>
      </w:tr>
      <w:tr w:rsidR="00B07693" w:rsidRPr="00CE4FB8" w:rsidTr="00B07693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 общих доходах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,9</w:t>
            </w:r>
          </w:p>
        </w:tc>
      </w:tr>
      <w:tr w:rsidR="00B07693" w:rsidRPr="00CE4FB8" w:rsidTr="00B07693">
        <w:trPr>
          <w:trHeight w:val="300"/>
        </w:trPr>
        <w:tc>
          <w:tcPr>
            <w:tcW w:w="2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ДОХОДОВ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5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56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0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693" w:rsidRPr="00B07693" w:rsidRDefault="00B0769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0769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0,6</w:t>
            </w:r>
          </w:p>
        </w:tc>
      </w:tr>
    </w:tbl>
    <w:p w:rsidR="00EA6342" w:rsidRDefault="00EA6342" w:rsidP="004E0D7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упление доходов бюджета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рогнозируется  с ростом к первоначально утвержденному бюджету на 2013 год на </w:t>
      </w:r>
      <w:r w:rsidR="00B07693">
        <w:rPr>
          <w:rFonts w:ascii="Times New Roman" w:eastAsia="Times New Roman" w:hAnsi="Times New Roman" w:cs="Times New Roman"/>
          <w:sz w:val="24"/>
          <w:szCs w:val="24"/>
        </w:rPr>
        <w:t>1215,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на </w:t>
      </w:r>
      <w:r w:rsidR="00B07693">
        <w:rPr>
          <w:rFonts w:ascii="Times New Roman" w:eastAsia="Times New Roman" w:hAnsi="Times New Roman" w:cs="Times New Roman"/>
          <w:sz w:val="24"/>
          <w:szCs w:val="24"/>
        </w:rPr>
        <w:t>131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по налоговым и неналоговым доходам на </w:t>
      </w:r>
      <w:r w:rsidR="00B07693">
        <w:rPr>
          <w:rFonts w:ascii="Times New Roman" w:eastAsia="Times New Roman" w:hAnsi="Times New Roman" w:cs="Times New Roman"/>
          <w:sz w:val="24"/>
          <w:szCs w:val="24"/>
        </w:rPr>
        <w:t>3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тыс. рублей и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693">
        <w:rPr>
          <w:rFonts w:ascii="Times New Roman" w:eastAsia="Times New Roman" w:hAnsi="Times New Roman" w:cs="Times New Roman"/>
          <w:sz w:val="24"/>
          <w:szCs w:val="24"/>
        </w:rPr>
        <w:t>155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м поступлениям </w:t>
      </w:r>
      <w:r w:rsidR="006715A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693">
        <w:rPr>
          <w:rFonts w:ascii="Times New Roman" w:eastAsia="Times New Roman" w:hAnsi="Times New Roman" w:cs="Times New Roman"/>
          <w:sz w:val="24"/>
          <w:szCs w:val="24"/>
        </w:rPr>
        <w:t>850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B07693">
        <w:rPr>
          <w:rFonts w:ascii="Times New Roman" w:eastAsia="Times New Roman" w:hAnsi="Times New Roman" w:cs="Times New Roman"/>
          <w:sz w:val="24"/>
          <w:szCs w:val="24"/>
        </w:rPr>
        <w:t>126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E98" w:rsidRDefault="00004E98" w:rsidP="004E0D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казатель ожидаемого исполнения по доходам 2013 года превышает поступление доходов в 2012 году на </w:t>
      </w:r>
      <w:r w:rsidR="00162B29">
        <w:rPr>
          <w:rFonts w:ascii="Times New Roman" w:eastAsia="Times New Roman" w:hAnsi="Times New Roman" w:cs="Times New Roman"/>
          <w:sz w:val="24"/>
          <w:szCs w:val="24"/>
        </w:rPr>
        <w:t>61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превышение по безвозмездным поступлениям составляет </w:t>
      </w:r>
      <w:r w:rsidR="00162B29">
        <w:rPr>
          <w:rFonts w:ascii="Times New Roman" w:eastAsia="Times New Roman" w:hAnsi="Times New Roman" w:cs="Times New Roman"/>
          <w:sz w:val="24"/>
          <w:szCs w:val="24"/>
        </w:rPr>
        <w:t>48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налоговым и неналоговым доходам </w:t>
      </w:r>
      <w:r w:rsidR="00C539A1">
        <w:rPr>
          <w:rFonts w:ascii="Times New Roman" w:eastAsia="Times New Roman" w:hAnsi="Times New Roman" w:cs="Times New Roman"/>
          <w:sz w:val="24"/>
          <w:szCs w:val="24"/>
        </w:rPr>
        <w:t xml:space="preserve">сниж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051FA">
        <w:rPr>
          <w:rFonts w:ascii="Times New Roman" w:eastAsia="Times New Roman" w:hAnsi="Times New Roman" w:cs="Times New Roman"/>
          <w:sz w:val="24"/>
          <w:szCs w:val="24"/>
        </w:rPr>
        <w:t>13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5C02C4" w:rsidRDefault="00004E98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E051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 2014 год удельный вес налоговых, неналоговых доходов составляет 20,</w:t>
      </w:r>
      <w:r w:rsidR="00E051F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езвозмездных поступлений – 79,</w:t>
      </w:r>
      <w:r w:rsidR="00E051F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0B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доходов</w:t>
      </w:r>
      <w:r w:rsidR="005C02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959" w:rsidRDefault="00274959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959" w:rsidRPr="00A31D30" w:rsidRDefault="00A31D30" w:rsidP="00A31D3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A31D30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 w:rsidRPr="00A31D30">
        <w:rPr>
          <w:rFonts w:ascii="Times New Roman" w:eastAsia="Times New Roman" w:hAnsi="Times New Roman" w:cs="Times New Roman"/>
          <w:sz w:val="16"/>
          <w:szCs w:val="16"/>
        </w:rPr>
        <w:t>тыс</w:t>
      </w:r>
      <w:proofErr w:type="gramStart"/>
      <w:r w:rsidRPr="00A31D30">
        <w:rPr>
          <w:rFonts w:ascii="Times New Roman" w:eastAsia="Times New Roman" w:hAnsi="Times New Roman" w:cs="Times New Roman"/>
          <w:sz w:val="16"/>
          <w:szCs w:val="16"/>
        </w:rPr>
        <w:t>.р</w:t>
      </w:r>
      <w:proofErr w:type="gramEnd"/>
      <w:r w:rsidRPr="00A31D30">
        <w:rPr>
          <w:rFonts w:ascii="Times New Roman" w:eastAsia="Times New Roman" w:hAnsi="Times New Roman" w:cs="Times New Roman"/>
          <w:sz w:val="16"/>
          <w:szCs w:val="16"/>
        </w:rPr>
        <w:t>ублей</w:t>
      </w:r>
      <w:proofErr w:type="spellEnd"/>
      <w:r w:rsidRPr="00A31D30">
        <w:rPr>
          <w:rFonts w:ascii="Times New Roman" w:eastAsia="Times New Roman" w:hAnsi="Times New Roman" w:cs="Times New Roman"/>
          <w:sz w:val="16"/>
          <w:szCs w:val="16"/>
        </w:rPr>
        <w:t>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992"/>
        <w:gridCol w:w="993"/>
        <w:gridCol w:w="992"/>
        <w:gridCol w:w="992"/>
        <w:gridCol w:w="992"/>
        <w:gridCol w:w="851"/>
        <w:gridCol w:w="850"/>
        <w:gridCol w:w="851"/>
      </w:tblGrid>
      <w:tr w:rsidR="00274959" w:rsidRPr="00274959" w:rsidTr="00A31D30">
        <w:trPr>
          <w:trHeight w:val="13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 г. (факт</w:t>
            </w:r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л-нение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утвержденный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</w:t>
            </w:r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очнен-</w:t>
            </w:r>
            <w:proofErr w:type="spell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3 г. (</w:t>
            </w:r>
            <w:proofErr w:type="spellStart"/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мое</w:t>
            </w:r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-нение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A3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бюджету 2013 г., </w:t>
            </w:r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A3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proofErr w:type="spell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л</w:t>
            </w:r>
            <w:r w:rsid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н</w:t>
            </w:r>
            <w:proofErr w:type="spellEnd"/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201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эфф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оста (</w:t>
            </w:r>
            <w:proofErr w:type="spell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gramStart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лн</w:t>
            </w:r>
            <w:proofErr w:type="spellEnd"/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2013 г. к первонач.  2013 г.)</w:t>
            </w:r>
          </w:p>
        </w:tc>
      </w:tr>
      <w:tr w:rsidR="00274959" w:rsidRPr="00274959" w:rsidTr="00A31D30">
        <w:trPr>
          <w:trHeight w:val="4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5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9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9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,0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274959" w:rsidRPr="00274959" w:rsidTr="00A31D30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274959" w:rsidRPr="00A31D30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274959" w:rsidRPr="00274959" w:rsidTr="00A31D30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274959" w:rsidRPr="00274959" w:rsidTr="00A31D30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</w:tr>
      <w:tr w:rsidR="00274959" w:rsidRPr="00274959" w:rsidTr="00A31D30">
        <w:trPr>
          <w:trHeight w:val="4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274959" w:rsidRPr="00274959" w:rsidTr="00A31D30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274959" w:rsidRPr="00A31D30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0,6</w:t>
            </w:r>
          </w:p>
        </w:tc>
      </w:tr>
      <w:tr w:rsidR="00274959" w:rsidRPr="00274959" w:rsidTr="00A31D30">
        <w:trPr>
          <w:trHeight w:val="11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274959" w:rsidRPr="00274959" w:rsidTr="00A31D30">
        <w:trPr>
          <w:trHeight w:val="20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274959" w:rsidRPr="00274959" w:rsidTr="00A31D30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274959" w:rsidRPr="00274959" w:rsidTr="00A31D30">
        <w:trPr>
          <w:trHeight w:val="4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274959" w:rsidRPr="00274959" w:rsidTr="00A31D30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A31D30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1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  <w:tr w:rsidR="00274959" w:rsidRPr="00274959" w:rsidTr="00A31D30">
        <w:trPr>
          <w:trHeight w:val="2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4959" w:rsidRPr="00274959" w:rsidRDefault="00274959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959" w:rsidRPr="00274959" w:rsidRDefault="00274959" w:rsidP="002749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</w:tr>
    </w:tbl>
    <w:p w:rsidR="00274959" w:rsidRDefault="00274959" w:rsidP="005C02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4E98" w:rsidRDefault="00004E98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оставе материалов к проекту </w:t>
      </w:r>
      <w:r w:rsidR="00167B30">
        <w:rPr>
          <w:rFonts w:ascii="Times New Roman" w:eastAsia="Times New Roman" w:hAnsi="Times New Roman" w:cs="Times New Roman"/>
          <w:sz w:val="24"/>
          <w:szCs w:val="24"/>
        </w:rPr>
        <w:t xml:space="preserve">решения 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ы расчеты по статьям классификации доходов бюджета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по видам налоговых и неналоговых доходов.</w:t>
      </w:r>
    </w:p>
    <w:p w:rsidR="00EA6342" w:rsidRDefault="00A2567A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ее поступление </w:t>
      </w:r>
      <w:r w:rsidRPr="00AD223B">
        <w:rPr>
          <w:rFonts w:ascii="Times New Roman" w:eastAsia="Times New Roman" w:hAnsi="Times New Roman" w:cs="Times New Roman"/>
          <w:b/>
          <w:sz w:val="24"/>
          <w:szCs w:val="24"/>
        </w:rPr>
        <w:t>налоговых и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ланируется с ростом на </w:t>
      </w:r>
      <w:r w:rsidR="00E051FA">
        <w:rPr>
          <w:rFonts w:ascii="Times New Roman" w:eastAsia="Times New Roman" w:hAnsi="Times New Roman" w:cs="Times New Roman"/>
          <w:sz w:val="24"/>
          <w:szCs w:val="24"/>
        </w:rPr>
        <w:t>81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по отношению к ожидаемому исполнению 2013 года. Общий рост налоговых и неналоговых доходов обеспечен ростом налоговых доходов.</w:t>
      </w:r>
    </w:p>
    <w:p w:rsidR="00547C19" w:rsidRDefault="00547C19" w:rsidP="008977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определении объёма поступлений налоговых и неналоговых доходов бюджета сельского поселения применены нормативы отчислений, установленные статьями 61 и 62 БК РФ.</w:t>
      </w:r>
    </w:p>
    <w:p w:rsidR="00927CC4" w:rsidRDefault="00A2567A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сновным источником налоговых поступлений является налоги на товары (работы, услуги), реализуемые на территории Российской Федерации, который в структуре налоговых доходов составляет </w:t>
      </w:r>
      <w:r w:rsidR="00E051FA">
        <w:rPr>
          <w:rFonts w:ascii="Times New Roman" w:eastAsia="Times New Roman" w:hAnsi="Times New Roman" w:cs="Times New Roman"/>
          <w:sz w:val="24"/>
          <w:szCs w:val="24"/>
        </w:rPr>
        <w:t>5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. Законом Республики Тыва на 2014 год и на плановый период 2015 и 2016 годов определен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ффенцирова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ормативы отчислений</w:t>
      </w:r>
      <w:r w:rsidR="0054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>инжекторных</w:t>
      </w:r>
      <w:proofErr w:type="spellEnd"/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>) двигателей</w:t>
      </w:r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>, производимые на</w:t>
      </w:r>
      <w:proofErr w:type="gramEnd"/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рритории Российской Федерации</w:t>
      </w:r>
      <w:r w:rsidR="00927CC4" w:rsidRPr="00547C1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бюджеты поселений Республики Тыва на  2014 год и на плановый период 2015 и 2016 годов</w:t>
      </w:r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 xml:space="preserve">, в том числе для сельского поселения </w:t>
      </w:r>
      <w:proofErr w:type="spellStart"/>
      <w:r w:rsidR="00547C19">
        <w:rPr>
          <w:rFonts w:ascii="Times New Roman" w:eastAsia="Times New Roman" w:hAnsi="Times New Roman" w:cs="Times New Roman"/>
          <w:bCs/>
          <w:sz w:val="24"/>
          <w:szCs w:val="24"/>
        </w:rPr>
        <w:t>су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>мон</w:t>
      </w:r>
      <w:proofErr w:type="spellEnd"/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051FA">
        <w:rPr>
          <w:rFonts w:ascii="Times New Roman" w:eastAsia="Times New Roman" w:hAnsi="Times New Roman" w:cs="Times New Roman"/>
          <w:bCs/>
          <w:sz w:val="24"/>
          <w:szCs w:val="24"/>
        </w:rPr>
        <w:t>Кара-Холь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размере 0,0</w:t>
      </w:r>
      <w:r w:rsidR="00EC4FDC">
        <w:rPr>
          <w:rFonts w:ascii="Times New Roman" w:eastAsia="Times New Roman" w:hAnsi="Times New Roman" w:cs="Times New Roman"/>
          <w:bCs/>
          <w:sz w:val="24"/>
          <w:szCs w:val="24"/>
        </w:rPr>
        <w:t>518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% или </w:t>
      </w:r>
      <w:r w:rsidR="00EC4FDC">
        <w:rPr>
          <w:rFonts w:ascii="Times New Roman" w:eastAsia="Times New Roman" w:hAnsi="Times New Roman" w:cs="Times New Roman"/>
          <w:bCs/>
          <w:sz w:val="24"/>
          <w:szCs w:val="24"/>
        </w:rPr>
        <w:t>431</w:t>
      </w:r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 w:rsidR="00AD573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7C19" w:rsidRDefault="00547C19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упления по налогу на доходы физических лиц планируются в сумме </w:t>
      </w:r>
      <w:r w:rsidR="00EC4FDC">
        <w:rPr>
          <w:rFonts w:ascii="Times New Roman" w:eastAsia="Times New Roman" w:hAnsi="Times New Roman" w:cs="Times New Roman"/>
          <w:bCs/>
          <w:sz w:val="24"/>
          <w:szCs w:val="24"/>
        </w:rPr>
        <w:t>22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0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</w:t>
      </w:r>
      <w:r w:rsidR="00EC4FDC">
        <w:rPr>
          <w:rFonts w:ascii="Times New Roman" w:eastAsia="Times New Roman" w:hAnsi="Times New Roman" w:cs="Times New Roman"/>
          <w:bCs/>
          <w:sz w:val="24"/>
          <w:szCs w:val="24"/>
        </w:rPr>
        <w:t>29,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в структуре налоговых доходов бюджета.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жидаемое исполнение налога на доходы физических лиц в бюджете на 2013 год составляет </w:t>
      </w:r>
      <w:r w:rsidR="00EC4FDC">
        <w:rPr>
          <w:rFonts w:ascii="Times New Roman" w:eastAsia="Times New Roman" w:hAnsi="Times New Roman" w:cs="Times New Roman"/>
          <w:bCs/>
          <w:sz w:val="24"/>
          <w:szCs w:val="24"/>
        </w:rPr>
        <w:t>224,4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, или</w:t>
      </w:r>
      <w:r w:rsidR="008E75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4FDC">
        <w:rPr>
          <w:rFonts w:ascii="Times New Roman" w:eastAsia="Times New Roman" w:hAnsi="Times New Roman" w:cs="Times New Roman"/>
          <w:bCs/>
          <w:sz w:val="24"/>
          <w:szCs w:val="24"/>
        </w:rPr>
        <w:t>101,5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% к планируемому показателю в бюджете на 2013 год. Налог на доходы физических лиц в бюджете на 2014 год запланирован на </w:t>
      </w:r>
      <w:r w:rsidR="00EC4FDC">
        <w:rPr>
          <w:rFonts w:ascii="Times New Roman" w:eastAsia="Times New Roman" w:hAnsi="Times New Roman" w:cs="Times New Roman"/>
          <w:bCs/>
          <w:sz w:val="24"/>
          <w:szCs w:val="24"/>
        </w:rPr>
        <w:t>0,6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на </w:t>
      </w:r>
      <w:r w:rsidR="00D743B1">
        <w:rPr>
          <w:rFonts w:ascii="Times New Roman" w:eastAsia="Times New Roman" w:hAnsi="Times New Roman" w:cs="Times New Roman"/>
          <w:bCs/>
          <w:sz w:val="24"/>
          <w:szCs w:val="24"/>
        </w:rPr>
        <w:t>0,3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D743B1">
        <w:rPr>
          <w:rFonts w:ascii="Times New Roman" w:eastAsia="Times New Roman" w:hAnsi="Times New Roman" w:cs="Times New Roman"/>
          <w:bCs/>
          <w:sz w:val="24"/>
          <w:szCs w:val="24"/>
        </w:rPr>
        <w:t>больше</w:t>
      </w:r>
      <w:r w:rsidR="00EA1C1E">
        <w:rPr>
          <w:rFonts w:ascii="Times New Roman" w:eastAsia="Times New Roman" w:hAnsi="Times New Roman" w:cs="Times New Roman"/>
          <w:bCs/>
          <w:sz w:val="24"/>
          <w:szCs w:val="24"/>
        </w:rPr>
        <w:t xml:space="preserve"> ожидаемого исполнения бюджета за 2013 год.</w:t>
      </w:r>
    </w:p>
    <w:p w:rsidR="00EA1C1E" w:rsidRDefault="00EA1C1E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на совокупный доход запланирован в сумме </w:t>
      </w:r>
      <w:r w:rsidR="00D743B1">
        <w:rPr>
          <w:rFonts w:ascii="Times New Roman" w:eastAsia="Times New Roman" w:hAnsi="Times New Roman" w:cs="Times New Roman"/>
          <w:bCs/>
          <w:sz w:val="24"/>
          <w:szCs w:val="24"/>
        </w:rPr>
        <w:t>5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на </w:t>
      </w:r>
      <w:r w:rsidR="00D743B1">
        <w:rPr>
          <w:rFonts w:ascii="Times New Roman" w:eastAsia="Times New Roman" w:hAnsi="Times New Roman" w:cs="Times New Roman"/>
          <w:bCs/>
          <w:sz w:val="24"/>
          <w:szCs w:val="24"/>
        </w:rPr>
        <w:t>22,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ыс.рубл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</w:t>
      </w:r>
      <w:r w:rsidR="00D743B1">
        <w:rPr>
          <w:rFonts w:ascii="Times New Roman" w:eastAsia="Times New Roman" w:hAnsi="Times New Roman" w:cs="Times New Roman"/>
          <w:bCs/>
          <w:sz w:val="24"/>
          <w:szCs w:val="24"/>
        </w:rPr>
        <w:t>67,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% больше, чем о</w:t>
      </w:r>
      <w:r w:rsidR="00444AB6">
        <w:rPr>
          <w:rFonts w:ascii="Times New Roman" w:eastAsia="Times New Roman" w:hAnsi="Times New Roman" w:cs="Times New Roman"/>
          <w:bCs/>
          <w:sz w:val="24"/>
          <w:szCs w:val="24"/>
        </w:rPr>
        <w:t>жидаемое исполнение за 2013 год, которые занимают 7,3% в структуре  налоговых доходов.</w:t>
      </w:r>
    </w:p>
    <w:p w:rsidR="00EA1C1E" w:rsidRPr="00547C19" w:rsidRDefault="00EA1C1E" w:rsidP="00A256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оги на имущество в бюджет сельского поселения на 2014 год планируется в сумме </w:t>
      </w:r>
      <w:r w:rsidR="00D743B1">
        <w:rPr>
          <w:rFonts w:ascii="Times New Roman" w:eastAsia="Times New Roman" w:hAnsi="Times New Roman" w:cs="Times New Roman"/>
          <w:bCs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ублей</w:t>
      </w:r>
      <w:proofErr w:type="spellEnd"/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ли </w:t>
      </w:r>
      <w:r w:rsidR="00D743B1">
        <w:rPr>
          <w:rFonts w:ascii="Times New Roman" w:eastAsia="Times New Roman" w:hAnsi="Times New Roman" w:cs="Times New Roman"/>
          <w:bCs/>
          <w:sz w:val="24"/>
          <w:szCs w:val="24"/>
        </w:rPr>
        <w:t>7,0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 % в структуре налоговых доходов бюджета. Планируемая сумма поступлений составляет </w:t>
      </w:r>
      <w:r w:rsidR="00D743B1">
        <w:rPr>
          <w:rFonts w:ascii="Times New Roman" w:eastAsia="Times New Roman" w:hAnsi="Times New Roman" w:cs="Times New Roman"/>
          <w:bCs/>
          <w:sz w:val="24"/>
          <w:szCs w:val="24"/>
        </w:rPr>
        <w:t>42,4</w:t>
      </w:r>
      <w:r w:rsidR="00941CA0">
        <w:rPr>
          <w:rFonts w:ascii="Times New Roman" w:eastAsia="Times New Roman" w:hAnsi="Times New Roman" w:cs="Times New Roman"/>
          <w:bCs/>
          <w:sz w:val="24"/>
          <w:szCs w:val="24"/>
        </w:rPr>
        <w:t xml:space="preserve"> % к ожидаемому исполнению бюджета за 2013 год.</w:t>
      </w:r>
    </w:p>
    <w:p w:rsidR="00927CC4" w:rsidRDefault="00AE4A94" w:rsidP="00F845D5">
      <w:pPr>
        <w:pStyle w:val="a5"/>
        <w:spacing w:before="0" w:beforeAutospacing="0" w:after="0" w:afterAutospacing="0"/>
        <w:ind w:firstLine="567"/>
        <w:jc w:val="both"/>
      </w:pPr>
      <w:r>
        <w:t>Неналоговые доходы планируются в объёме 2</w:t>
      </w:r>
      <w:r w:rsidR="00D743B1">
        <w:t>59</w:t>
      </w:r>
      <w:r>
        <w:t xml:space="preserve">,0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что на </w:t>
      </w:r>
      <w:r w:rsidR="00D743B1">
        <w:t>84,6</w:t>
      </w:r>
      <w:r>
        <w:t xml:space="preserve"> </w:t>
      </w:r>
      <w:proofErr w:type="spellStart"/>
      <w:r>
        <w:t>тыс.рублей</w:t>
      </w:r>
      <w:proofErr w:type="spellEnd"/>
      <w:r>
        <w:t>, или на</w:t>
      </w:r>
      <w:r w:rsidR="00D743B1">
        <w:t xml:space="preserve"> 48,5</w:t>
      </w:r>
      <w:r>
        <w:t xml:space="preserve"> % </w:t>
      </w:r>
      <w:r w:rsidR="00D743B1">
        <w:t>больше</w:t>
      </w:r>
      <w:r>
        <w:t xml:space="preserve"> ожидаемого исполнения бюджета за 2013 год. Удельный вес неналоговых доходов в доходной части бюджета составит </w:t>
      </w:r>
      <w:r w:rsidR="00960EA0">
        <w:t>5,1</w:t>
      </w:r>
      <w:r>
        <w:t xml:space="preserve"> %.</w:t>
      </w:r>
    </w:p>
    <w:p w:rsidR="00004E98" w:rsidRDefault="00004E98" w:rsidP="00044B29">
      <w:pPr>
        <w:widowControl w:val="0"/>
        <w:tabs>
          <w:tab w:val="left" w:pos="41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14 год предусмотрены в сумме </w:t>
      </w:r>
      <w:r w:rsidR="00960EA0">
        <w:rPr>
          <w:rFonts w:ascii="Times New Roman" w:eastAsia="Times New Roman" w:hAnsi="Times New Roman" w:cs="Times New Roman"/>
          <w:sz w:val="24"/>
          <w:szCs w:val="24"/>
        </w:rPr>
        <w:t>4025,9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 тыс. рублей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дотации на выравнивание уровня бюджетной обеспеченности – </w:t>
      </w:r>
      <w:r w:rsidR="00960EA0">
        <w:rPr>
          <w:rFonts w:ascii="Times New Roman" w:eastAsia="Times New Roman" w:hAnsi="Times New Roman" w:cs="Times New Roman"/>
          <w:sz w:val="24"/>
          <w:szCs w:val="24"/>
        </w:rPr>
        <w:t>375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 (</w:t>
      </w:r>
      <w:r w:rsidR="00960EA0">
        <w:rPr>
          <w:rFonts w:ascii="Times New Roman" w:eastAsia="Times New Roman" w:hAnsi="Times New Roman" w:cs="Times New Roman"/>
          <w:sz w:val="24"/>
          <w:szCs w:val="24"/>
        </w:rPr>
        <w:t>93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 от общей суммы безвозмездных поступлений), субвенции – </w:t>
      </w:r>
      <w:r w:rsidR="00960EA0"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1F1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рублей (2,</w:t>
      </w:r>
      <w:r w:rsidR="00960EA0">
        <w:rPr>
          <w:rFonts w:ascii="Times New Roman" w:eastAsia="Times New Roman" w:hAnsi="Times New Roman" w:cs="Times New Roman"/>
          <w:sz w:val="24"/>
          <w:szCs w:val="24"/>
        </w:rPr>
        <w:t>0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%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ные межбюджетные трансферты – </w:t>
      </w:r>
      <w:r w:rsidR="00960EA0">
        <w:rPr>
          <w:rFonts w:ascii="Times New Roman" w:eastAsia="Times New Roman" w:hAnsi="Times New Roman" w:cs="Times New Roman"/>
          <w:sz w:val="24"/>
          <w:szCs w:val="24"/>
        </w:rPr>
        <w:t>195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743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960EA0">
        <w:rPr>
          <w:rFonts w:ascii="Times New Roman" w:eastAsia="Times New Roman" w:hAnsi="Times New Roman" w:cs="Times New Roman"/>
          <w:sz w:val="24"/>
          <w:szCs w:val="24"/>
        </w:rPr>
        <w:t xml:space="preserve"> (4,9 %)</w:t>
      </w:r>
      <w:r>
        <w:rPr>
          <w:rFonts w:ascii="Times New Roman" w:eastAsia="Times New Roman" w:hAnsi="Times New Roman" w:cs="Times New Roman"/>
          <w:sz w:val="24"/>
          <w:szCs w:val="24"/>
        </w:rPr>
        <w:t>. Безвозмездные поступления на 2015-2016 годы планируются в с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умме </w:t>
      </w:r>
      <w:r w:rsidR="00960EA0">
        <w:rPr>
          <w:rFonts w:ascii="Times New Roman" w:eastAsia="Times New Roman" w:hAnsi="Times New Roman" w:cs="Times New Roman"/>
          <w:sz w:val="24"/>
          <w:szCs w:val="24"/>
        </w:rPr>
        <w:t>3603,2</w:t>
      </w:r>
      <w:r w:rsidR="00DF111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EA0">
        <w:rPr>
          <w:rFonts w:ascii="Times New Roman" w:eastAsia="Times New Roman" w:hAnsi="Times New Roman" w:cs="Times New Roman"/>
          <w:sz w:val="24"/>
          <w:szCs w:val="24"/>
        </w:rPr>
        <w:t>4371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ответственно. </w:t>
      </w:r>
    </w:p>
    <w:p w:rsidR="00004E98" w:rsidRPr="007D7969" w:rsidRDefault="00004E98" w:rsidP="00004E98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7D7969">
        <w:rPr>
          <w:rFonts w:ascii="Times New Roman" w:eastAsia="Times New Roman" w:hAnsi="Times New Roman" w:cs="Times New Roman"/>
          <w:sz w:val="16"/>
          <w:szCs w:val="16"/>
        </w:rPr>
        <w:t>(тыс. рублей)</w:t>
      </w:r>
    </w:p>
    <w:tbl>
      <w:tblPr>
        <w:tblW w:w="95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74959" w:rsidTr="00C4737D">
        <w:trPr>
          <w:trHeight w:val="16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    Наименование доходов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 г. (факт</w:t>
            </w:r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ол-нение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утвержденный   бюдже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</w:t>
            </w:r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очнен-</w:t>
            </w:r>
            <w:proofErr w:type="spell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ый</w:t>
            </w:r>
            <w:proofErr w:type="spellEnd"/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бюдже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 г. (</w:t>
            </w:r>
            <w:proofErr w:type="spellStart"/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ае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мое</w:t>
            </w:r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-нение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 год (проек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4 г. к первонач. бюджету 2013 г., </w:t>
            </w:r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4 г. к </w:t>
            </w:r>
            <w:proofErr w:type="spell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исполнен. 2013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эфф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роста (</w:t>
            </w:r>
            <w:proofErr w:type="spell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жид</w:t>
            </w:r>
            <w:proofErr w:type="gramStart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и</w:t>
            </w:r>
            <w:proofErr w:type="gram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</w:t>
            </w:r>
            <w:proofErr w:type="spellEnd"/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  2013 г. к перв.2013 г.)</w:t>
            </w:r>
          </w:p>
        </w:tc>
      </w:tr>
      <w:tr w:rsidR="00274959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4959" w:rsidRPr="00274959" w:rsidRDefault="002749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5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1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</w:tr>
      <w:tr w:rsidR="00274959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8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48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4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</w:tr>
      <w:tr w:rsidR="00274959" w:rsidTr="00C4737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тации на выравнивание бюджетной </w:t>
            </w: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 6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8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7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</w:tr>
      <w:tr w:rsidR="00274959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4959" w:rsidRPr="00274959" w:rsidRDefault="002749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sz w:val="16"/>
                <w:szCs w:val="16"/>
              </w:rPr>
              <w:t>5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sz w:val="16"/>
                <w:szCs w:val="16"/>
              </w:rPr>
              <w:t>46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sz w:val="16"/>
                <w:szCs w:val="16"/>
              </w:rPr>
              <w:t>4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274959" w:rsidTr="00C4737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4959" w:rsidRPr="00274959" w:rsidRDefault="0027495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274959" w:rsidTr="00C4737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4959" w:rsidRPr="00274959" w:rsidRDefault="002749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sz w:val="16"/>
                <w:szCs w:val="16"/>
              </w:rPr>
              <w:t>19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sz w:val="16"/>
                <w:szCs w:val="16"/>
              </w:rPr>
              <w:t>19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sz w:val="16"/>
                <w:szCs w:val="16"/>
              </w:rPr>
              <w:t>4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274959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274959" w:rsidTr="00C4737D">
        <w:trPr>
          <w:trHeight w:val="10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4959" w:rsidRPr="00274959" w:rsidRDefault="002749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</w:tr>
      <w:tr w:rsidR="00274959" w:rsidTr="00C4737D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4959" w:rsidRPr="00274959" w:rsidRDefault="002749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</w:tr>
      <w:tr w:rsidR="00274959" w:rsidTr="00C4737D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274959" w:rsidTr="00C4737D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4959" w:rsidRPr="00274959" w:rsidRDefault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9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</w:tbl>
    <w:p w:rsidR="00004E98" w:rsidRDefault="00274959" w:rsidP="000B0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из </w:t>
      </w:r>
      <w:proofErr w:type="spellStart"/>
      <w:r w:rsidR="00044B29">
        <w:rPr>
          <w:rFonts w:ascii="Times New Roman" w:eastAsia="Times New Roman" w:hAnsi="Times New Roman" w:cs="Times New Roman"/>
          <w:sz w:val="24"/>
          <w:szCs w:val="24"/>
        </w:rPr>
        <w:t>кожуунного</w:t>
      </w:r>
      <w:proofErr w:type="spellEnd"/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бюджета в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="00125B7B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на 2014 год по сравнению с первоначально утвержденным бюджетом на 2013 год предусмотрены с ростом на 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126,8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процента или на 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850,2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з них по дота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132,1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% или на 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911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>,0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субвенциям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105,8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% или на 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4,4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044B29">
        <w:rPr>
          <w:rFonts w:ascii="Times New Roman" w:eastAsia="Times New Roman" w:hAnsi="Times New Roman" w:cs="Times New Roman"/>
          <w:sz w:val="24"/>
          <w:szCs w:val="24"/>
        </w:rPr>
        <w:t>иным межбюджетным трансфертам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0A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75,0</w:t>
      </w:r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proofErr w:type="gramStart"/>
      <w:r w:rsidR="00CE45E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CE45E4">
        <w:rPr>
          <w:rFonts w:ascii="Times New Roman" w:eastAsia="Times New Roman" w:hAnsi="Times New Roman" w:cs="Times New Roman"/>
          <w:sz w:val="24"/>
          <w:szCs w:val="24"/>
        </w:rPr>
        <w:t xml:space="preserve"> снижением 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65,2</w:t>
      </w:r>
      <w:r w:rsidR="00004E98">
        <w:rPr>
          <w:rFonts w:ascii="Times New Roman" w:eastAsia="Times New Roman" w:hAnsi="Times New Roman" w:cs="Times New Roman"/>
          <w:sz w:val="24"/>
          <w:szCs w:val="24"/>
        </w:rPr>
        <w:t xml:space="preserve"> тыс. рублей. </w:t>
      </w:r>
    </w:p>
    <w:p w:rsidR="00C87AB9" w:rsidRDefault="00C87AB9" w:rsidP="000B01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 планировании бюджета на очередной финансовый год и на плановый период субсидии на долевое финансирование расходов на оплату коммунальных услуг в отношении расходов по оплате электрической и тепловой энергии, водоснабжения, приобретение котельно-печного топлива для казенных, бюджетных и автономных учреждений с учетом доставки и услуг поставщика</w:t>
      </w:r>
      <w:r w:rsidR="00C4737D">
        <w:rPr>
          <w:rFonts w:ascii="Times New Roman" w:eastAsia="Times New Roman" w:hAnsi="Times New Roman" w:cs="Times New Roman"/>
          <w:sz w:val="24"/>
          <w:szCs w:val="24"/>
        </w:rPr>
        <w:t xml:space="preserve"> планируются в прочих межбюджетных трансфертах, передаваемых бюджетам, как в 2013 г., так и в 2014</w:t>
      </w:r>
      <w:proofErr w:type="gramEnd"/>
      <w:r w:rsidR="00C473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4737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C473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6FDF" w:rsidRDefault="00926FDF" w:rsidP="000B01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1E6C5B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ходная часть</w:t>
      </w:r>
      <w:r w:rsidR="00511563" w:rsidRPr="00597404">
        <w:rPr>
          <w:rFonts w:ascii="Times New Roman" w:eastAsia="Times New Roman" w:hAnsi="Times New Roman" w:cs="Times New Roman"/>
          <w:b/>
          <w:sz w:val="24"/>
          <w:szCs w:val="24"/>
        </w:rPr>
        <w:t xml:space="preserve"> бюджета</w:t>
      </w:r>
      <w:r w:rsidR="006239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76A8">
        <w:rPr>
          <w:rFonts w:ascii="Times New Roman" w:eastAsia="Times New Roman" w:hAnsi="Times New Roman" w:cs="Times New Roman"/>
          <w:b/>
          <w:sz w:val="24"/>
          <w:szCs w:val="24"/>
        </w:rPr>
        <w:t>сель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го поселения</w:t>
      </w:r>
    </w:p>
    <w:p w:rsidR="005976A8" w:rsidRDefault="005976A8" w:rsidP="005115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="005976A8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5976A8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597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7693">
        <w:rPr>
          <w:rFonts w:ascii="Times New Roman" w:eastAsia="Times New Roman" w:hAnsi="Times New Roman" w:cs="Times New Roman"/>
          <w:sz w:val="24"/>
          <w:szCs w:val="24"/>
        </w:rPr>
        <w:t>Кара-</w:t>
      </w:r>
      <w:proofErr w:type="spellStart"/>
      <w:r w:rsidR="00B07693">
        <w:rPr>
          <w:rFonts w:ascii="Times New Roman" w:eastAsia="Times New Roman" w:hAnsi="Times New Roman" w:cs="Times New Roman"/>
          <w:sz w:val="24"/>
          <w:szCs w:val="24"/>
        </w:rPr>
        <w:t>Хольский</w:t>
      </w:r>
      <w:proofErr w:type="spellEnd"/>
      <w:r w:rsidR="00623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на 2014 год утверждены в объеме 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5102,0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ростом к первоначально утвержденному уровню на 2013 год на </w:t>
      </w:r>
      <w:r w:rsidR="005976A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1233,3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на 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131,9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B25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ъем </w:t>
      </w:r>
      <w:r w:rsidR="00BB1224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5C02C4">
        <w:rPr>
          <w:rFonts w:ascii="Times New Roman" w:eastAsia="Times New Roman" w:hAnsi="Times New Roman" w:cs="Times New Roman"/>
          <w:sz w:val="24"/>
          <w:szCs w:val="24"/>
        </w:rPr>
        <w:t>предусмотренный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на 2014 год 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592BC3">
        <w:rPr>
          <w:rFonts w:ascii="Times New Roman" w:eastAsia="Times New Roman" w:hAnsi="Times New Roman" w:cs="Times New Roman"/>
          <w:sz w:val="24"/>
          <w:szCs w:val="24"/>
        </w:rPr>
        <w:t>109,</w:t>
      </w:r>
      <w:r w:rsidR="00101E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 xml:space="preserve"> % от уровня 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>ожидаем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исполнен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ия расходов</w:t>
      </w:r>
      <w:r w:rsidRPr="00E87F60">
        <w:rPr>
          <w:rFonts w:ascii="Times New Roman" w:eastAsia="Times New Roman" w:hAnsi="Times New Roman" w:cs="Times New Roman"/>
          <w:sz w:val="24"/>
          <w:szCs w:val="24"/>
        </w:rPr>
        <w:t xml:space="preserve"> за  2013 год</w:t>
      </w:r>
      <w:r w:rsidR="0038123A" w:rsidRPr="00E87F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0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718D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2E083E">
        <w:rPr>
          <w:rFonts w:ascii="Times New Roman" w:eastAsia="Calibri" w:hAnsi="Times New Roman" w:cs="Times New Roman"/>
          <w:sz w:val="16"/>
          <w:szCs w:val="16"/>
        </w:rPr>
        <w:t>(</w:t>
      </w:r>
      <w:r w:rsidR="00E6718D">
        <w:rPr>
          <w:rFonts w:ascii="Times New Roman" w:eastAsia="Calibri" w:hAnsi="Times New Roman" w:cs="Times New Roman"/>
          <w:sz w:val="16"/>
          <w:szCs w:val="16"/>
        </w:rPr>
        <w:t>тыс</w:t>
      </w:r>
      <w:r w:rsidRPr="002E083E">
        <w:rPr>
          <w:rFonts w:ascii="Times New Roman" w:eastAsia="Calibri" w:hAnsi="Times New Roman" w:cs="Times New Roman"/>
          <w:sz w:val="16"/>
          <w:szCs w:val="16"/>
        </w:rPr>
        <w:t>. рублей)</w:t>
      </w:r>
    </w:p>
    <w:p w:rsidR="00E6718D" w:rsidRPr="002E083E" w:rsidRDefault="00E6718D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9"/>
        <w:gridCol w:w="848"/>
        <w:gridCol w:w="850"/>
        <w:gridCol w:w="851"/>
        <w:gridCol w:w="850"/>
        <w:gridCol w:w="709"/>
        <w:gridCol w:w="709"/>
        <w:gridCol w:w="850"/>
        <w:gridCol w:w="851"/>
        <w:gridCol w:w="850"/>
        <w:gridCol w:w="851"/>
      </w:tblGrid>
      <w:tr w:rsidR="00E6718D" w:rsidRPr="00E6718D" w:rsidTr="00816046">
        <w:trPr>
          <w:trHeight w:val="30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4 года</w:t>
            </w:r>
          </w:p>
        </w:tc>
      </w:tr>
      <w:tr w:rsidR="00816046" w:rsidRPr="00E6718D" w:rsidTr="00C4737D">
        <w:trPr>
          <w:trHeight w:val="375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Удельный вес раздела в 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б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юджете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8E75EE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Реше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дельный вес раздела в бюджете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к 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му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спол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ю 2013 года, тыс. рубле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к ожидаемому 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испол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-ю 2013года,%</w:t>
            </w:r>
          </w:p>
        </w:tc>
      </w:tr>
      <w:tr w:rsidR="00816046" w:rsidRPr="00E6718D" w:rsidTr="00C4737D">
        <w:trPr>
          <w:trHeight w:val="390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 % к утвержденному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C4737D" w:rsidRPr="00E6718D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E6718D" w:rsidRDefault="00C4737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В С Е Г 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6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8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6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10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,2</w:t>
            </w:r>
          </w:p>
        </w:tc>
      </w:tr>
      <w:tr w:rsidR="00C4737D" w:rsidRPr="00E6718D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E6718D" w:rsidRDefault="00C4737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lastRenderedPageBreak/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3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6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,6</w:t>
            </w:r>
          </w:p>
        </w:tc>
      </w:tr>
      <w:tr w:rsidR="00C4737D" w:rsidRPr="00E6718D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E6718D" w:rsidRDefault="00C4737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,5</w:t>
            </w:r>
          </w:p>
        </w:tc>
      </w:tr>
      <w:tr w:rsidR="00C4737D" w:rsidRPr="00E6718D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E6718D" w:rsidRDefault="00C4737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8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C4737D" w:rsidRPr="00E6718D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E6718D" w:rsidRDefault="00C4737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4,0</w:t>
            </w:r>
          </w:p>
        </w:tc>
      </w:tr>
      <w:tr w:rsidR="00C4737D" w:rsidRPr="00E6718D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E6718D" w:rsidRDefault="00C4737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Культура и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</w:tr>
      <w:tr w:rsidR="00C4737D" w:rsidRPr="00E6718D" w:rsidTr="00C4737D">
        <w:trPr>
          <w:trHeight w:val="3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E6718D" w:rsidRDefault="00C4737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3F7DE8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F7DE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37D" w:rsidRPr="00C4737D" w:rsidRDefault="00C4737D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73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,8</w:t>
            </w:r>
          </w:p>
        </w:tc>
      </w:tr>
    </w:tbl>
    <w:p w:rsidR="00E6718D" w:rsidRDefault="00E6718D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ая сумма расходов бюджета сельского поселения на 2014 год включает в себя:</w:t>
      </w: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ходы за счет собственных доходов бюджета сельского поселения в сумме </w:t>
      </w:r>
      <w:r w:rsidR="003F7DE8">
        <w:rPr>
          <w:rFonts w:ascii="Times New Roman" w:eastAsia="Calibri" w:hAnsi="Times New Roman" w:cs="Times New Roman"/>
          <w:sz w:val="24"/>
          <w:szCs w:val="24"/>
        </w:rPr>
        <w:t>1076,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5825" w:rsidRDefault="00D65825" w:rsidP="0051156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расходы за счет межбюджетных трансфертов из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жуун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бюджета в сумме</w:t>
      </w:r>
      <w:r w:rsidR="003F7DE8">
        <w:rPr>
          <w:rFonts w:ascii="Times New Roman" w:eastAsia="Calibri" w:hAnsi="Times New Roman" w:cs="Times New Roman"/>
          <w:sz w:val="24"/>
          <w:szCs w:val="24"/>
        </w:rPr>
        <w:t xml:space="preserve"> 4025,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5825" w:rsidRDefault="00D65825" w:rsidP="0051156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A1DAB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BD0A01" w:rsidRPr="00F4349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F43493">
        <w:rPr>
          <w:rFonts w:ascii="Times New Roman" w:eastAsia="Times New Roman" w:hAnsi="Times New Roman" w:cs="Times New Roman"/>
          <w:b/>
          <w:sz w:val="24"/>
          <w:szCs w:val="24"/>
        </w:rPr>
        <w:t>бщегосударственные вопросы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ы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с увеличением на</w:t>
      </w:r>
      <w:r w:rsidR="002E7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DE8">
        <w:rPr>
          <w:rFonts w:ascii="Times New Roman" w:eastAsia="Times New Roman" w:hAnsi="Times New Roman" w:cs="Times New Roman"/>
          <w:sz w:val="24"/>
          <w:szCs w:val="24"/>
        </w:rPr>
        <w:t>346,5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830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рублей или на </w:t>
      </w:r>
      <w:r w:rsidR="003F7DE8">
        <w:rPr>
          <w:rFonts w:ascii="Times New Roman" w:eastAsia="Times New Roman" w:hAnsi="Times New Roman" w:cs="Times New Roman"/>
          <w:sz w:val="24"/>
          <w:szCs w:val="24"/>
        </w:rPr>
        <w:t>115,2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50D9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утвержденн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сумм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на 2013 год и по сравнению с ожидаемым исполнением за 2013 год на </w:t>
      </w:r>
      <w:r w:rsidR="003F7DE8">
        <w:rPr>
          <w:rFonts w:ascii="Times New Roman" w:eastAsia="Times New Roman" w:hAnsi="Times New Roman" w:cs="Times New Roman"/>
          <w:sz w:val="24"/>
          <w:szCs w:val="24"/>
        </w:rPr>
        <w:t>294,9</w:t>
      </w:r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D0A0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BD0A0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BD0A01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BD0A01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3F7DE8">
        <w:rPr>
          <w:rFonts w:ascii="Times New Roman" w:eastAsia="Times New Roman" w:hAnsi="Times New Roman" w:cs="Times New Roman"/>
          <w:sz w:val="24"/>
          <w:szCs w:val="24"/>
        </w:rPr>
        <w:t>112,6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DC6" w:rsidRPr="00447D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47D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11563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709"/>
        <w:gridCol w:w="708"/>
        <w:gridCol w:w="851"/>
        <w:gridCol w:w="709"/>
        <w:gridCol w:w="708"/>
        <w:gridCol w:w="709"/>
        <w:gridCol w:w="851"/>
        <w:gridCol w:w="850"/>
        <w:gridCol w:w="709"/>
      </w:tblGrid>
      <w:tr w:rsidR="00E6718D" w:rsidRPr="00E6718D" w:rsidTr="008E75EE">
        <w:trPr>
          <w:trHeight w:val="30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</w:t>
            </w:r>
            <w:r w:rsidR="00E6718D"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6718D" w:rsidRPr="00E6718D" w:rsidTr="008E75EE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30B29" w:rsidRPr="00E6718D" w:rsidTr="008E75EE">
        <w:trPr>
          <w:trHeight w:val="3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 2013 году, %</w:t>
            </w:r>
          </w:p>
        </w:tc>
      </w:tr>
      <w:tr w:rsidR="00830B29" w:rsidRPr="00E6718D" w:rsidTr="008E75EE">
        <w:trPr>
          <w:trHeight w:val="9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к изменениям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B29" w:rsidRPr="00E6718D" w:rsidRDefault="00830B2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50099" w:rsidRPr="00E6718D" w:rsidTr="008E75E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E6718D" w:rsidRDefault="00D5009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2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33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33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6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2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 5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3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2,6</w:t>
            </w:r>
          </w:p>
        </w:tc>
      </w:tr>
      <w:tr w:rsidR="00D50099" w:rsidRPr="00E6718D" w:rsidTr="008E75EE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E6718D" w:rsidRDefault="00D5009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</w:tr>
      <w:tr w:rsidR="00D50099" w:rsidRPr="00E6718D" w:rsidTr="008E75EE">
        <w:trPr>
          <w:trHeight w:val="6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E6718D" w:rsidRDefault="00D5009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44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13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 37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0,6</w:t>
            </w:r>
          </w:p>
        </w:tc>
      </w:tr>
      <w:tr w:rsidR="00D50099" w:rsidRPr="00E6718D" w:rsidTr="00274959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99" w:rsidRPr="00E6718D" w:rsidRDefault="00D50099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99" w:rsidRPr="00D50099" w:rsidRDefault="00D5009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99" w:rsidRPr="00D50099" w:rsidRDefault="00D50099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D50099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</w:tr>
    </w:tbl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отренные расходы на 2014 год больше ожидаемого исполнения за 2013 год по следующим подразделам:</w:t>
      </w:r>
    </w:p>
    <w:p w:rsidR="00F43493" w:rsidRP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законодательных (представительных) органов государственной власти и представительных органов муниципальных образований» - на </w:t>
      </w:r>
      <w:r w:rsidR="00B5339E">
        <w:rPr>
          <w:rFonts w:ascii="Times New Roman" w:eastAsia="Times New Roman" w:hAnsi="Times New Roman" w:cs="Times New Roman"/>
          <w:sz w:val="24"/>
          <w:szCs w:val="24"/>
        </w:rPr>
        <w:t>6</w:t>
      </w:r>
      <w:r w:rsidR="00D50099">
        <w:rPr>
          <w:rFonts w:ascii="Times New Roman" w:eastAsia="Times New Roman" w:hAnsi="Times New Roman" w:cs="Times New Roman"/>
          <w:sz w:val="24"/>
          <w:szCs w:val="24"/>
        </w:rPr>
        <w:t>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B5339E">
        <w:rPr>
          <w:rFonts w:ascii="Times New Roman" w:eastAsia="Times New Roman" w:hAnsi="Times New Roman" w:cs="Times New Roman"/>
          <w:sz w:val="24"/>
          <w:szCs w:val="24"/>
        </w:rPr>
        <w:t>150,0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:rsidR="00F43493" w:rsidRPr="00F43493" w:rsidRDefault="00F43493" w:rsidP="00F4349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 xml:space="preserve">«Функционирование Правительства РФ, высших исполнительных органов государственной власти субъектов РФ, местных администраций» - на </w:t>
      </w:r>
      <w:r w:rsidR="00C4737D">
        <w:rPr>
          <w:rFonts w:ascii="Times New Roman" w:eastAsia="Times New Roman" w:hAnsi="Times New Roman" w:cs="Times New Roman"/>
          <w:sz w:val="24"/>
          <w:szCs w:val="24"/>
        </w:rPr>
        <w:t>234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ли на </w:t>
      </w:r>
      <w:r w:rsidR="00B5339E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4737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5339E">
        <w:rPr>
          <w:rFonts w:ascii="Times New Roman" w:eastAsia="Times New Roman" w:hAnsi="Times New Roman" w:cs="Times New Roman"/>
          <w:sz w:val="24"/>
          <w:szCs w:val="24"/>
        </w:rPr>
        <w:t>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Pr="00F434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634B" w:rsidRDefault="00A2634B" w:rsidP="008B5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по разделу 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40BC7" w:rsidRPr="009A60EF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9A60EF">
        <w:rPr>
          <w:rFonts w:ascii="Times New Roman" w:eastAsia="Times New Roman" w:hAnsi="Times New Roman" w:cs="Times New Roman"/>
          <w:b/>
          <w:sz w:val="24"/>
          <w:szCs w:val="24"/>
        </w:rPr>
        <w:t>ациональная оборона</w:t>
      </w:r>
      <w:r w:rsidR="00240BC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ы в виде с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>убвенц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A5C8E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AD223B">
        <w:rPr>
          <w:rFonts w:ascii="Times New Roman" w:eastAsia="Times New Roman" w:hAnsi="Times New Roman" w:cs="Times New Roman"/>
          <w:sz w:val="24"/>
          <w:szCs w:val="24"/>
        </w:rPr>
        <w:t>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что на </w:t>
      </w:r>
      <w:r w:rsidR="00AD22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0B29">
        <w:rPr>
          <w:rFonts w:ascii="Times New Roman" w:eastAsia="Times New Roman" w:hAnsi="Times New Roman" w:cs="Times New Roman"/>
          <w:sz w:val="24"/>
          <w:szCs w:val="24"/>
        </w:rPr>
        <w:t xml:space="preserve">,4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 больше чем в 2013 году.</w:t>
      </w:r>
    </w:p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709"/>
        <w:gridCol w:w="850"/>
        <w:gridCol w:w="851"/>
        <w:gridCol w:w="850"/>
        <w:gridCol w:w="851"/>
        <w:gridCol w:w="708"/>
        <w:gridCol w:w="567"/>
        <w:gridCol w:w="709"/>
      </w:tblGrid>
      <w:tr w:rsidR="00E6718D" w:rsidRPr="00E6718D" w:rsidTr="008E75EE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шение</w:t>
            </w:r>
          </w:p>
        </w:tc>
      </w:tr>
      <w:tr w:rsidR="00816046" w:rsidRPr="00E6718D" w:rsidTr="008E75EE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с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8E75EE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ожидаемому в 2013 году, %</w:t>
            </w:r>
          </w:p>
        </w:tc>
      </w:tr>
      <w:tr w:rsidR="00816046" w:rsidRPr="00E6718D" w:rsidTr="008E75EE">
        <w:trPr>
          <w:trHeight w:val="97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339E" w:rsidRPr="00E6718D" w:rsidTr="008E75E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5</w:t>
            </w:r>
          </w:p>
        </w:tc>
      </w:tr>
      <w:tr w:rsidR="00B5339E" w:rsidRPr="00E6718D" w:rsidTr="008E75EE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4,5</w:t>
            </w:r>
          </w:p>
        </w:tc>
      </w:tr>
    </w:tbl>
    <w:p w:rsidR="00E6718D" w:rsidRDefault="00E6718D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39E" w:rsidRDefault="00B5339E" w:rsidP="00B53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по разделу «</w:t>
      </w:r>
      <w:r w:rsidRPr="009A60EF">
        <w:rPr>
          <w:rFonts w:ascii="Times New Roman" w:eastAsia="Times New Roman" w:hAnsi="Times New Roman" w:cs="Times New Roman"/>
          <w:b/>
          <w:sz w:val="24"/>
          <w:szCs w:val="24"/>
        </w:rPr>
        <w:t xml:space="preserve">Национальна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эконом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на 2014 год не предусмотре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39E" w:rsidRDefault="00B5339E" w:rsidP="00B5339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851"/>
        <w:gridCol w:w="709"/>
        <w:gridCol w:w="850"/>
        <w:gridCol w:w="851"/>
        <w:gridCol w:w="850"/>
        <w:gridCol w:w="851"/>
        <w:gridCol w:w="708"/>
        <w:gridCol w:w="567"/>
        <w:gridCol w:w="709"/>
      </w:tblGrid>
      <w:tr w:rsidR="00B5339E" w:rsidRPr="00E6718D" w:rsidTr="00274959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 2013 года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ешение</w:t>
            </w:r>
          </w:p>
        </w:tc>
      </w:tr>
      <w:tr w:rsidR="00B5339E" w:rsidRPr="00E6718D" w:rsidTr="00274959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,%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первоначальному на 2013 г.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ыс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8E75EE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 ожидаемому в 2013 году, %</w:t>
            </w:r>
          </w:p>
        </w:tc>
      </w:tr>
      <w:tr w:rsidR="00B5339E" w:rsidRPr="00E6718D" w:rsidTr="00B5339E">
        <w:trPr>
          <w:trHeight w:val="1398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39E" w:rsidRPr="00E6718D" w:rsidRDefault="00B5339E" w:rsidP="00274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8563E" w:rsidRPr="00E6718D" w:rsidTr="00274959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8563E" w:rsidRPr="00E6718D" w:rsidTr="00B5339E">
        <w:trPr>
          <w:trHeight w:val="5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 w:rsidP="0027495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 w:rsidP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Pr="00D85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 w:rsidP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 w:rsidP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 w:rsidP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 w:rsidP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Pr="00D85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 w:rsidP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Pr="00D85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 w:rsidP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  <w:r w:rsidRPr="00D85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 w:rsidP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 w:rsidP="0027495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3E" w:rsidRPr="00D8563E" w:rsidRDefault="00D8563E" w:rsidP="0027495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8563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:rsidR="00B5339E" w:rsidRDefault="00B5339E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Расходы 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9A60EF" w:rsidRPr="009A60EF">
        <w:rPr>
          <w:rFonts w:ascii="Times New Roman" w:eastAsia="Times New Roman" w:hAnsi="Times New Roman" w:cs="Times New Roman"/>
          <w:b/>
          <w:sz w:val="24"/>
          <w:szCs w:val="24"/>
        </w:rPr>
        <w:t>Жилищно-коммунальное хозяйство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>запланированы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516,0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A60E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9A60EF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9A60EF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, с увеличением к ожидаемому исполнению за 2013 год в сумме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 xml:space="preserve">491,0 </w:t>
      </w:r>
      <w:proofErr w:type="spellStart"/>
      <w:r w:rsidR="00D8563E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r w:rsidR="00D8563E">
        <w:rPr>
          <w:rFonts w:ascii="Times New Roman" w:eastAsia="Times New Roman" w:hAnsi="Times New Roman" w:cs="Times New Roman"/>
          <w:sz w:val="24"/>
          <w:szCs w:val="24"/>
        </w:rPr>
        <w:t>, или на 21 раз</w:t>
      </w:r>
      <w:r w:rsidR="009A60EF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  <w:r w:rsidRPr="0080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тыс. рублей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82"/>
        <w:gridCol w:w="885"/>
        <w:gridCol w:w="850"/>
        <w:gridCol w:w="851"/>
        <w:gridCol w:w="850"/>
        <w:gridCol w:w="851"/>
        <w:gridCol w:w="709"/>
        <w:gridCol w:w="708"/>
        <w:gridCol w:w="993"/>
        <w:gridCol w:w="992"/>
        <w:gridCol w:w="709"/>
      </w:tblGrid>
      <w:tr w:rsidR="008E75EE" w:rsidRPr="008E75EE" w:rsidTr="008E75EE">
        <w:trPr>
          <w:trHeight w:val="300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роект </w:t>
            </w:r>
          </w:p>
        </w:tc>
      </w:tr>
      <w:tr w:rsidR="008E75EE" w:rsidRPr="008E75EE" w:rsidTr="008E75EE">
        <w:trPr>
          <w:trHeight w:val="300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</w:t>
            </w:r>
            <w:proofErr w:type="gramStart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spellStart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End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8E75EE" w:rsidRPr="008E75EE" w:rsidTr="008E75EE">
        <w:trPr>
          <w:trHeight w:val="450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к изменения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5EE" w:rsidRPr="008E75EE" w:rsidRDefault="008E75E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339E" w:rsidRPr="008E75EE" w:rsidTr="008E75EE">
        <w:trPr>
          <w:trHeight w:val="63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8E75EE" w:rsidRDefault="00B5339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4,0</w:t>
            </w:r>
          </w:p>
        </w:tc>
      </w:tr>
      <w:tr w:rsidR="00B5339E" w:rsidRPr="008E75EE" w:rsidTr="008E75EE">
        <w:trPr>
          <w:trHeight w:val="300"/>
        </w:trPr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8E75EE" w:rsidRDefault="00B5339E" w:rsidP="008E7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E75E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4,0</w:t>
            </w:r>
          </w:p>
        </w:tc>
      </w:tr>
    </w:tbl>
    <w:p w:rsidR="008E75EE" w:rsidRDefault="008E75EE" w:rsidP="008E75E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16"/>
          <w:szCs w:val="16"/>
        </w:rPr>
      </w:pP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0EF">
        <w:rPr>
          <w:rFonts w:ascii="Times New Roman" w:eastAsia="Calibri" w:hAnsi="Times New Roman" w:cs="Times New Roman"/>
          <w:sz w:val="24"/>
          <w:szCs w:val="24"/>
        </w:rPr>
        <w:t>Прогнозируемая сумма ра</w:t>
      </w:r>
      <w:r>
        <w:rPr>
          <w:rFonts w:ascii="Times New Roman" w:eastAsia="Calibri" w:hAnsi="Times New Roman" w:cs="Times New Roman"/>
          <w:sz w:val="24"/>
          <w:szCs w:val="24"/>
        </w:rPr>
        <w:t>сходов будет направлена:</w:t>
      </w: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уличное освещение  </w:t>
      </w:r>
      <w:r w:rsidR="00AD223B">
        <w:rPr>
          <w:rFonts w:ascii="Times New Roman" w:eastAsia="Calibri" w:hAnsi="Times New Roman" w:cs="Times New Roman"/>
          <w:sz w:val="24"/>
          <w:szCs w:val="24"/>
        </w:rPr>
        <w:t>50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A60EF" w:rsidRDefault="009A60EF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строительство и содержание автомобильных дорог и инженерных сооружений на них в границах поселений в целях благоустройства </w:t>
      </w:r>
      <w:r w:rsidR="00AD223B">
        <w:rPr>
          <w:rFonts w:ascii="Times New Roman" w:eastAsia="Calibri" w:hAnsi="Times New Roman" w:cs="Times New Roman"/>
          <w:sz w:val="24"/>
          <w:szCs w:val="24"/>
        </w:rPr>
        <w:t>431</w:t>
      </w:r>
      <w:r w:rsidR="00960200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proofErr w:type="spellStart"/>
      <w:r w:rsidR="00960200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60200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60200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="009602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200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озеленение </w:t>
      </w:r>
      <w:r w:rsidR="00AD223B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;</w:t>
      </w:r>
    </w:p>
    <w:p w:rsidR="00960200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организацию и содержание мест захоронения </w:t>
      </w:r>
      <w:r w:rsidR="00AD223B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,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0200" w:rsidRPr="009A60EF" w:rsidRDefault="00960200" w:rsidP="009A60E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на прочие мероприятия по благоустройству поселений </w:t>
      </w:r>
      <w:r w:rsidR="00AD223B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563" w:rsidRPr="00B357B0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е р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асходы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="00960200" w:rsidRPr="006206C2">
        <w:rPr>
          <w:rFonts w:ascii="Times New Roman" w:eastAsia="Times New Roman" w:hAnsi="Times New Roman" w:cs="Times New Roman"/>
          <w:b/>
          <w:sz w:val="24"/>
          <w:szCs w:val="24"/>
        </w:rPr>
        <w:t>Культура, кинематография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14 году </w:t>
      </w:r>
      <w:r w:rsidR="00960200">
        <w:rPr>
          <w:rFonts w:ascii="Times New Roman" w:eastAsia="Times New Roman" w:hAnsi="Times New Roman" w:cs="Times New Roman"/>
          <w:sz w:val="24"/>
          <w:szCs w:val="24"/>
        </w:rPr>
        <w:t>увелича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ервоначально утвержденным бюджетом на 2013 год на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137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или на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48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к ожидаемому исполнению за 2013 год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23B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63E" w:rsidRPr="00AD223B">
        <w:rPr>
          <w:rFonts w:ascii="Times New Roman" w:eastAsia="Times New Roman" w:hAnsi="Times New Roman" w:cs="Times New Roman"/>
          <w:sz w:val="24"/>
          <w:szCs w:val="24"/>
        </w:rPr>
        <w:t>95,6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577" w:rsidRPr="00AD223B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gramStart"/>
      <w:r w:rsidRPr="00AD223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563E" w:rsidRPr="00AD223B">
        <w:rPr>
          <w:rFonts w:ascii="Times New Roman" w:eastAsia="Times New Roman" w:hAnsi="Times New Roman" w:cs="Times New Roman"/>
          <w:sz w:val="24"/>
          <w:szCs w:val="24"/>
        </w:rPr>
        <w:t>82,2</w:t>
      </w:r>
      <w:r w:rsidRPr="00AD223B">
        <w:rPr>
          <w:rFonts w:ascii="Times New Roman" w:eastAsia="Times New Roman" w:hAnsi="Times New Roman" w:cs="Times New Roman"/>
          <w:sz w:val="24"/>
          <w:szCs w:val="24"/>
        </w:rPr>
        <w:t xml:space="preserve"> тыс. </w:t>
      </w:r>
      <w:proofErr w:type="gramStart"/>
      <w:r w:rsidRPr="00AD223B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gramEnd"/>
      <w:r w:rsidR="00AD223B" w:rsidRPr="00AD223B">
        <w:rPr>
          <w:rFonts w:ascii="Times New Roman" w:eastAsia="Times New Roman" w:hAnsi="Times New Roman" w:cs="Times New Roman"/>
          <w:sz w:val="24"/>
          <w:szCs w:val="24"/>
        </w:rPr>
        <w:t xml:space="preserve"> меньше, чем ожидаемое исполнение 2013 г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1563" w:rsidRDefault="005C02C4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B357B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11563" w:rsidRPr="00B357B0">
        <w:rPr>
          <w:rFonts w:ascii="Times New Roman" w:eastAsia="Times New Roman" w:hAnsi="Times New Roman" w:cs="Times New Roman"/>
          <w:sz w:val="16"/>
          <w:szCs w:val="16"/>
        </w:rPr>
        <w:t>(</w:t>
      </w:r>
      <w:r w:rsidR="00511563" w:rsidRPr="00B357B0">
        <w:rPr>
          <w:rFonts w:ascii="Times New Roman" w:eastAsia="Calibri" w:hAnsi="Times New Roman" w:cs="Times New Roman"/>
          <w:sz w:val="16"/>
          <w:szCs w:val="16"/>
        </w:rPr>
        <w:t>тыс. рублей)</w:t>
      </w:r>
    </w:p>
    <w:p w:rsidR="00511563" w:rsidRDefault="00511563" w:rsidP="005115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86"/>
        <w:gridCol w:w="781"/>
        <w:gridCol w:w="709"/>
        <w:gridCol w:w="850"/>
        <w:gridCol w:w="709"/>
        <w:gridCol w:w="709"/>
        <w:gridCol w:w="850"/>
        <w:gridCol w:w="709"/>
        <w:gridCol w:w="850"/>
        <w:gridCol w:w="851"/>
        <w:gridCol w:w="709"/>
      </w:tblGrid>
      <w:tr w:rsidR="00E6718D" w:rsidRPr="00E6718D" w:rsidTr="00960200">
        <w:trPr>
          <w:trHeight w:val="300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2013 год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960200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шение</w:t>
            </w:r>
          </w:p>
        </w:tc>
      </w:tr>
      <w:tr w:rsidR="00816046" w:rsidRPr="00E6718D" w:rsidTr="00960200">
        <w:trPr>
          <w:trHeight w:val="66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ое исполн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. к первоначальному на 2013 г.</w:t>
            </w: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  <w:proofErr w:type="spell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ыс</w:t>
            </w:r>
            <w:proofErr w:type="spell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руб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 год к ожидаемому в 2013 году, %</w:t>
            </w:r>
          </w:p>
        </w:tc>
      </w:tr>
      <w:tr w:rsidR="00816046" w:rsidRPr="00E6718D" w:rsidTr="00960200">
        <w:trPr>
          <w:trHeight w:val="450"/>
        </w:trPr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</w:t>
            </w:r>
            <w:proofErr w:type="gramEnd"/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% к изменения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18D" w:rsidRPr="00E6718D" w:rsidRDefault="00E6718D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5339E" w:rsidRPr="00E6718D" w:rsidTr="00960200">
        <w:trPr>
          <w:trHeight w:val="585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5339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8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8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6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5,6</w:t>
            </w:r>
          </w:p>
        </w:tc>
      </w:tr>
      <w:tr w:rsidR="00B5339E" w:rsidRPr="00E6718D" w:rsidTr="00960200">
        <w:trPr>
          <w:trHeight w:val="300"/>
        </w:trPr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E6718D" w:rsidRDefault="00B5339E" w:rsidP="00E67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718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2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</w:tr>
    </w:tbl>
    <w:p w:rsidR="00E6718D" w:rsidRDefault="00E6718D" w:rsidP="0051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запланированы по подразделу «Культура» на выполнение муниципальных заданий двум бюджетным учреждениям:</w:t>
      </w:r>
    </w:p>
    <w:p w:rsidR="00960200" w:rsidRDefault="00960200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униципальному бюджетному учреждение культуры «</w:t>
      </w:r>
      <w:r w:rsidR="00AD223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ьский дом культуры» на 2014 год в сумме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1374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1563" w:rsidRDefault="00960200" w:rsidP="009602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ому бюджетному учреждению «Сельская библиотека» на 2014 год в сумме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404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563E" w:rsidRDefault="00D8563E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831" w:rsidRDefault="006206C2" w:rsidP="005115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азделу «</w:t>
      </w:r>
      <w:r w:rsidRPr="006206C2">
        <w:rPr>
          <w:rFonts w:ascii="Times New Roman" w:eastAsia="Times New Roman" w:hAnsi="Times New Roman" w:cs="Times New Roman"/>
          <w:b/>
          <w:sz w:val="24"/>
          <w:szCs w:val="24"/>
        </w:rPr>
        <w:t>Социальная поли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расходы запланированы на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,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>По сравнению с первоначально утвержденными расходами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 xml:space="preserve"> на 2013 год </w:t>
      </w:r>
      <w:r w:rsidR="001A04F1">
        <w:rPr>
          <w:rFonts w:ascii="Times New Roman" w:eastAsia="Times New Roman" w:hAnsi="Times New Roman" w:cs="Times New Roman"/>
          <w:sz w:val="24"/>
          <w:szCs w:val="24"/>
        </w:rPr>
        <w:t xml:space="preserve">на 50 </w:t>
      </w:r>
      <w:proofErr w:type="spellStart"/>
      <w:r w:rsidR="001A04F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1A04F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1A04F1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1A04F1">
        <w:rPr>
          <w:rFonts w:ascii="Times New Roman" w:eastAsia="Times New Roman" w:hAnsi="Times New Roman" w:cs="Times New Roman"/>
          <w:sz w:val="24"/>
          <w:szCs w:val="24"/>
        </w:rPr>
        <w:t xml:space="preserve"> меньше, а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 xml:space="preserve"> с ожидаемым исполнением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>а 201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расходы на социальную политику на 201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4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год выр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>тут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13,8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5C2">
        <w:rPr>
          <w:rFonts w:ascii="Times New Roman" w:eastAsia="Times New Roman" w:hAnsi="Times New Roman" w:cs="Times New Roman"/>
          <w:sz w:val="24"/>
          <w:szCs w:val="24"/>
        </w:rPr>
        <w:t>%</w:t>
      </w:r>
      <w:r w:rsidR="0051156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D8563E">
        <w:rPr>
          <w:rFonts w:ascii="Times New Roman" w:eastAsia="Times New Roman" w:hAnsi="Times New Roman" w:cs="Times New Roman"/>
          <w:sz w:val="24"/>
          <w:szCs w:val="24"/>
        </w:rPr>
        <w:t>12,1</w:t>
      </w:r>
      <w:r w:rsidR="00511563" w:rsidRPr="00597404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608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1563" w:rsidRDefault="005C02C4" w:rsidP="00511563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14"/>
          <w:szCs w:val="14"/>
        </w:rPr>
      </w:pPr>
      <w:r w:rsidRPr="00396A0D"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="00511563" w:rsidRPr="00396A0D">
        <w:rPr>
          <w:rFonts w:ascii="Times New Roman" w:eastAsia="Calibri" w:hAnsi="Times New Roman" w:cs="Times New Roman"/>
          <w:sz w:val="14"/>
          <w:szCs w:val="14"/>
        </w:rPr>
        <w:t xml:space="preserve">(тыс. рублей)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993"/>
        <w:gridCol w:w="708"/>
        <w:gridCol w:w="993"/>
        <w:gridCol w:w="708"/>
        <w:gridCol w:w="709"/>
        <w:gridCol w:w="709"/>
        <w:gridCol w:w="992"/>
        <w:gridCol w:w="851"/>
        <w:gridCol w:w="850"/>
      </w:tblGrid>
      <w:tr w:rsidR="00816046" w:rsidRPr="00816046" w:rsidTr="00760831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Бюджет 2013 года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Проект </w:t>
            </w:r>
          </w:p>
        </w:tc>
      </w:tr>
      <w:tr w:rsidR="00816046" w:rsidRPr="00816046" w:rsidTr="00760831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вержденны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Уточненны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ожидаемое исполне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,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. к первоначальному на 2013 г.</w:t>
            </w:r>
            <w:proofErr w:type="gramStart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,</w:t>
            </w:r>
            <w:proofErr w:type="spellStart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т</w:t>
            </w:r>
            <w:proofErr w:type="gramEnd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ыс</w:t>
            </w:r>
            <w:proofErr w:type="spellEnd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. рубле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2014 год к ожидаемому в 2013 году, %</w:t>
            </w:r>
          </w:p>
        </w:tc>
      </w:tr>
      <w:tr w:rsidR="00816046" w:rsidRPr="00816046" w:rsidTr="00760831">
        <w:trPr>
          <w:trHeight w:val="78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сум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gramStart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в</w:t>
            </w:r>
            <w:proofErr w:type="gramEnd"/>
            <w:r w:rsidRPr="00816046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% к изменениям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046" w:rsidRPr="00816046" w:rsidRDefault="00816046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</w:p>
        </w:tc>
      </w:tr>
      <w:tr w:rsidR="00B5339E" w:rsidRPr="00816046" w:rsidTr="00760831">
        <w:trPr>
          <w:trHeight w:val="4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816046" w:rsidRDefault="00B5339E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160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>113,8</w:t>
            </w:r>
          </w:p>
        </w:tc>
      </w:tr>
      <w:tr w:rsidR="00B5339E" w:rsidRPr="00816046" w:rsidTr="00760831">
        <w:trPr>
          <w:trHeight w:val="45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816046" w:rsidRDefault="00B5339E" w:rsidP="0081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160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39E" w:rsidRPr="00B5339E" w:rsidRDefault="00B5339E">
            <w:pPr>
              <w:jc w:val="right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B5339E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113,8</w:t>
            </w:r>
          </w:p>
        </w:tc>
      </w:tr>
    </w:tbl>
    <w:p w:rsidR="00816046" w:rsidRDefault="00816046" w:rsidP="005115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4E1E" w:rsidRPr="003D2C3E" w:rsidRDefault="00064E1E" w:rsidP="00C96D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C65" w:rsidRDefault="008C5674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="00BD6136">
        <w:rPr>
          <w:rFonts w:ascii="Times New Roman" w:eastAsia="Times New Roman" w:hAnsi="Times New Roman" w:cs="Times New Roman"/>
          <w:b/>
          <w:sz w:val="24"/>
          <w:szCs w:val="24"/>
        </w:rPr>
        <w:t>униципаль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целевые программы</w:t>
      </w:r>
    </w:p>
    <w:p w:rsidR="00BD6136" w:rsidRPr="00902107" w:rsidRDefault="00BD6136" w:rsidP="00212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1CA8" w:rsidRDefault="00212C65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3D7C">
        <w:rPr>
          <w:rFonts w:ascii="Times New Roman" w:hAnsi="Times New Roman" w:cs="Times New Roman"/>
          <w:sz w:val="24"/>
          <w:szCs w:val="24"/>
        </w:rPr>
        <w:t xml:space="preserve">В соответствии со статьей 179 </w:t>
      </w:r>
      <w:r w:rsidR="008C5674">
        <w:rPr>
          <w:rFonts w:ascii="Times New Roman" w:hAnsi="Times New Roman" w:cs="Times New Roman"/>
          <w:sz w:val="24"/>
          <w:szCs w:val="24"/>
        </w:rPr>
        <w:t>БК РФ  муниципальные</w:t>
      </w:r>
      <w:r w:rsidRPr="00F63D7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4F33D2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 w:rsidR="008C5674">
        <w:rPr>
          <w:rFonts w:ascii="Times New Roman" w:hAnsi="Times New Roman" w:cs="Times New Roman"/>
          <w:sz w:val="24"/>
          <w:szCs w:val="24"/>
        </w:rPr>
        <w:t>местной администрацией муниципального образования</w:t>
      </w:r>
      <w:r w:rsidR="00FD0E1C">
        <w:rPr>
          <w:rFonts w:ascii="Times New Roman" w:hAnsi="Times New Roman" w:cs="Times New Roman"/>
          <w:sz w:val="24"/>
          <w:szCs w:val="24"/>
        </w:rPr>
        <w:t>.</w:t>
      </w:r>
      <w:r w:rsidR="00C21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C65" w:rsidRPr="00F63D7C" w:rsidRDefault="00C21CA8" w:rsidP="00FD0E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ей на 2014 г. не утверждены муниципальные целевые программы.</w:t>
      </w:r>
    </w:p>
    <w:p w:rsidR="00D708F2" w:rsidRPr="00C21CA8" w:rsidRDefault="00212C65" w:rsidP="00C21C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04F1">
        <w:rPr>
          <w:rFonts w:ascii="Times New Roman" w:eastAsia="Times New Roman" w:hAnsi="Times New Roman" w:cs="Times New Roman"/>
          <w:sz w:val="24"/>
          <w:szCs w:val="24"/>
        </w:rPr>
        <w:t xml:space="preserve">В ведомственной 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>структур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 xml:space="preserve"> расходов, в решении о бюджете</w:t>
      </w:r>
      <w:r w:rsidR="006206C2" w:rsidRPr="001A04F1">
        <w:rPr>
          <w:rFonts w:ascii="Times New Roman" w:eastAsia="Times New Roman" w:hAnsi="Times New Roman" w:cs="Times New Roman"/>
          <w:sz w:val="24"/>
          <w:szCs w:val="24"/>
        </w:rPr>
        <w:t xml:space="preserve"> на 2014 год и на плановый период 2015 и 2016 годов</w:t>
      </w:r>
      <w:r w:rsidR="007C47DB" w:rsidRPr="001A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а </w:t>
      </w:r>
      <w:proofErr w:type="spellStart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proofErr w:type="spellEnd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 xml:space="preserve"> Федеральной це</w:t>
      </w:r>
      <w:r w:rsidR="005F7B76">
        <w:rPr>
          <w:rFonts w:ascii="Times New Roman" w:eastAsia="Times New Roman" w:hAnsi="Times New Roman" w:cs="Times New Roman"/>
          <w:sz w:val="24"/>
          <w:szCs w:val="24"/>
        </w:rPr>
        <w:t>левой программы «Социальное раз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витие села» в раз</w:t>
      </w:r>
      <w:r w:rsidR="005F7B7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 xml:space="preserve">ере 100,0 </w:t>
      </w:r>
      <w:proofErr w:type="spellStart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ублей</w:t>
      </w:r>
      <w:proofErr w:type="spellEnd"/>
      <w:r w:rsidR="00C21CA8" w:rsidRPr="001A04F1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CA8" w:rsidRPr="00C2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36F" w:rsidRPr="00C21CA8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36F" w:rsidRDefault="00BD6136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й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ий долг, п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внутренних заи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вований, программа муниципальных</w:t>
      </w:r>
      <w:r w:rsidR="00C7136F" w:rsidRPr="00AA3200">
        <w:rPr>
          <w:rFonts w:ascii="Times New Roman" w:eastAsia="Times New Roman" w:hAnsi="Times New Roman" w:cs="Times New Roman"/>
          <w:b/>
          <w:sz w:val="24"/>
          <w:szCs w:val="24"/>
        </w:rPr>
        <w:t xml:space="preserve"> гарантий</w:t>
      </w:r>
    </w:p>
    <w:p w:rsidR="00BD6136" w:rsidRPr="00AA3200" w:rsidRDefault="00BD6136" w:rsidP="00C713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Pr="00FF683B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>пп.3,4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верхние пределы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 установлены: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1A04F1">
        <w:rPr>
          <w:rFonts w:ascii="Times New Roman" w:hAnsi="Times New Roman"/>
          <w:sz w:val="24"/>
          <w:szCs w:val="24"/>
        </w:rPr>
        <w:t>4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</w:t>
      </w:r>
      <w:r w:rsidR="00BD6136">
        <w:rPr>
          <w:rFonts w:ascii="Times New Roman" w:hAnsi="Times New Roman"/>
          <w:sz w:val="24"/>
          <w:szCs w:val="24"/>
        </w:rPr>
        <w:t>муниципальным</w:t>
      </w:r>
      <w:r w:rsidRPr="00560796">
        <w:rPr>
          <w:rFonts w:ascii="Times New Roman" w:hAnsi="Times New Roman"/>
          <w:sz w:val="24"/>
          <w:szCs w:val="24"/>
        </w:rPr>
        <w:t xml:space="preserve">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;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1A04F1">
        <w:rPr>
          <w:rFonts w:ascii="Times New Roman" w:hAnsi="Times New Roman"/>
          <w:sz w:val="24"/>
          <w:szCs w:val="24"/>
        </w:rPr>
        <w:t>5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 тыс. рублей, в том числе верхний предел долга по государственным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="00BD6136">
        <w:rPr>
          <w:rFonts w:ascii="Times New Roman" w:hAnsi="Times New Roman"/>
          <w:sz w:val="24"/>
          <w:szCs w:val="24"/>
        </w:rPr>
        <w:t xml:space="preserve"> </w:t>
      </w:r>
      <w:r w:rsidRPr="00560796">
        <w:rPr>
          <w:rFonts w:ascii="Times New Roman" w:hAnsi="Times New Roman"/>
          <w:sz w:val="24"/>
          <w:szCs w:val="24"/>
        </w:rPr>
        <w:t>тыс. рублей;</w:t>
      </w:r>
    </w:p>
    <w:p w:rsidR="00C7136F" w:rsidRPr="00560796" w:rsidRDefault="00C7136F" w:rsidP="00560796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60796">
        <w:rPr>
          <w:rFonts w:ascii="Times New Roman" w:hAnsi="Times New Roman"/>
          <w:sz w:val="24"/>
          <w:szCs w:val="24"/>
        </w:rPr>
        <w:t>по состоянию на 1 января 201</w:t>
      </w:r>
      <w:r w:rsidR="001A04F1">
        <w:rPr>
          <w:rFonts w:ascii="Times New Roman" w:hAnsi="Times New Roman"/>
          <w:sz w:val="24"/>
          <w:szCs w:val="24"/>
        </w:rPr>
        <w:t>6</w:t>
      </w:r>
      <w:r w:rsidRPr="00560796">
        <w:rPr>
          <w:rFonts w:ascii="Times New Roman" w:hAnsi="Times New Roman"/>
          <w:sz w:val="24"/>
          <w:szCs w:val="24"/>
        </w:rPr>
        <w:t xml:space="preserve"> года до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, в том числе верхний предел долга по государственным гарантиям – </w:t>
      </w:r>
      <w:r w:rsidR="007C47DB">
        <w:rPr>
          <w:rFonts w:ascii="Times New Roman" w:hAnsi="Times New Roman"/>
          <w:sz w:val="24"/>
          <w:szCs w:val="24"/>
        </w:rPr>
        <w:t>0</w:t>
      </w:r>
      <w:r w:rsidRPr="00560796">
        <w:rPr>
          <w:rFonts w:ascii="Times New Roman" w:hAnsi="Times New Roman"/>
          <w:sz w:val="24"/>
          <w:szCs w:val="24"/>
        </w:rPr>
        <w:t xml:space="preserve"> тыс. рублей.</w:t>
      </w:r>
    </w:p>
    <w:p w:rsidR="00353D88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Предел </w:t>
      </w:r>
      <w:r w:rsidR="006206C2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</w:t>
      </w:r>
      <w:r w:rsidR="006206C2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, не превышает 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lastRenderedPageBreak/>
        <w:t>предельного значения, установленного ст.107 Бюджетного кодекса Российской Федерации</w:t>
      </w:r>
      <w:r w:rsidR="00353D88">
        <w:rPr>
          <w:rFonts w:ascii="Times New Roman" w:eastAsia="Times New Roman" w:hAnsi="Times New Roman" w:cs="Times New Roman"/>
          <w:sz w:val="24"/>
          <w:szCs w:val="24"/>
        </w:rPr>
        <w:t>, но с</w:t>
      </w:r>
      <w:r w:rsidR="00353D88">
        <w:rPr>
          <w:rFonts w:ascii="Times New Roman" w:hAnsi="Times New Roman" w:cs="Times New Roman"/>
          <w:sz w:val="24"/>
          <w:szCs w:val="24"/>
        </w:rPr>
        <w:t xml:space="preserve"> нарушением п.6 ст.107  БК РФ.</w:t>
      </w:r>
    </w:p>
    <w:p w:rsidR="00C7136F" w:rsidRPr="00FF683B" w:rsidRDefault="00C7136F" w:rsidP="000C30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ледует отметить, что в тексте статьи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верхний предел долга по </w:t>
      </w:r>
      <w:r w:rsidR="00BD6136">
        <w:rPr>
          <w:rFonts w:ascii="Times New Roman" w:eastAsia="Times New Roman" w:hAnsi="Times New Roman" w:cs="Times New Roman"/>
          <w:sz w:val="24"/>
          <w:szCs w:val="24"/>
        </w:rPr>
        <w:t>муниципальным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каждый год установлен в размере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FF683B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, а прило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нет. </w:t>
      </w:r>
    </w:p>
    <w:p w:rsidR="00281399" w:rsidRDefault="00281399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Default="00C7136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1732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</w:t>
      </w:r>
    </w:p>
    <w:p w:rsidR="00224B3F" w:rsidRPr="00551732" w:rsidRDefault="00224B3F" w:rsidP="002813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136F" w:rsidRPr="00863157" w:rsidRDefault="000C30B6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.1 представленного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дефицит бюджета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 xml:space="preserve"> в 2014 году установлен в размере </w:t>
      </w:r>
      <w:r w:rsidR="00C21CA8">
        <w:rPr>
          <w:rFonts w:ascii="Times New Roman" w:hAnsi="Times New Roman" w:cs="Times New Roman"/>
          <w:sz w:val="24"/>
          <w:szCs w:val="24"/>
        </w:rPr>
        <w:t>51,1</w:t>
      </w:r>
      <w:r w:rsidR="00C7136F" w:rsidRPr="00863157">
        <w:rPr>
          <w:rFonts w:ascii="Times New Roman" w:hAnsi="Times New Roman" w:cs="Times New Roman"/>
          <w:sz w:val="24"/>
          <w:szCs w:val="24"/>
        </w:rPr>
        <w:t xml:space="preserve"> </w:t>
      </w:r>
      <w:r w:rsidR="00C7136F" w:rsidRPr="00863157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</w:p>
    <w:p w:rsidR="00C7136F" w:rsidRPr="00255066" w:rsidRDefault="00C7136F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ном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решени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63157">
        <w:rPr>
          <w:rFonts w:ascii="Times New Roman" w:eastAsia="Times New Roman" w:hAnsi="Times New Roman" w:cs="Times New Roman"/>
          <w:sz w:val="24"/>
          <w:szCs w:val="24"/>
        </w:rPr>
        <w:t xml:space="preserve"> удельный вес дефицита 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бюджета в объеме доходов бюджета без учета объема безвозмездных поступлений на 2014 год составляет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процент</w:t>
      </w:r>
      <w:r w:rsidR="006133CD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, что не превышает предельного значения, установленного ст. </w:t>
      </w:r>
      <w:r w:rsidRPr="00B42AFF">
        <w:rPr>
          <w:rFonts w:ascii="Times New Roman" w:eastAsia="Times New Roman" w:hAnsi="Times New Roman" w:cs="Times New Roman"/>
          <w:sz w:val="24"/>
          <w:szCs w:val="24"/>
        </w:rPr>
        <w:t>92</w:t>
      </w:r>
      <w:r w:rsidRPr="00B42AF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Бюджетного кодекса РФ.</w:t>
      </w:r>
    </w:p>
    <w:p w:rsidR="00C7136F" w:rsidRPr="00255066" w:rsidRDefault="00C7136F" w:rsidP="000C30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066">
        <w:rPr>
          <w:rFonts w:ascii="Times New Roman" w:eastAsia="Times New Roman" w:hAnsi="Times New Roman" w:cs="Times New Roman"/>
          <w:sz w:val="24"/>
          <w:szCs w:val="24"/>
        </w:rPr>
        <w:t>Источники финансирования дефицита бюджета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255066">
        <w:rPr>
          <w:rFonts w:ascii="Times New Roman" w:eastAsia="Times New Roman" w:hAnsi="Times New Roman" w:cs="Times New Roman"/>
          <w:sz w:val="24"/>
          <w:szCs w:val="24"/>
        </w:rPr>
        <w:t xml:space="preserve"> на 2014 год предусмотре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ны за счет следующих источников</w:t>
      </w:r>
    </w:p>
    <w:p w:rsidR="00C7136F" w:rsidRPr="0064154C" w:rsidRDefault="00C7136F" w:rsidP="0064154C">
      <w:pPr>
        <w:pStyle w:val="a3"/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4154C">
        <w:rPr>
          <w:rFonts w:ascii="Times New Roman" w:hAnsi="Times New Roman"/>
          <w:sz w:val="24"/>
          <w:szCs w:val="24"/>
        </w:rPr>
        <w:t xml:space="preserve"> получение кредитов </w:t>
      </w:r>
      <w:r w:rsidR="00224B3F" w:rsidRPr="0064154C">
        <w:rPr>
          <w:rFonts w:ascii="Times New Roman" w:hAnsi="Times New Roman"/>
          <w:sz w:val="24"/>
          <w:szCs w:val="24"/>
        </w:rPr>
        <w:t>от других бюджетов  бюджетной системы Р</w:t>
      </w:r>
      <w:r w:rsidR="00224B3F">
        <w:rPr>
          <w:rFonts w:ascii="Times New Roman" w:hAnsi="Times New Roman"/>
          <w:sz w:val="24"/>
          <w:szCs w:val="24"/>
        </w:rPr>
        <w:t>Ф</w:t>
      </w:r>
      <w:r w:rsidR="00C21CA8">
        <w:rPr>
          <w:rFonts w:ascii="Times New Roman" w:hAnsi="Times New Roman"/>
          <w:sz w:val="24"/>
          <w:szCs w:val="24"/>
        </w:rPr>
        <w:t xml:space="preserve"> </w:t>
      </w:r>
      <w:r w:rsidRPr="0064154C">
        <w:rPr>
          <w:rFonts w:ascii="Times New Roman" w:hAnsi="Times New Roman"/>
          <w:sz w:val="24"/>
          <w:szCs w:val="24"/>
        </w:rPr>
        <w:t xml:space="preserve">– </w:t>
      </w:r>
      <w:r w:rsidR="00C21CA8">
        <w:rPr>
          <w:rFonts w:ascii="Times New Roman" w:hAnsi="Times New Roman"/>
          <w:sz w:val="24"/>
          <w:szCs w:val="24"/>
        </w:rPr>
        <w:t>52,0</w:t>
      </w:r>
      <w:r w:rsidR="00B42AFF">
        <w:rPr>
          <w:rFonts w:ascii="Times New Roman" w:hAnsi="Times New Roman"/>
          <w:sz w:val="24"/>
          <w:szCs w:val="24"/>
        </w:rPr>
        <w:t xml:space="preserve"> тыс. рублей.</w:t>
      </w:r>
    </w:p>
    <w:p w:rsidR="00C7136F" w:rsidRPr="0017189A" w:rsidRDefault="00C7136F" w:rsidP="00C713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Дефицит бюджета </w:t>
      </w:r>
      <w:r w:rsidR="00224B3F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на 2015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 xml:space="preserve"> и 2016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 xml:space="preserve"> установлен в сумме </w:t>
      </w:r>
      <w:r w:rsidR="00C21CA8">
        <w:rPr>
          <w:rFonts w:ascii="Times New Roman" w:hAnsi="Times New Roman" w:cs="Times New Roman"/>
          <w:sz w:val="24"/>
          <w:szCs w:val="24"/>
        </w:rPr>
        <w:t>55,9</w:t>
      </w:r>
      <w:r w:rsidRPr="0017189A">
        <w:rPr>
          <w:rFonts w:ascii="Times New Roman" w:hAnsi="Times New Roman" w:cs="Times New Roman"/>
          <w:sz w:val="24"/>
          <w:szCs w:val="24"/>
        </w:rPr>
        <w:t xml:space="preserve"> </w:t>
      </w:r>
      <w:r w:rsidR="00B42AFF">
        <w:rPr>
          <w:rFonts w:ascii="Times New Roman" w:hAnsi="Times New Roman" w:cs="Times New Roman"/>
          <w:sz w:val="24"/>
          <w:szCs w:val="24"/>
        </w:rPr>
        <w:t xml:space="preserve">и </w:t>
      </w:r>
      <w:r w:rsidR="00C21CA8">
        <w:rPr>
          <w:rFonts w:ascii="Times New Roman" w:hAnsi="Times New Roman" w:cs="Times New Roman"/>
          <w:sz w:val="24"/>
          <w:szCs w:val="24"/>
        </w:rPr>
        <w:t>56,8</w:t>
      </w:r>
      <w:r w:rsidR="00B42AFF">
        <w:rPr>
          <w:rFonts w:ascii="Times New Roman" w:hAnsi="Times New Roman" w:cs="Times New Roman"/>
          <w:sz w:val="24"/>
          <w:szCs w:val="24"/>
        </w:rPr>
        <w:t xml:space="preserve"> </w:t>
      </w:r>
      <w:r w:rsidRPr="0017189A">
        <w:rPr>
          <w:rFonts w:ascii="Times New Roman" w:eastAsia="Times New Roman" w:hAnsi="Times New Roman" w:cs="Times New Roman"/>
          <w:sz w:val="24"/>
          <w:szCs w:val="24"/>
        </w:rPr>
        <w:t>тыс. рубле</w:t>
      </w:r>
      <w:r w:rsidR="00B42AFF">
        <w:rPr>
          <w:rFonts w:ascii="Times New Roman" w:eastAsia="Times New Roman" w:hAnsi="Times New Roman" w:cs="Times New Roman"/>
          <w:sz w:val="24"/>
          <w:szCs w:val="24"/>
        </w:rPr>
        <w:t>й соответственно.</w:t>
      </w:r>
    </w:p>
    <w:p w:rsidR="00B351AA" w:rsidRDefault="00B351AA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74" w:rsidRDefault="00B96F74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AB6">
        <w:rPr>
          <w:rFonts w:ascii="Times New Roman" w:hAnsi="Times New Roman" w:cs="Times New Roman"/>
          <w:b/>
          <w:sz w:val="24"/>
          <w:szCs w:val="24"/>
        </w:rPr>
        <w:t>Заключительная часть</w:t>
      </w:r>
    </w:p>
    <w:p w:rsidR="00B42AFF" w:rsidRDefault="00B42AFF" w:rsidP="00B96F7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F74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6FEC">
        <w:rPr>
          <w:rFonts w:ascii="Times New Roman" w:hAnsi="Times New Roman" w:cs="Times New Roman"/>
          <w:sz w:val="24"/>
          <w:szCs w:val="24"/>
        </w:rPr>
        <w:t>Представленн</w:t>
      </w:r>
      <w:r w:rsidR="007C1B50">
        <w:rPr>
          <w:rFonts w:ascii="Times New Roman" w:hAnsi="Times New Roman" w:cs="Times New Roman"/>
          <w:sz w:val="24"/>
          <w:szCs w:val="24"/>
        </w:rPr>
        <w:t>ое</w:t>
      </w:r>
      <w:r w:rsidRPr="00886FEC">
        <w:rPr>
          <w:rFonts w:ascii="Times New Roman" w:hAnsi="Times New Roman" w:cs="Times New Roman"/>
          <w:sz w:val="24"/>
          <w:szCs w:val="24"/>
        </w:rPr>
        <w:t xml:space="preserve"> </w:t>
      </w:r>
      <w:r w:rsidR="00B408C9">
        <w:rPr>
          <w:rFonts w:ascii="Times New Roman" w:hAnsi="Times New Roman" w:cs="Times New Roman"/>
          <w:sz w:val="24"/>
          <w:szCs w:val="24"/>
        </w:rPr>
        <w:t>решени</w:t>
      </w:r>
      <w:r w:rsidR="007C1B50">
        <w:rPr>
          <w:rFonts w:ascii="Times New Roman" w:hAnsi="Times New Roman" w:cs="Times New Roman"/>
          <w:sz w:val="24"/>
          <w:szCs w:val="24"/>
        </w:rPr>
        <w:t>е</w:t>
      </w:r>
      <w:r w:rsidRPr="00886FEC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7C1B50">
        <w:rPr>
          <w:rFonts w:ascii="Times New Roman" w:hAnsi="Times New Roman" w:cs="Times New Roman"/>
          <w:sz w:val="24"/>
          <w:szCs w:val="24"/>
        </w:rPr>
        <w:t>о</w:t>
      </w:r>
      <w:r w:rsidRPr="00886FEC">
        <w:rPr>
          <w:rFonts w:ascii="Times New Roman" w:hAnsi="Times New Roman" w:cs="Times New Roman"/>
          <w:sz w:val="24"/>
          <w:szCs w:val="24"/>
        </w:rPr>
        <w:t xml:space="preserve"> </w:t>
      </w:r>
      <w:r w:rsidR="0008503B">
        <w:rPr>
          <w:rFonts w:ascii="Times New Roman" w:hAnsi="Times New Roman" w:cs="Times New Roman"/>
          <w:sz w:val="24"/>
          <w:szCs w:val="24"/>
        </w:rPr>
        <w:t>с нарушением</w:t>
      </w:r>
      <w:r w:rsidRPr="00886FEC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08503B">
        <w:rPr>
          <w:rFonts w:ascii="Times New Roman" w:hAnsi="Times New Roman" w:cs="Times New Roman"/>
          <w:sz w:val="24"/>
          <w:szCs w:val="24"/>
        </w:rPr>
        <w:t>й</w:t>
      </w:r>
      <w:r w:rsidRPr="00886FEC">
        <w:rPr>
          <w:rFonts w:ascii="Times New Roman" w:hAnsi="Times New Roman" w:cs="Times New Roman"/>
          <w:sz w:val="24"/>
          <w:szCs w:val="24"/>
        </w:rPr>
        <w:t xml:space="preserve"> Бюджетного кодекса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B4BF0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B4BF0">
        <w:rPr>
          <w:rFonts w:ascii="Times New Roman" w:hAnsi="Times New Roman" w:cs="Times New Roman"/>
          <w:sz w:val="24"/>
          <w:szCs w:val="24"/>
        </w:rPr>
        <w:t>едерации</w:t>
      </w:r>
      <w:r w:rsidR="0008503B">
        <w:rPr>
          <w:rFonts w:ascii="Times New Roman" w:hAnsi="Times New Roman" w:cs="Times New Roman"/>
          <w:sz w:val="24"/>
          <w:szCs w:val="24"/>
        </w:rPr>
        <w:t>.</w:t>
      </w:r>
    </w:p>
    <w:p w:rsidR="004479A3" w:rsidRDefault="004479A3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нарушение ст. 185 БК РФ 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r w:rsidR="00C21CA8">
        <w:rPr>
          <w:rFonts w:ascii="Times New Roman" w:eastAsia="Times New Roman" w:hAnsi="Times New Roman" w:cs="Times New Roman"/>
          <w:sz w:val="24"/>
          <w:szCs w:val="24"/>
        </w:rPr>
        <w:t>сумон</w:t>
      </w:r>
      <w:proofErr w:type="spellEnd"/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Кара-</w:t>
      </w:r>
      <w:proofErr w:type="spellStart"/>
      <w:r w:rsidR="00C21CA8">
        <w:rPr>
          <w:rFonts w:ascii="Times New Roman" w:eastAsia="Times New Roman" w:hAnsi="Times New Roman" w:cs="Times New Roman"/>
          <w:sz w:val="24"/>
          <w:szCs w:val="24"/>
        </w:rPr>
        <w:t>Хольский</w:t>
      </w:r>
      <w:proofErr w:type="spellEnd"/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не представлен проект решения о местном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в установленный бюджетным законодательством срок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(местные администрации муниципальных образований вносят на рассмотрение представительного органа </w:t>
      </w:r>
      <w:r w:rsidR="00C21CA8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проект решения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о местном бюджете в сроки, установленные муниципальным правовым актом представительного органа муниципального образования, но </w:t>
      </w:r>
      <w:r w:rsidR="00C21CA8" w:rsidRPr="00230A80">
        <w:rPr>
          <w:rFonts w:ascii="Times New Roman" w:eastAsia="Times New Roman" w:hAnsi="Times New Roman" w:cs="Times New Roman"/>
          <w:sz w:val="24"/>
          <w:szCs w:val="24"/>
          <w:u w:val="single"/>
        </w:rPr>
        <w:t>не позднее 15 ноября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)</w:t>
      </w:r>
      <w:r w:rsidR="00C21CA8" w:rsidRPr="003518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1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4479A3" w:rsidRDefault="004479A3" w:rsidP="004479A3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В нарушение ст.184.2 не представлены документы и материалы, представляемые одновременно с проектом бюджета. 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eastAsia="Times New Roman" w:hAnsi="Times New Roman" w:cs="Times New Roman"/>
          <w:sz w:val="24"/>
          <w:szCs w:val="24"/>
        </w:rPr>
        <w:t xml:space="preserve">Согласно ст.184.2 БК РФ </w:t>
      </w:r>
      <w:r w:rsidRPr="004479A3">
        <w:rPr>
          <w:rFonts w:ascii="Times New Roman" w:hAnsi="Times New Roman" w:cs="Times New Roman"/>
          <w:sz w:val="24"/>
          <w:szCs w:val="24"/>
        </w:rPr>
        <w:t>одновременно с проектом закона (решения) о бюджете в законодательный (представительный) орган представляются: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hyperlink r:id="rId10" w:tooltip="&quot;Основные направления бюджетной политики на 2014 год и плановый период 2015 и 2016 годов&quot;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бюджетной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tooltip="&quot;Основные направления налоговой политики Российской Федерации на 2014 год и на плановый период 2015 и 2016 годов&quot; (одобрено Правительством РФ 30.05.2013)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налоговой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политики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соответствующей территории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соответствующей территории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верхний предел государственного (муниципального)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4479A3" w:rsidRPr="004479A3" w:rsidRDefault="004479A3" w:rsidP="004479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12" w:tooltip="Федеральный закон от 03.12.2012 N 244-ФЗ (ред. от 28.12.2013) &quot;О внесении изменений в Бюджетный кодекс Российской Федерации и отдельные законодательные акты Российской Федерации&quot;{КонсультантПлюс}" w:history="1">
        <w:r w:rsidRPr="004479A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4479A3">
        <w:rPr>
          <w:rFonts w:ascii="Times New Roman" w:hAnsi="Times New Roman" w:cs="Times New Roman"/>
          <w:sz w:val="24"/>
          <w:szCs w:val="24"/>
        </w:rPr>
        <w:t xml:space="preserve"> от 03.12.2012 N 244-ФЗ)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предложенные законодательными (представительными) органами, органами судебной системы, органами внешнего государственного (муниципального)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4479A3" w:rsidRPr="004479A3" w:rsidRDefault="004479A3" w:rsidP="004479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A3">
        <w:rPr>
          <w:rFonts w:ascii="Times New Roman" w:hAnsi="Times New Roman" w:cs="Times New Roman"/>
          <w:sz w:val="24"/>
          <w:szCs w:val="24"/>
        </w:rPr>
        <w:t>иные документы и материалы.</w:t>
      </w:r>
    </w:p>
    <w:p w:rsidR="00B96F74" w:rsidRPr="00886FEC" w:rsidRDefault="004479A3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E65FA">
        <w:rPr>
          <w:rFonts w:ascii="Times New Roman" w:hAnsi="Times New Roman" w:cs="Times New Roman"/>
          <w:sz w:val="24"/>
          <w:szCs w:val="24"/>
        </w:rPr>
        <w:t>О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сновные параметры </w:t>
      </w:r>
      <w:r w:rsidR="00EE3CE1">
        <w:rPr>
          <w:rFonts w:ascii="Times New Roman" w:hAnsi="Times New Roman" w:cs="Times New Roman"/>
          <w:sz w:val="24"/>
          <w:szCs w:val="24"/>
        </w:rPr>
        <w:t xml:space="preserve">решения Хурала представителей </w:t>
      </w:r>
      <w:r w:rsidR="0008503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8503B">
        <w:rPr>
          <w:rFonts w:ascii="Times New Roman" w:hAnsi="Times New Roman" w:cs="Times New Roman"/>
          <w:sz w:val="24"/>
          <w:szCs w:val="24"/>
        </w:rPr>
        <w:t>сумон</w:t>
      </w:r>
      <w:proofErr w:type="spellEnd"/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r w:rsidR="00B07693">
        <w:rPr>
          <w:rFonts w:ascii="Times New Roman" w:hAnsi="Times New Roman" w:cs="Times New Roman"/>
          <w:sz w:val="24"/>
          <w:szCs w:val="24"/>
        </w:rPr>
        <w:t>Кара-</w:t>
      </w:r>
      <w:proofErr w:type="spellStart"/>
      <w:r w:rsidR="00B07693">
        <w:rPr>
          <w:rFonts w:ascii="Times New Roman" w:hAnsi="Times New Roman" w:cs="Times New Roman"/>
          <w:sz w:val="24"/>
          <w:szCs w:val="24"/>
        </w:rPr>
        <w:t>Хольский</w:t>
      </w:r>
      <w:proofErr w:type="spellEnd"/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r w:rsidR="00EE3CE1">
        <w:rPr>
          <w:rFonts w:ascii="Times New Roman" w:hAnsi="Times New Roman" w:cs="Times New Roman"/>
          <w:sz w:val="24"/>
          <w:szCs w:val="24"/>
        </w:rPr>
        <w:t>Бай-</w:t>
      </w:r>
      <w:proofErr w:type="spellStart"/>
      <w:r w:rsidR="00EE3CE1">
        <w:rPr>
          <w:rFonts w:ascii="Times New Roman" w:hAnsi="Times New Roman" w:cs="Times New Roman"/>
          <w:sz w:val="24"/>
          <w:szCs w:val="24"/>
        </w:rPr>
        <w:t>Тайгинск</w:t>
      </w:r>
      <w:r w:rsidR="0008503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CE1">
        <w:rPr>
          <w:rFonts w:ascii="Times New Roman" w:hAnsi="Times New Roman" w:cs="Times New Roman"/>
          <w:sz w:val="24"/>
          <w:szCs w:val="24"/>
        </w:rPr>
        <w:t>кожуун</w:t>
      </w:r>
      <w:r w:rsidR="0008503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="00B96F74" w:rsidRPr="00886FEC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>
        <w:rPr>
          <w:rFonts w:ascii="Times New Roman" w:hAnsi="Times New Roman" w:cs="Times New Roman"/>
          <w:sz w:val="24"/>
          <w:szCs w:val="24"/>
        </w:rPr>
        <w:t>»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«О </w:t>
      </w:r>
      <w:r w:rsidR="00B96F74">
        <w:rPr>
          <w:rFonts w:ascii="Times New Roman" w:hAnsi="Times New Roman" w:cs="Times New Roman"/>
          <w:sz w:val="24"/>
          <w:szCs w:val="24"/>
        </w:rPr>
        <w:t xml:space="preserve">бюджете </w:t>
      </w:r>
      <w:r w:rsidR="0008503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8503B">
        <w:rPr>
          <w:rFonts w:ascii="Times New Roman" w:hAnsi="Times New Roman" w:cs="Times New Roman"/>
          <w:sz w:val="24"/>
          <w:szCs w:val="24"/>
        </w:rPr>
        <w:t>сумон</w:t>
      </w:r>
      <w:proofErr w:type="spellEnd"/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r w:rsidR="00B07693">
        <w:rPr>
          <w:rFonts w:ascii="Times New Roman" w:hAnsi="Times New Roman" w:cs="Times New Roman"/>
          <w:sz w:val="24"/>
          <w:szCs w:val="24"/>
        </w:rPr>
        <w:t>Кара-</w:t>
      </w:r>
      <w:proofErr w:type="spellStart"/>
      <w:r w:rsidR="00B07693">
        <w:rPr>
          <w:rFonts w:ascii="Times New Roman" w:hAnsi="Times New Roman" w:cs="Times New Roman"/>
          <w:sz w:val="24"/>
          <w:szCs w:val="24"/>
        </w:rPr>
        <w:t>Хольский</w:t>
      </w:r>
      <w:proofErr w:type="spellEnd"/>
      <w:r w:rsidR="0008503B">
        <w:rPr>
          <w:rFonts w:ascii="Times New Roman" w:hAnsi="Times New Roman" w:cs="Times New Roman"/>
          <w:sz w:val="24"/>
          <w:szCs w:val="24"/>
        </w:rPr>
        <w:t xml:space="preserve"> </w:t>
      </w:r>
      <w:r w:rsidR="00EE3CE1">
        <w:rPr>
          <w:rFonts w:ascii="Times New Roman" w:hAnsi="Times New Roman" w:cs="Times New Roman"/>
          <w:sz w:val="24"/>
          <w:szCs w:val="24"/>
        </w:rPr>
        <w:t>Бай-</w:t>
      </w:r>
      <w:proofErr w:type="spellStart"/>
      <w:r w:rsidR="00EE3CE1">
        <w:rPr>
          <w:rFonts w:ascii="Times New Roman" w:hAnsi="Times New Roman" w:cs="Times New Roman"/>
          <w:sz w:val="24"/>
          <w:szCs w:val="24"/>
        </w:rPr>
        <w:t>Тайгинск</w:t>
      </w:r>
      <w:r w:rsidR="0008503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CE1">
        <w:rPr>
          <w:rFonts w:ascii="Times New Roman" w:hAnsi="Times New Roman" w:cs="Times New Roman"/>
          <w:sz w:val="24"/>
          <w:szCs w:val="24"/>
        </w:rPr>
        <w:t>кожуун</w:t>
      </w:r>
      <w:r w:rsidR="0008503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="00B96F74">
        <w:rPr>
          <w:rFonts w:ascii="Times New Roman" w:hAnsi="Times New Roman" w:cs="Times New Roman"/>
          <w:sz w:val="24"/>
          <w:szCs w:val="24"/>
        </w:rPr>
        <w:t>Республики Тыва</w:t>
      </w:r>
      <w:r w:rsidR="00EE3CE1">
        <w:rPr>
          <w:rFonts w:ascii="Times New Roman" w:hAnsi="Times New Roman" w:cs="Times New Roman"/>
          <w:sz w:val="24"/>
          <w:szCs w:val="24"/>
        </w:rPr>
        <w:t>»</w:t>
      </w:r>
      <w:r w:rsidR="00B96F74">
        <w:rPr>
          <w:rFonts w:ascii="Times New Roman" w:hAnsi="Times New Roman" w:cs="Times New Roman"/>
          <w:sz w:val="24"/>
          <w:szCs w:val="24"/>
        </w:rPr>
        <w:t xml:space="preserve"> на 2014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B96F74">
        <w:rPr>
          <w:rFonts w:ascii="Times New Roman" w:hAnsi="Times New Roman" w:cs="Times New Roman"/>
          <w:sz w:val="24"/>
          <w:szCs w:val="24"/>
        </w:rPr>
        <w:t>5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и </w:t>
      </w:r>
      <w:r w:rsidR="00B96F74">
        <w:rPr>
          <w:rFonts w:ascii="Times New Roman" w:hAnsi="Times New Roman" w:cs="Times New Roman"/>
          <w:sz w:val="24"/>
          <w:szCs w:val="24"/>
        </w:rPr>
        <w:t>2016</w:t>
      </w:r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годов» сформированы с учетом прогноза налоговых и </w:t>
      </w:r>
      <w:r w:rsidR="00B96F74" w:rsidRPr="00886FEC">
        <w:rPr>
          <w:rFonts w:ascii="Times New Roman" w:hAnsi="Times New Roman" w:cs="Times New Roman"/>
          <w:sz w:val="24"/>
          <w:szCs w:val="24"/>
        </w:rPr>
        <w:lastRenderedPageBreak/>
        <w:t xml:space="preserve">неналоговых доходов и объемов безвозмездных поступлений из </w:t>
      </w:r>
      <w:proofErr w:type="spellStart"/>
      <w:r w:rsidR="0008503B">
        <w:rPr>
          <w:rFonts w:ascii="Times New Roman" w:hAnsi="Times New Roman" w:cs="Times New Roman"/>
          <w:sz w:val="24"/>
          <w:szCs w:val="24"/>
        </w:rPr>
        <w:t>кожуунного</w:t>
      </w:r>
      <w:proofErr w:type="spellEnd"/>
      <w:r w:rsidR="00B96F74" w:rsidRPr="00886FEC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AB6">
        <w:rPr>
          <w:rFonts w:ascii="Times New Roman" w:hAnsi="Times New Roman" w:cs="Times New Roman"/>
          <w:sz w:val="24"/>
          <w:szCs w:val="24"/>
        </w:rPr>
        <w:t xml:space="preserve">Размер условно утверждаемых расходов </w:t>
      </w:r>
      <w:r w:rsidRPr="0008503B">
        <w:rPr>
          <w:rFonts w:ascii="Times New Roman" w:hAnsi="Times New Roman" w:cs="Times New Roman"/>
          <w:sz w:val="24"/>
          <w:szCs w:val="24"/>
          <w:u w:val="single"/>
        </w:rPr>
        <w:t>соответствует</w:t>
      </w:r>
      <w:r w:rsidRPr="00007AB6">
        <w:rPr>
          <w:rFonts w:ascii="Times New Roman" w:hAnsi="Times New Roman" w:cs="Times New Roman"/>
          <w:sz w:val="24"/>
          <w:szCs w:val="24"/>
        </w:rPr>
        <w:t xml:space="preserve"> статье 184.1 Бюджетного кодекса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007AB6">
        <w:rPr>
          <w:rFonts w:ascii="Times New Roman" w:hAnsi="Times New Roman" w:cs="Times New Roman"/>
          <w:sz w:val="24"/>
          <w:szCs w:val="24"/>
        </w:rPr>
        <w:t>.</w:t>
      </w:r>
    </w:p>
    <w:p w:rsidR="00B96F74" w:rsidRPr="00007AB6" w:rsidRDefault="00B42AFF" w:rsidP="007A5BC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8503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на 201</w:t>
      </w:r>
      <w:r w:rsidR="00B96F74">
        <w:rPr>
          <w:rFonts w:ascii="Times New Roman" w:hAnsi="Times New Roman" w:cs="Times New Roman"/>
          <w:sz w:val="24"/>
          <w:szCs w:val="24"/>
        </w:rPr>
        <w:t>4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год сформирован с дефицитом в объеме </w:t>
      </w:r>
      <w:r w:rsidR="00C21CA8">
        <w:rPr>
          <w:rFonts w:ascii="Times New Roman" w:hAnsi="Times New Roman" w:cs="Times New Roman"/>
          <w:sz w:val="24"/>
          <w:szCs w:val="24"/>
        </w:rPr>
        <w:t>51,1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млн. рублей. Удельный вес дефицита в объеме доходов бюджета без учета объема б</w:t>
      </w:r>
      <w:r w:rsidR="00B96F74">
        <w:rPr>
          <w:rFonts w:ascii="Times New Roman" w:hAnsi="Times New Roman" w:cs="Times New Roman"/>
          <w:sz w:val="24"/>
          <w:szCs w:val="24"/>
        </w:rPr>
        <w:t>езвозмездных поступлений на 2014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год не превышает предельного значения, установленного ст. </w:t>
      </w:r>
      <w:r w:rsidR="00B96F74" w:rsidRPr="00B42AFF">
        <w:rPr>
          <w:rFonts w:ascii="Times New Roman" w:hAnsi="Times New Roman" w:cs="Times New Roman"/>
          <w:sz w:val="24"/>
          <w:szCs w:val="24"/>
        </w:rPr>
        <w:t>92</w:t>
      </w:r>
      <w:r w:rsidR="00B96F74" w:rsidRPr="00B42A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96F74" w:rsidRPr="00007AB6">
        <w:rPr>
          <w:rFonts w:ascii="Times New Roman" w:hAnsi="Times New Roman" w:cs="Times New Roman"/>
          <w:sz w:val="24"/>
          <w:szCs w:val="24"/>
        </w:rPr>
        <w:t xml:space="preserve"> Бюджетного кодекса РФ.</w:t>
      </w:r>
    </w:p>
    <w:p w:rsidR="00B96F74" w:rsidRPr="00007AB6" w:rsidRDefault="00B96F74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Предел </w:t>
      </w:r>
      <w:r w:rsidR="0008503B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долга, установленный </w:t>
      </w:r>
      <w:r w:rsidR="006D2D1C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007AB6">
        <w:rPr>
          <w:rFonts w:ascii="Times New Roman" w:eastAsia="Times New Roman" w:hAnsi="Times New Roman" w:cs="Times New Roman"/>
          <w:sz w:val="24"/>
          <w:szCs w:val="24"/>
        </w:rPr>
        <w:t xml:space="preserve">, не превышает предельного значения, установленного ст.107 Бюджетного кодекса </w:t>
      </w:r>
      <w:r>
        <w:rPr>
          <w:rFonts w:ascii="Times New Roman" w:eastAsia="Times New Roman" w:hAnsi="Times New Roman" w:cs="Times New Roman"/>
          <w:sz w:val="24"/>
          <w:szCs w:val="24"/>
        </w:rPr>
        <w:t>РФ</w:t>
      </w:r>
      <w:r w:rsidR="00353D88">
        <w:rPr>
          <w:rFonts w:ascii="Times New Roman" w:eastAsia="Times New Roman" w:hAnsi="Times New Roman" w:cs="Times New Roman"/>
          <w:sz w:val="24"/>
          <w:szCs w:val="24"/>
        </w:rPr>
        <w:t>, но с нарушением п.6 ст.107 БК РФ.</w:t>
      </w:r>
    </w:p>
    <w:p w:rsidR="00B351AA" w:rsidRPr="00361BDF" w:rsidRDefault="00B351AA" w:rsidP="00B351A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BDF">
        <w:rPr>
          <w:rFonts w:ascii="Times New Roman" w:hAnsi="Times New Roman" w:cs="Times New Roman"/>
          <w:sz w:val="24"/>
          <w:szCs w:val="24"/>
        </w:rPr>
        <w:t xml:space="preserve">На основании изложенного </w:t>
      </w:r>
      <w:r w:rsidR="00EE3CE1">
        <w:rPr>
          <w:rFonts w:ascii="Times New Roman" w:hAnsi="Times New Roman" w:cs="Times New Roman"/>
          <w:sz w:val="24"/>
          <w:szCs w:val="24"/>
        </w:rPr>
        <w:t>Контрольно-с</w:t>
      </w:r>
      <w:r w:rsidRPr="00361BDF">
        <w:rPr>
          <w:rFonts w:ascii="Times New Roman" w:hAnsi="Times New Roman" w:cs="Times New Roman"/>
          <w:sz w:val="24"/>
          <w:szCs w:val="24"/>
        </w:rPr>
        <w:t xml:space="preserve">четная палата полагает необходимым </w:t>
      </w:r>
      <w:r w:rsidR="00B42AFF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proofErr w:type="gramStart"/>
      <w:r w:rsidR="00B42AFF">
        <w:rPr>
          <w:rFonts w:ascii="Times New Roman" w:hAnsi="Times New Roman" w:cs="Times New Roman"/>
          <w:sz w:val="24"/>
          <w:szCs w:val="24"/>
        </w:rPr>
        <w:t>принятый</w:t>
      </w:r>
      <w:proofErr w:type="gramEnd"/>
      <w:r w:rsidR="00B42AFF">
        <w:rPr>
          <w:rFonts w:ascii="Times New Roman" w:hAnsi="Times New Roman" w:cs="Times New Roman"/>
          <w:sz w:val="24"/>
          <w:szCs w:val="24"/>
        </w:rPr>
        <w:t xml:space="preserve"> </w:t>
      </w:r>
      <w:r w:rsidRPr="00361BDF">
        <w:rPr>
          <w:rFonts w:ascii="Times New Roman" w:hAnsi="Times New Roman" w:cs="Times New Roman"/>
          <w:sz w:val="24"/>
          <w:szCs w:val="24"/>
        </w:rPr>
        <w:t xml:space="preserve">Хуралом </w:t>
      </w:r>
      <w:r w:rsidR="00EE3CE1"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="0008503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EE3CE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B42AFF">
        <w:rPr>
          <w:rFonts w:ascii="Times New Roman" w:hAnsi="Times New Roman" w:cs="Times New Roman"/>
          <w:sz w:val="24"/>
          <w:szCs w:val="24"/>
        </w:rPr>
        <w:t>е о бюджете,</w:t>
      </w:r>
      <w:r w:rsidR="00EE3CE1">
        <w:rPr>
          <w:rFonts w:ascii="Times New Roman" w:hAnsi="Times New Roman" w:cs="Times New Roman"/>
          <w:sz w:val="24"/>
          <w:szCs w:val="24"/>
        </w:rPr>
        <w:t xml:space="preserve"> </w:t>
      </w:r>
      <w:r w:rsidRPr="00361BDF">
        <w:rPr>
          <w:rFonts w:ascii="Times New Roman" w:hAnsi="Times New Roman" w:cs="Times New Roman"/>
          <w:sz w:val="24"/>
          <w:szCs w:val="24"/>
        </w:rPr>
        <w:t>учесть замечания и предложения, содержащиеся в Заключении.</w:t>
      </w: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5FA" w:rsidRPr="00B351AA" w:rsidRDefault="001E65FA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едатель </w:t>
      </w:r>
      <w:r w:rsidR="00EE3CE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</w:t>
      </w:r>
      <w:r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тной палаты </w:t>
      </w:r>
    </w:p>
    <w:p w:rsidR="00EE3CE1" w:rsidRDefault="0008503B" w:rsidP="007A5BC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EE3C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ниципального района «Бай-Тайгинский </w:t>
      </w:r>
    </w:p>
    <w:p w:rsidR="001E65FA" w:rsidRPr="00B351AA" w:rsidRDefault="00EE3CE1" w:rsidP="007A5BC8">
      <w:pPr>
        <w:widowControl w:val="0"/>
        <w:spacing w:after="0" w:line="240" w:lineRule="auto"/>
        <w:ind w:firstLine="567"/>
        <w:jc w:val="both"/>
        <w:rPr>
          <w:b/>
          <w:highlight w:val="cy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жуун 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Ты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1E65FA" w:rsidRPr="00B351A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.С.Монгуш</w:t>
      </w:r>
      <w:proofErr w:type="spellEnd"/>
    </w:p>
    <w:p w:rsidR="003D6757" w:rsidRDefault="003D6757" w:rsidP="007A5BC8">
      <w:pPr>
        <w:widowControl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16"/>
          <w:szCs w:val="16"/>
        </w:rPr>
      </w:pPr>
    </w:p>
    <w:sectPr w:rsidR="003D6757" w:rsidSect="00274959">
      <w:footerReference w:type="default" r:id="rId1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30B" w:rsidRDefault="00C9530B" w:rsidP="00F54003">
      <w:pPr>
        <w:spacing w:after="0" w:line="240" w:lineRule="auto"/>
      </w:pPr>
      <w:r>
        <w:separator/>
      </w:r>
    </w:p>
  </w:endnote>
  <w:endnote w:type="continuationSeparator" w:id="0">
    <w:p w:rsidR="00C9530B" w:rsidRDefault="00C9530B" w:rsidP="00F5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40273"/>
      <w:docPartObj>
        <w:docPartGallery w:val="Page Numbers (Bottom of Page)"/>
        <w:docPartUnique/>
      </w:docPartObj>
    </w:sdtPr>
    <w:sdtEndPr/>
    <w:sdtContent>
      <w:p w:rsidR="00E131F3" w:rsidRDefault="00E131F3">
        <w:pPr>
          <w:pStyle w:val="a8"/>
          <w:jc w:val="right"/>
        </w:pPr>
        <w:r w:rsidRPr="005A2AE0">
          <w:rPr>
            <w:rFonts w:ascii="Times New Roman" w:hAnsi="Times New Roman"/>
            <w:sz w:val="16"/>
          </w:rPr>
          <w:fldChar w:fldCharType="begin"/>
        </w:r>
        <w:r w:rsidRPr="005A2AE0">
          <w:rPr>
            <w:rFonts w:ascii="Times New Roman" w:hAnsi="Times New Roman"/>
            <w:sz w:val="16"/>
          </w:rPr>
          <w:instrText xml:space="preserve"> PAGE   \* MERGEFORMAT </w:instrText>
        </w:r>
        <w:r w:rsidRPr="005A2AE0">
          <w:rPr>
            <w:rFonts w:ascii="Times New Roman" w:hAnsi="Times New Roman"/>
            <w:sz w:val="16"/>
          </w:rPr>
          <w:fldChar w:fldCharType="separate"/>
        </w:r>
        <w:r w:rsidR="00730AFB">
          <w:rPr>
            <w:rFonts w:ascii="Times New Roman" w:hAnsi="Times New Roman"/>
            <w:noProof/>
            <w:sz w:val="16"/>
          </w:rPr>
          <w:t>1</w:t>
        </w:r>
        <w:r w:rsidRPr="005A2AE0">
          <w:rPr>
            <w:rFonts w:ascii="Times New Roman" w:hAnsi="Times New Roman"/>
            <w:sz w:val="16"/>
          </w:rPr>
          <w:fldChar w:fldCharType="end"/>
        </w:r>
      </w:p>
    </w:sdtContent>
  </w:sdt>
  <w:p w:rsidR="00E131F3" w:rsidRDefault="00E131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30B" w:rsidRDefault="00C9530B" w:rsidP="00F54003">
      <w:pPr>
        <w:spacing w:after="0" w:line="240" w:lineRule="auto"/>
      </w:pPr>
      <w:r>
        <w:separator/>
      </w:r>
    </w:p>
  </w:footnote>
  <w:footnote w:type="continuationSeparator" w:id="0">
    <w:p w:rsidR="00C9530B" w:rsidRDefault="00C9530B" w:rsidP="00F5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16"/>
    <w:multiLevelType w:val="hybridMultilevel"/>
    <w:tmpl w:val="6D12C81E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7465AF"/>
    <w:multiLevelType w:val="hybridMultilevel"/>
    <w:tmpl w:val="483ED708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054510"/>
    <w:multiLevelType w:val="hybridMultilevel"/>
    <w:tmpl w:val="6B5657D0"/>
    <w:lvl w:ilvl="0" w:tplc="E648F3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2DC3015"/>
    <w:multiLevelType w:val="hybridMultilevel"/>
    <w:tmpl w:val="86EEC8F2"/>
    <w:lvl w:ilvl="0" w:tplc="E648F3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442DE3"/>
    <w:multiLevelType w:val="hybridMultilevel"/>
    <w:tmpl w:val="328C8602"/>
    <w:lvl w:ilvl="0" w:tplc="A2426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025D95"/>
    <w:multiLevelType w:val="hybridMultilevel"/>
    <w:tmpl w:val="E3A4CFB8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C131A1"/>
    <w:multiLevelType w:val="hybridMultilevel"/>
    <w:tmpl w:val="5B24E0D0"/>
    <w:lvl w:ilvl="0" w:tplc="E648F38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2E149CC"/>
    <w:multiLevelType w:val="hybridMultilevel"/>
    <w:tmpl w:val="B9D00F5E"/>
    <w:lvl w:ilvl="0" w:tplc="E9505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FB70DD"/>
    <w:multiLevelType w:val="hybridMultilevel"/>
    <w:tmpl w:val="A6544E52"/>
    <w:lvl w:ilvl="0" w:tplc="B5529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A453DF"/>
    <w:multiLevelType w:val="hybridMultilevel"/>
    <w:tmpl w:val="CC56941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41BC8"/>
    <w:multiLevelType w:val="hybridMultilevel"/>
    <w:tmpl w:val="F0DEF3F6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036C7"/>
    <w:multiLevelType w:val="hybridMultilevel"/>
    <w:tmpl w:val="0A7EF1C8"/>
    <w:lvl w:ilvl="0" w:tplc="71DA1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2921EE"/>
    <w:multiLevelType w:val="hybridMultilevel"/>
    <w:tmpl w:val="DB62C2D4"/>
    <w:lvl w:ilvl="0" w:tplc="E648F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085F47"/>
    <w:multiLevelType w:val="hybridMultilevel"/>
    <w:tmpl w:val="BDA60AEA"/>
    <w:lvl w:ilvl="0" w:tplc="E648F3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5B1552"/>
    <w:multiLevelType w:val="hybridMultilevel"/>
    <w:tmpl w:val="23E2E348"/>
    <w:lvl w:ilvl="0" w:tplc="E648F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67694"/>
    <w:multiLevelType w:val="hybridMultilevel"/>
    <w:tmpl w:val="E124C3B4"/>
    <w:lvl w:ilvl="0" w:tplc="E9505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A32734B"/>
    <w:multiLevelType w:val="hybridMultilevel"/>
    <w:tmpl w:val="997E0B50"/>
    <w:lvl w:ilvl="0" w:tplc="FF949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625908"/>
    <w:multiLevelType w:val="hybridMultilevel"/>
    <w:tmpl w:val="83ACCDCE"/>
    <w:lvl w:ilvl="0" w:tplc="E648F38A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8">
    <w:nsid w:val="706D5D58"/>
    <w:multiLevelType w:val="hybridMultilevel"/>
    <w:tmpl w:val="9F9A65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20F7E53"/>
    <w:multiLevelType w:val="hybridMultilevel"/>
    <w:tmpl w:val="08945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225E7"/>
    <w:multiLevelType w:val="hybridMultilevel"/>
    <w:tmpl w:val="9DE621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2"/>
  </w:num>
  <w:num w:numId="5">
    <w:abstractNumId w:val="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</w:num>
  <w:num w:numId="9">
    <w:abstractNumId w:val="18"/>
  </w:num>
  <w:num w:numId="10">
    <w:abstractNumId w:val="2"/>
  </w:num>
  <w:num w:numId="11">
    <w:abstractNumId w:val="20"/>
  </w:num>
  <w:num w:numId="12">
    <w:abstractNumId w:val="19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4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CD7"/>
    <w:rsid w:val="0000069D"/>
    <w:rsid w:val="00003CDF"/>
    <w:rsid w:val="00004E98"/>
    <w:rsid w:val="00005A44"/>
    <w:rsid w:val="000104AB"/>
    <w:rsid w:val="00014522"/>
    <w:rsid w:val="00017A89"/>
    <w:rsid w:val="00020AA6"/>
    <w:rsid w:val="00021A8D"/>
    <w:rsid w:val="00034AD0"/>
    <w:rsid w:val="000400B3"/>
    <w:rsid w:val="000440F4"/>
    <w:rsid w:val="000445AC"/>
    <w:rsid w:val="00044B29"/>
    <w:rsid w:val="0005670C"/>
    <w:rsid w:val="00063242"/>
    <w:rsid w:val="00064E1E"/>
    <w:rsid w:val="00066757"/>
    <w:rsid w:val="00067231"/>
    <w:rsid w:val="0007310A"/>
    <w:rsid w:val="0008503B"/>
    <w:rsid w:val="00087DED"/>
    <w:rsid w:val="0009229F"/>
    <w:rsid w:val="00096617"/>
    <w:rsid w:val="000A40EB"/>
    <w:rsid w:val="000A5C8E"/>
    <w:rsid w:val="000B01FD"/>
    <w:rsid w:val="000B02D0"/>
    <w:rsid w:val="000B73AB"/>
    <w:rsid w:val="000C1509"/>
    <w:rsid w:val="000C30B6"/>
    <w:rsid w:val="000C4EDD"/>
    <w:rsid w:val="000D35EE"/>
    <w:rsid w:val="000E7D74"/>
    <w:rsid w:val="000F310E"/>
    <w:rsid w:val="000F33AB"/>
    <w:rsid w:val="000F70E0"/>
    <w:rsid w:val="00101E1C"/>
    <w:rsid w:val="00106534"/>
    <w:rsid w:val="001220BD"/>
    <w:rsid w:val="00125B7B"/>
    <w:rsid w:val="00126CCC"/>
    <w:rsid w:val="0013535C"/>
    <w:rsid w:val="00135C1E"/>
    <w:rsid w:val="0013660C"/>
    <w:rsid w:val="00140F9E"/>
    <w:rsid w:val="001417DC"/>
    <w:rsid w:val="00147D09"/>
    <w:rsid w:val="0015608F"/>
    <w:rsid w:val="00157F2D"/>
    <w:rsid w:val="00160F50"/>
    <w:rsid w:val="00162B29"/>
    <w:rsid w:val="00167B30"/>
    <w:rsid w:val="00175659"/>
    <w:rsid w:val="00180427"/>
    <w:rsid w:val="00186B48"/>
    <w:rsid w:val="00186EE0"/>
    <w:rsid w:val="00191608"/>
    <w:rsid w:val="00193FAC"/>
    <w:rsid w:val="001956CD"/>
    <w:rsid w:val="0019689B"/>
    <w:rsid w:val="001A04F1"/>
    <w:rsid w:val="001A3710"/>
    <w:rsid w:val="001A45B0"/>
    <w:rsid w:val="001A5A05"/>
    <w:rsid w:val="001B084D"/>
    <w:rsid w:val="001B2A44"/>
    <w:rsid w:val="001B3821"/>
    <w:rsid w:val="001B5605"/>
    <w:rsid w:val="001B5CFC"/>
    <w:rsid w:val="001C1D1B"/>
    <w:rsid w:val="001C3263"/>
    <w:rsid w:val="001C794B"/>
    <w:rsid w:val="001C7C70"/>
    <w:rsid w:val="001D0712"/>
    <w:rsid w:val="001D1EF2"/>
    <w:rsid w:val="001E0C70"/>
    <w:rsid w:val="001E34D5"/>
    <w:rsid w:val="001E5A8C"/>
    <w:rsid w:val="001E65FA"/>
    <w:rsid w:val="001E6C5B"/>
    <w:rsid w:val="001F137A"/>
    <w:rsid w:val="001F6EE2"/>
    <w:rsid w:val="002009DD"/>
    <w:rsid w:val="00206FBC"/>
    <w:rsid w:val="00212C65"/>
    <w:rsid w:val="00216678"/>
    <w:rsid w:val="00222BAD"/>
    <w:rsid w:val="0022315E"/>
    <w:rsid w:val="00224B3F"/>
    <w:rsid w:val="0022631A"/>
    <w:rsid w:val="00227DFB"/>
    <w:rsid w:val="00230A80"/>
    <w:rsid w:val="00240BC7"/>
    <w:rsid w:val="00247D0A"/>
    <w:rsid w:val="00254464"/>
    <w:rsid w:val="00255658"/>
    <w:rsid w:val="00274959"/>
    <w:rsid w:val="0027501D"/>
    <w:rsid w:val="00275830"/>
    <w:rsid w:val="00281399"/>
    <w:rsid w:val="002834BC"/>
    <w:rsid w:val="00283539"/>
    <w:rsid w:val="00283CF2"/>
    <w:rsid w:val="00295110"/>
    <w:rsid w:val="00295C44"/>
    <w:rsid w:val="00297E95"/>
    <w:rsid w:val="002A790E"/>
    <w:rsid w:val="002B116B"/>
    <w:rsid w:val="002B6098"/>
    <w:rsid w:val="002C321B"/>
    <w:rsid w:val="002C47BA"/>
    <w:rsid w:val="002C56A4"/>
    <w:rsid w:val="002C62E1"/>
    <w:rsid w:val="002E083E"/>
    <w:rsid w:val="002E6F36"/>
    <w:rsid w:val="002E7D29"/>
    <w:rsid w:val="002F3D21"/>
    <w:rsid w:val="002F681B"/>
    <w:rsid w:val="003069F6"/>
    <w:rsid w:val="00311B41"/>
    <w:rsid w:val="00312B92"/>
    <w:rsid w:val="00320184"/>
    <w:rsid w:val="00323B9D"/>
    <w:rsid w:val="00337BFC"/>
    <w:rsid w:val="003416B0"/>
    <w:rsid w:val="00342357"/>
    <w:rsid w:val="00346C78"/>
    <w:rsid w:val="003473B8"/>
    <w:rsid w:val="00353D88"/>
    <w:rsid w:val="00354102"/>
    <w:rsid w:val="0036340F"/>
    <w:rsid w:val="003640E9"/>
    <w:rsid w:val="00366356"/>
    <w:rsid w:val="00366691"/>
    <w:rsid w:val="00366AD9"/>
    <w:rsid w:val="003745D8"/>
    <w:rsid w:val="003803CF"/>
    <w:rsid w:val="0038123A"/>
    <w:rsid w:val="003855D1"/>
    <w:rsid w:val="00385912"/>
    <w:rsid w:val="00391FF9"/>
    <w:rsid w:val="00392959"/>
    <w:rsid w:val="00396A0D"/>
    <w:rsid w:val="003A15E9"/>
    <w:rsid w:val="003B086B"/>
    <w:rsid w:val="003B0C96"/>
    <w:rsid w:val="003B1AD9"/>
    <w:rsid w:val="003B37CD"/>
    <w:rsid w:val="003B5922"/>
    <w:rsid w:val="003C226D"/>
    <w:rsid w:val="003C6A03"/>
    <w:rsid w:val="003D17C7"/>
    <w:rsid w:val="003D2AA4"/>
    <w:rsid w:val="003D2C3E"/>
    <w:rsid w:val="003D6757"/>
    <w:rsid w:val="003E33E6"/>
    <w:rsid w:val="003E4757"/>
    <w:rsid w:val="003F7DE8"/>
    <w:rsid w:val="00406F89"/>
    <w:rsid w:val="0041148F"/>
    <w:rsid w:val="00413E8C"/>
    <w:rsid w:val="0042020D"/>
    <w:rsid w:val="004232DC"/>
    <w:rsid w:val="00430B94"/>
    <w:rsid w:val="00433089"/>
    <w:rsid w:val="00434A53"/>
    <w:rsid w:val="004355AC"/>
    <w:rsid w:val="0044259F"/>
    <w:rsid w:val="00444AB6"/>
    <w:rsid w:val="00444EA7"/>
    <w:rsid w:val="00445F04"/>
    <w:rsid w:val="004479A3"/>
    <w:rsid w:val="00447DC6"/>
    <w:rsid w:val="004504F6"/>
    <w:rsid w:val="00450D9C"/>
    <w:rsid w:val="00450EE3"/>
    <w:rsid w:val="00453120"/>
    <w:rsid w:val="0045319A"/>
    <w:rsid w:val="00462E7D"/>
    <w:rsid w:val="00466AEB"/>
    <w:rsid w:val="00466CAD"/>
    <w:rsid w:val="004748F0"/>
    <w:rsid w:val="00480D6A"/>
    <w:rsid w:val="004810F7"/>
    <w:rsid w:val="004827D8"/>
    <w:rsid w:val="00486A7B"/>
    <w:rsid w:val="00487419"/>
    <w:rsid w:val="00490515"/>
    <w:rsid w:val="00495860"/>
    <w:rsid w:val="004A064D"/>
    <w:rsid w:val="004A2004"/>
    <w:rsid w:val="004B115D"/>
    <w:rsid w:val="004B7B76"/>
    <w:rsid w:val="004C1260"/>
    <w:rsid w:val="004C2094"/>
    <w:rsid w:val="004C30A5"/>
    <w:rsid w:val="004C3570"/>
    <w:rsid w:val="004D0F7D"/>
    <w:rsid w:val="004E0607"/>
    <w:rsid w:val="004E0D7A"/>
    <w:rsid w:val="004E42A1"/>
    <w:rsid w:val="004E5E40"/>
    <w:rsid w:val="004F33D2"/>
    <w:rsid w:val="004F6745"/>
    <w:rsid w:val="0050355A"/>
    <w:rsid w:val="00510198"/>
    <w:rsid w:val="00511563"/>
    <w:rsid w:val="00514AC6"/>
    <w:rsid w:val="0051559F"/>
    <w:rsid w:val="005222F8"/>
    <w:rsid w:val="00530239"/>
    <w:rsid w:val="005333FB"/>
    <w:rsid w:val="0054292E"/>
    <w:rsid w:val="00547577"/>
    <w:rsid w:val="00547C19"/>
    <w:rsid w:val="00550757"/>
    <w:rsid w:val="005517C1"/>
    <w:rsid w:val="00554C5E"/>
    <w:rsid w:val="00560796"/>
    <w:rsid w:val="00563365"/>
    <w:rsid w:val="005645B8"/>
    <w:rsid w:val="005646D1"/>
    <w:rsid w:val="005663BD"/>
    <w:rsid w:val="00567FB5"/>
    <w:rsid w:val="00573142"/>
    <w:rsid w:val="00576E78"/>
    <w:rsid w:val="0058147A"/>
    <w:rsid w:val="00592BC3"/>
    <w:rsid w:val="005976A8"/>
    <w:rsid w:val="005A2AE0"/>
    <w:rsid w:val="005A330B"/>
    <w:rsid w:val="005A3F90"/>
    <w:rsid w:val="005B250B"/>
    <w:rsid w:val="005B3474"/>
    <w:rsid w:val="005B3C1A"/>
    <w:rsid w:val="005B6701"/>
    <w:rsid w:val="005C02C4"/>
    <w:rsid w:val="005C72D0"/>
    <w:rsid w:val="005D05ED"/>
    <w:rsid w:val="005D1F70"/>
    <w:rsid w:val="005D2D32"/>
    <w:rsid w:val="005F50EB"/>
    <w:rsid w:val="005F7B76"/>
    <w:rsid w:val="006023DA"/>
    <w:rsid w:val="006039C8"/>
    <w:rsid w:val="006059DD"/>
    <w:rsid w:val="00607765"/>
    <w:rsid w:val="00607C13"/>
    <w:rsid w:val="006133CD"/>
    <w:rsid w:val="0061409A"/>
    <w:rsid w:val="006148AB"/>
    <w:rsid w:val="00617EA9"/>
    <w:rsid w:val="006206C2"/>
    <w:rsid w:val="00620C9F"/>
    <w:rsid w:val="006239AD"/>
    <w:rsid w:val="006248E9"/>
    <w:rsid w:val="00626DA5"/>
    <w:rsid w:val="00630F41"/>
    <w:rsid w:val="00632571"/>
    <w:rsid w:val="006368F0"/>
    <w:rsid w:val="0064074E"/>
    <w:rsid w:val="0064154C"/>
    <w:rsid w:val="00650B85"/>
    <w:rsid w:val="00653C5D"/>
    <w:rsid w:val="00656C37"/>
    <w:rsid w:val="00656E10"/>
    <w:rsid w:val="00661AC1"/>
    <w:rsid w:val="00662B87"/>
    <w:rsid w:val="00662BA6"/>
    <w:rsid w:val="006668E3"/>
    <w:rsid w:val="00667720"/>
    <w:rsid w:val="00667A80"/>
    <w:rsid w:val="00670EB0"/>
    <w:rsid w:val="006715AB"/>
    <w:rsid w:val="00677866"/>
    <w:rsid w:val="00687394"/>
    <w:rsid w:val="006B456A"/>
    <w:rsid w:val="006B48D8"/>
    <w:rsid w:val="006B4DEE"/>
    <w:rsid w:val="006C4B37"/>
    <w:rsid w:val="006C5CAA"/>
    <w:rsid w:val="006D2D1C"/>
    <w:rsid w:val="006D5705"/>
    <w:rsid w:val="006D63A9"/>
    <w:rsid w:val="006E542D"/>
    <w:rsid w:val="006E54ED"/>
    <w:rsid w:val="006E7171"/>
    <w:rsid w:val="006F11CE"/>
    <w:rsid w:val="006F2BEB"/>
    <w:rsid w:val="006F4A04"/>
    <w:rsid w:val="006F4A26"/>
    <w:rsid w:val="006F79AF"/>
    <w:rsid w:val="007011CE"/>
    <w:rsid w:val="00712741"/>
    <w:rsid w:val="007253CD"/>
    <w:rsid w:val="00730AFB"/>
    <w:rsid w:val="00734046"/>
    <w:rsid w:val="0073621D"/>
    <w:rsid w:val="0074045D"/>
    <w:rsid w:val="00740EF1"/>
    <w:rsid w:val="007410AD"/>
    <w:rsid w:val="00743778"/>
    <w:rsid w:val="00744D29"/>
    <w:rsid w:val="00745D94"/>
    <w:rsid w:val="00751C9F"/>
    <w:rsid w:val="0075612B"/>
    <w:rsid w:val="0075636D"/>
    <w:rsid w:val="00760831"/>
    <w:rsid w:val="0076651E"/>
    <w:rsid w:val="00767B4B"/>
    <w:rsid w:val="0077150D"/>
    <w:rsid w:val="007802A1"/>
    <w:rsid w:val="00780B1E"/>
    <w:rsid w:val="00791418"/>
    <w:rsid w:val="00794199"/>
    <w:rsid w:val="007964AE"/>
    <w:rsid w:val="007A502A"/>
    <w:rsid w:val="007A5BC8"/>
    <w:rsid w:val="007B044F"/>
    <w:rsid w:val="007B0987"/>
    <w:rsid w:val="007B0C03"/>
    <w:rsid w:val="007B30AF"/>
    <w:rsid w:val="007B3446"/>
    <w:rsid w:val="007B4BF0"/>
    <w:rsid w:val="007B7EAD"/>
    <w:rsid w:val="007C1B50"/>
    <w:rsid w:val="007C3F2B"/>
    <w:rsid w:val="007C47DB"/>
    <w:rsid w:val="007D0118"/>
    <w:rsid w:val="007D5172"/>
    <w:rsid w:val="007D7969"/>
    <w:rsid w:val="007E1665"/>
    <w:rsid w:val="007E1DBF"/>
    <w:rsid w:val="007E2A57"/>
    <w:rsid w:val="007F2DAC"/>
    <w:rsid w:val="00805F36"/>
    <w:rsid w:val="00806367"/>
    <w:rsid w:val="0081141B"/>
    <w:rsid w:val="00812009"/>
    <w:rsid w:val="00814E89"/>
    <w:rsid w:val="008150A6"/>
    <w:rsid w:val="00815F7C"/>
    <w:rsid w:val="00816046"/>
    <w:rsid w:val="00817406"/>
    <w:rsid w:val="008205F4"/>
    <w:rsid w:val="00821E58"/>
    <w:rsid w:val="0082496B"/>
    <w:rsid w:val="00830B29"/>
    <w:rsid w:val="00833F0D"/>
    <w:rsid w:val="00857019"/>
    <w:rsid w:val="00862E1F"/>
    <w:rsid w:val="00872193"/>
    <w:rsid w:val="008754F5"/>
    <w:rsid w:val="008777E9"/>
    <w:rsid w:val="00877BB4"/>
    <w:rsid w:val="00882380"/>
    <w:rsid w:val="0088457A"/>
    <w:rsid w:val="00886F1B"/>
    <w:rsid w:val="00887590"/>
    <w:rsid w:val="00890B29"/>
    <w:rsid w:val="00890D67"/>
    <w:rsid w:val="008925FF"/>
    <w:rsid w:val="00893C82"/>
    <w:rsid w:val="00895A8D"/>
    <w:rsid w:val="00897709"/>
    <w:rsid w:val="008A1DAB"/>
    <w:rsid w:val="008B147E"/>
    <w:rsid w:val="008B37AD"/>
    <w:rsid w:val="008B5FFD"/>
    <w:rsid w:val="008B6F89"/>
    <w:rsid w:val="008C1FA1"/>
    <w:rsid w:val="008C5674"/>
    <w:rsid w:val="008C78EE"/>
    <w:rsid w:val="008D1BFC"/>
    <w:rsid w:val="008D4214"/>
    <w:rsid w:val="008D46F8"/>
    <w:rsid w:val="008E1E15"/>
    <w:rsid w:val="008E75EE"/>
    <w:rsid w:val="008F15FE"/>
    <w:rsid w:val="008F4A75"/>
    <w:rsid w:val="008F5A98"/>
    <w:rsid w:val="008F6DA6"/>
    <w:rsid w:val="00902107"/>
    <w:rsid w:val="009068FD"/>
    <w:rsid w:val="009162DE"/>
    <w:rsid w:val="0092036F"/>
    <w:rsid w:val="00926FDF"/>
    <w:rsid w:val="00927CC4"/>
    <w:rsid w:val="009324A5"/>
    <w:rsid w:val="00936A34"/>
    <w:rsid w:val="00941CA0"/>
    <w:rsid w:val="009423E6"/>
    <w:rsid w:val="0094734C"/>
    <w:rsid w:val="00952852"/>
    <w:rsid w:val="00954860"/>
    <w:rsid w:val="00960200"/>
    <w:rsid w:val="00960EA0"/>
    <w:rsid w:val="0096252F"/>
    <w:rsid w:val="0097162A"/>
    <w:rsid w:val="00973724"/>
    <w:rsid w:val="0098570D"/>
    <w:rsid w:val="009A60EF"/>
    <w:rsid w:val="009B17C1"/>
    <w:rsid w:val="009B212A"/>
    <w:rsid w:val="009B356B"/>
    <w:rsid w:val="009B6578"/>
    <w:rsid w:val="009C1757"/>
    <w:rsid w:val="009D4DE8"/>
    <w:rsid w:val="009F2E02"/>
    <w:rsid w:val="009F4EC8"/>
    <w:rsid w:val="009F7305"/>
    <w:rsid w:val="009F7ACF"/>
    <w:rsid w:val="00A103A1"/>
    <w:rsid w:val="00A14580"/>
    <w:rsid w:val="00A20186"/>
    <w:rsid w:val="00A254FE"/>
    <w:rsid w:val="00A2567A"/>
    <w:rsid w:val="00A2634B"/>
    <w:rsid w:val="00A31D30"/>
    <w:rsid w:val="00A32EFB"/>
    <w:rsid w:val="00A518CC"/>
    <w:rsid w:val="00A5194B"/>
    <w:rsid w:val="00A51D6E"/>
    <w:rsid w:val="00A53730"/>
    <w:rsid w:val="00A554FF"/>
    <w:rsid w:val="00A5584C"/>
    <w:rsid w:val="00A61083"/>
    <w:rsid w:val="00A618B1"/>
    <w:rsid w:val="00A61950"/>
    <w:rsid w:val="00A61B51"/>
    <w:rsid w:val="00A64D37"/>
    <w:rsid w:val="00A6757C"/>
    <w:rsid w:val="00A74C2E"/>
    <w:rsid w:val="00A804BE"/>
    <w:rsid w:val="00A86A2D"/>
    <w:rsid w:val="00A87B99"/>
    <w:rsid w:val="00A94BAC"/>
    <w:rsid w:val="00AA00B6"/>
    <w:rsid w:val="00AA448D"/>
    <w:rsid w:val="00AA44D8"/>
    <w:rsid w:val="00AA6203"/>
    <w:rsid w:val="00AC7F59"/>
    <w:rsid w:val="00AD223B"/>
    <w:rsid w:val="00AD27F9"/>
    <w:rsid w:val="00AD573F"/>
    <w:rsid w:val="00AE067D"/>
    <w:rsid w:val="00AE4A94"/>
    <w:rsid w:val="00AF5033"/>
    <w:rsid w:val="00AF5E62"/>
    <w:rsid w:val="00AF7A80"/>
    <w:rsid w:val="00B001BF"/>
    <w:rsid w:val="00B005F5"/>
    <w:rsid w:val="00B07693"/>
    <w:rsid w:val="00B1313F"/>
    <w:rsid w:val="00B15D91"/>
    <w:rsid w:val="00B24DB3"/>
    <w:rsid w:val="00B2532E"/>
    <w:rsid w:val="00B25B14"/>
    <w:rsid w:val="00B324A1"/>
    <w:rsid w:val="00B351AA"/>
    <w:rsid w:val="00B357B0"/>
    <w:rsid w:val="00B40466"/>
    <w:rsid w:val="00B408C9"/>
    <w:rsid w:val="00B40FC4"/>
    <w:rsid w:val="00B42316"/>
    <w:rsid w:val="00B42AFF"/>
    <w:rsid w:val="00B46B25"/>
    <w:rsid w:val="00B47AD0"/>
    <w:rsid w:val="00B50F79"/>
    <w:rsid w:val="00B52DFE"/>
    <w:rsid w:val="00B5339E"/>
    <w:rsid w:val="00B61BD3"/>
    <w:rsid w:val="00B62489"/>
    <w:rsid w:val="00B73D0D"/>
    <w:rsid w:val="00B85525"/>
    <w:rsid w:val="00B960D5"/>
    <w:rsid w:val="00B96F74"/>
    <w:rsid w:val="00B97A46"/>
    <w:rsid w:val="00BA32DB"/>
    <w:rsid w:val="00BA748B"/>
    <w:rsid w:val="00BB1224"/>
    <w:rsid w:val="00BC2E06"/>
    <w:rsid w:val="00BC5492"/>
    <w:rsid w:val="00BD0A01"/>
    <w:rsid w:val="00BD2521"/>
    <w:rsid w:val="00BD6136"/>
    <w:rsid w:val="00BF21BD"/>
    <w:rsid w:val="00C065FC"/>
    <w:rsid w:val="00C10F1B"/>
    <w:rsid w:val="00C17F39"/>
    <w:rsid w:val="00C213D3"/>
    <w:rsid w:val="00C21CA8"/>
    <w:rsid w:val="00C30789"/>
    <w:rsid w:val="00C314F2"/>
    <w:rsid w:val="00C36C0C"/>
    <w:rsid w:val="00C4737D"/>
    <w:rsid w:val="00C47CD7"/>
    <w:rsid w:val="00C500BE"/>
    <w:rsid w:val="00C511BE"/>
    <w:rsid w:val="00C52220"/>
    <w:rsid w:val="00C52C4B"/>
    <w:rsid w:val="00C5373D"/>
    <w:rsid w:val="00C539A1"/>
    <w:rsid w:val="00C64D39"/>
    <w:rsid w:val="00C657D7"/>
    <w:rsid w:val="00C700D7"/>
    <w:rsid w:val="00C701F3"/>
    <w:rsid w:val="00C7136F"/>
    <w:rsid w:val="00C76A86"/>
    <w:rsid w:val="00C82D84"/>
    <w:rsid w:val="00C837F7"/>
    <w:rsid w:val="00C85BEF"/>
    <w:rsid w:val="00C87AB9"/>
    <w:rsid w:val="00C901B0"/>
    <w:rsid w:val="00C9139C"/>
    <w:rsid w:val="00C9232F"/>
    <w:rsid w:val="00C9373B"/>
    <w:rsid w:val="00C94413"/>
    <w:rsid w:val="00C94B7F"/>
    <w:rsid w:val="00C9530B"/>
    <w:rsid w:val="00C96D30"/>
    <w:rsid w:val="00CA1D25"/>
    <w:rsid w:val="00CA4FFF"/>
    <w:rsid w:val="00CB1B14"/>
    <w:rsid w:val="00CB39EB"/>
    <w:rsid w:val="00CB5049"/>
    <w:rsid w:val="00CB5379"/>
    <w:rsid w:val="00CC08E8"/>
    <w:rsid w:val="00CC11B5"/>
    <w:rsid w:val="00CD163B"/>
    <w:rsid w:val="00CD4AA9"/>
    <w:rsid w:val="00CD6762"/>
    <w:rsid w:val="00CE45E4"/>
    <w:rsid w:val="00CE4C67"/>
    <w:rsid w:val="00CE4FB8"/>
    <w:rsid w:val="00CF73D4"/>
    <w:rsid w:val="00D01BFC"/>
    <w:rsid w:val="00D2098B"/>
    <w:rsid w:val="00D209E5"/>
    <w:rsid w:val="00D2391C"/>
    <w:rsid w:val="00D3278C"/>
    <w:rsid w:val="00D478A9"/>
    <w:rsid w:val="00D50099"/>
    <w:rsid w:val="00D6172E"/>
    <w:rsid w:val="00D65825"/>
    <w:rsid w:val="00D66A42"/>
    <w:rsid w:val="00D6725F"/>
    <w:rsid w:val="00D708F2"/>
    <w:rsid w:val="00D743B1"/>
    <w:rsid w:val="00D8563E"/>
    <w:rsid w:val="00D87D65"/>
    <w:rsid w:val="00DA0C0A"/>
    <w:rsid w:val="00DA5E59"/>
    <w:rsid w:val="00DA7C22"/>
    <w:rsid w:val="00DB08A4"/>
    <w:rsid w:val="00DB1796"/>
    <w:rsid w:val="00DB28D8"/>
    <w:rsid w:val="00DB411D"/>
    <w:rsid w:val="00DB79D0"/>
    <w:rsid w:val="00DC3AA6"/>
    <w:rsid w:val="00DD3F46"/>
    <w:rsid w:val="00DE058C"/>
    <w:rsid w:val="00DE5260"/>
    <w:rsid w:val="00DE5CC6"/>
    <w:rsid w:val="00DE7CB9"/>
    <w:rsid w:val="00DE7FEB"/>
    <w:rsid w:val="00DF1113"/>
    <w:rsid w:val="00DF6152"/>
    <w:rsid w:val="00E02D0A"/>
    <w:rsid w:val="00E04312"/>
    <w:rsid w:val="00E051FA"/>
    <w:rsid w:val="00E0520F"/>
    <w:rsid w:val="00E12C76"/>
    <w:rsid w:val="00E131F3"/>
    <w:rsid w:val="00E13382"/>
    <w:rsid w:val="00E150D2"/>
    <w:rsid w:val="00E15A04"/>
    <w:rsid w:val="00E21C53"/>
    <w:rsid w:val="00E2688B"/>
    <w:rsid w:val="00E374A4"/>
    <w:rsid w:val="00E509C0"/>
    <w:rsid w:val="00E5335A"/>
    <w:rsid w:val="00E6718D"/>
    <w:rsid w:val="00E7398E"/>
    <w:rsid w:val="00E743AE"/>
    <w:rsid w:val="00E86B46"/>
    <w:rsid w:val="00E87F60"/>
    <w:rsid w:val="00E93ABC"/>
    <w:rsid w:val="00E94879"/>
    <w:rsid w:val="00E953E3"/>
    <w:rsid w:val="00E95F26"/>
    <w:rsid w:val="00EA1C1E"/>
    <w:rsid w:val="00EA6342"/>
    <w:rsid w:val="00EA6428"/>
    <w:rsid w:val="00EA6A57"/>
    <w:rsid w:val="00EB6AC4"/>
    <w:rsid w:val="00EB7F66"/>
    <w:rsid w:val="00EC2FD5"/>
    <w:rsid w:val="00EC4FDC"/>
    <w:rsid w:val="00ED24FD"/>
    <w:rsid w:val="00EE22AE"/>
    <w:rsid w:val="00EE2473"/>
    <w:rsid w:val="00EE333C"/>
    <w:rsid w:val="00EE3CE1"/>
    <w:rsid w:val="00EE64F7"/>
    <w:rsid w:val="00EE7C4E"/>
    <w:rsid w:val="00EE7DBD"/>
    <w:rsid w:val="00EF0BE9"/>
    <w:rsid w:val="00EF572D"/>
    <w:rsid w:val="00F02A13"/>
    <w:rsid w:val="00F03F45"/>
    <w:rsid w:val="00F0473A"/>
    <w:rsid w:val="00F2276A"/>
    <w:rsid w:val="00F2308E"/>
    <w:rsid w:val="00F30E27"/>
    <w:rsid w:val="00F323FC"/>
    <w:rsid w:val="00F32627"/>
    <w:rsid w:val="00F43493"/>
    <w:rsid w:val="00F445CF"/>
    <w:rsid w:val="00F54003"/>
    <w:rsid w:val="00F542FE"/>
    <w:rsid w:val="00F66EE3"/>
    <w:rsid w:val="00F76C23"/>
    <w:rsid w:val="00F77BD9"/>
    <w:rsid w:val="00F81B99"/>
    <w:rsid w:val="00F845D5"/>
    <w:rsid w:val="00F84CB0"/>
    <w:rsid w:val="00F865F0"/>
    <w:rsid w:val="00F90414"/>
    <w:rsid w:val="00F90544"/>
    <w:rsid w:val="00F91CF2"/>
    <w:rsid w:val="00F941E9"/>
    <w:rsid w:val="00F94609"/>
    <w:rsid w:val="00F94FE1"/>
    <w:rsid w:val="00FA0381"/>
    <w:rsid w:val="00FA0FD2"/>
    <w:rsid w:val="00FA1929"/>
    <w:rsid w:val="00FA2AEE"/>
    <w:rsid w:val="00FA2F07"/>
    <w:rsid w:val="00FA3CED"/>
    <w:rsid w:val="00FC29F6"/>
    <w:rsid w:val="00FC2CE4"/>
    <w:rsid w:val="00FC68E0"/>
    <w:rsid w:val="00FD03F8"/>
    <w:rsid w:val="00FD0E1C"/>
    <w:rsid w:val="00FE139C"/>
    <w:rsid w:val="00FE1971"/>
    <w:rsid w:val="00FE285E"/>
    <w:rsid w:val="00FE2D33"/>
    <w:rsid w:val="00FE3280"/>
    <w:rsid w:val="00FE3B4B"/>
    <w:rsid w:val="00FE75E7"/>
    <w:rsid w:val="00FE7EF3"/>
    <w:rsid w:val="00FF1487"/>
    <w:rsid w:val="00FF1D4C"/>
    <w:rsid w:val="00FF25C2"/>
    <w:rsid w:val="00FF67A6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6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C3F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7C3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C3F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3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2DE"/>
    <w:pPr>
      <w:ind w:left="720"/>
      <w:contextualSpacing/>
    </w:pPr>
  </w:style>
  <w:style w:type="table" w:styleId="a4">
    <w:name w:val="Table Grid"/>
    <w:basedOn w:val="a1"/>
    <w:uiPriority w:val="59"/>
    <w:rsid w:val="00004E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04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C7136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4003"/>
  </w:style>
  <w:style w:type="paragraph" w:styleId="a8">
    <w:name w:val="footer"/>
    <w:basedOn w:val="a"/>
    <w:link w:val="a9"/>
    <w:uiPriority w:val="99"/>
    <w:unhideWhenUsed/>
    <w:rsid w:val="00F54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003"/>
  </w:style>
  <w:style w:type="paragraph" w:styleId="aa">
    <w:name w:val="Balloon Text"/>
    <w:basedOn w:val="a"/>
    <w:link w:val="ab"/>
    <w:uiPriority w:val="99"/>
    <w:semiHidden/>
    <w:unhideWhenUsed/>
    <w:rsid w:val="001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5C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76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7C3F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rsid w:val="007C3F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7C3F2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81D0D065ACEA3670625C3847C7CEFEB82AF07652DAD4513E8CB89C86390F863951904B46DDE037e7w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1D0D065ACEA3670625C3847C7CEFEB82BF17E54D1D4513E8CB89C86e3w9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81D0D065ACEA3670625C3847C7CEFEB82BFF7A52D5D4513E8CB89C86e3w9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2C25-1ADE-4D4E-B290-96B35AB4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57</TotalTime>
  <Pages>1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2</dc:creator>
  <cp:keywords/>
  <dc:description/>
  <cp:lastModifiedBy>User</cp:lastModifiedBy>
  <cp:revision>21</cp:revision>
  <cp:lastPrinted>2013-11-12T09:56:00Z</cp:lastPrinted>
  <dcterms:created xsi:type="dcterms:W3CDTF">2013-11-18T04:34:00Z</dcterms:created>
  <dcterms:modified xsi:type="dcterms:W3CDTF">2014-03-28T07:05:00Z</dcterms:modified>
</cp:coreProperties>
</file>